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3949" w14:textId="77777777" w:rsidR="006A5564" w:rsidRDefault="006A5564">
      <w:pPr>
        <w:tabs>
          <w:tab w:val="left" w:pos="-360"/>
        </w:tabs>
        <w:ind w:left="-360"/>
        <w:jc w:val="right"/>
        <w:rPr>
          <w:b/>
          <w:sz w:val="24"/>
          <w:szCs w:val="24"/>
        </w:rPr>
      </w:pPr>
    </w:p>
    <w:p w14:paraId="265885CE" w14:textId="5BDDE437" w:rsidR="006A5564" w:rsidRDefault="00043726">
      <w:pPr>
        <w:tabs>
          <w:tab w:val="left" w:pos="-360"/>
        </w:tabs>
        <w:ind w:left="-360"/>
        <w:jc w:val="right"/>
        <w:rPr>
          <w:b/>
          <w:sz w:val="24"/>
          <w:szCs w:val="24"/>
        </w:rPr>
      </w:pPr>
      <w:r>
        <w:rPr>
          <w:b/>
          <w:sz w:val="32"/>
          <w:szCs w:val="32"/>
        </w:rPr>
        <w:t>Total Marks:</w:t>
      </w:r>
      <w:r>
        <w:rPr>
          <w:b/>
          <w:sz w:val="24"/>
          <w:szCs w:val="24"/>
        </w:rPr>
        <w:t xml:space="preserve"> </w:t>
      </w:r>
      <w:r w:rsidRPr="00802829">
        <w:rPr>
          <w:b/>
          <w:sz w:val="24"/>
          <w:szCs w:val="24"/>
          <w:u w:val="single"/>
        </w:rPr>
        <w:t>_</w:t>
      </w:r>
      <w:r w:rsidR="00802829" w:rsidRPr="00802829">
        <w:rPr>
          <w:b/>
          <w:sz w:val="28"/>
          <w:szCs w:val="28"/>
          <w:u w:val="single"/>
        </w:rPr>
        <w:t>7.5</w:t>
      </w:r>
      <w:r w:rsidRPr="00802829">
        <w:rPr>
          <w:b/>
          <w:sz w:val="24"/>
          <w:szCs w:val="24"/>
          <w:u w:val="single"/>
        </w:rPr>
        <w:t>_________</w:t>
      </w:r>
    </w:p>
    <w:p w14:paraId="2D11F2F9" w14:textId="77777777" w:rsidR="006A5564" w:rsidRDefault="006A5564">
      <w:pPr>
        <w:tabs>
          <w:tab w:val="left" w:pos="-360"/>
        </w:tabs>
        <w:ind w:left="-360"/>
        <w:jc w:val="right"/>
        <w:rPr>
          <w:b/>
          <w:sz w:val="24"/>
          <w:szCs w:val="24"/>
        </w:rPr>
      </w:pPr>
    </w:p>
    <w:p w14:paraId="24A30AB5" w14:textId="77777777" w:rsidR="006A5564" w:rsidRDefault="00043726">
      <w:pPr>
        <w:tabs>
          <w:tab w:val="left" w:pos="-360"/>
        </w:tabs>
        <w:ind w:left="-360"/>
        <w:jc w:val="right"/>
        <w:rPr>
          <w:b/>
          <w:sz w:val="24"/>
          <w:szCs w:val="24"/>
        </w:rPr>
      </w:pPr>
      <w:r>
        <w:rPr>
          <w:b/>
          <w:sz w:val="32"/>
          <w:szCs w:val="32"/>
        </w:rPr>
        <w:t>Obtained Marks:</w:t>
      </w:r>
      <w:r>
        <w:rPr>
          <w:b/>
          <w:sz w:val="24"/>
          <w:szCs w:val="24"/>
        </w:rPr>
        <w:t xml:space="preserve"> </w:t>
      </w:r>
      <w:r w:rsidRPr="00802829">
        <w:rPr>
          <w:b/>
          <w:sz w:val="24"/>
          <w:szCs w:val="24"/>
          <w:u w:val="single"/>
        </w:rPr>
        <w:t>_____________</w:t>
      </w:r>
    </w:p>
    <w:p w14:paraId="1DDE89D6" w14:textId="77777777" w:rsidR="006A5564" w:rsidRDefault="006A5564">
      <w:pPr>
        <w:tabs>
          <w:tab w:val="left" w:pos="-360"/>
        </w:tabs>
        <w:ind w:left="-360"/>
        <w:jc w:val="right"/>
        <w:rPr>
          <w:b/>
          <w:sz w:val="24"/>
          <w:szCs w:val="24"/>
        </w:rPr>
      </w:pPr>
    </w:p>
    <w:p w14:paraId="19B3E722" w14:textId="77777777" w:rsidR="006A5564" w:rsidRDefault="006A5564" w:rsidP="005057E0">
      <w:pPr>
        <w:tabs>
          <w:tab w:val="left" w:pos="-360"/>
        </w:tabs>
        <w:ind w:left="-360"/>
        <w:jc w:val="center"/>
        <w:rPr>
          <w:b/>
          <w:sz w:val="24"/>
          <w:szCs w:val="24"/>
        </w:rPr>
      </w:pPr>
    </w:p>
    <w:p w14:paraId="25B6C584" w14:textId="77777777" w:rsidR="006A5564" w:rsidRDefault="006A5564">
      <w:pPr>
        <w:tabs>
          <w:tab w:val="left" w:pos="-360"/>
        </w:tabs>
        <w:ind w:left="-360"/>
        <w:jc w:val="right"/>
        <w:rPr>
          <w:b/>
          <w:sz w:val="24"/>
          <w:szCs w:val="24"/>
        </w:rPr>
      </w:pPr>
    </w:p>
    <w:p w14:paraId="6FC41B56" w14:textId="77777777" w:rsidR="006A5564" w:rsidRDefault="006A5564">
      <w:pPr>
        <w:jc w:val="center"/>
        <w:rPr>
          <w:b/>
          <w:sz w:val="96"/>
          <w:szCs w:val="96"/>
        </w:rPr>
      </w:pPr>
    </w:p>
    <w:p w14:paraId="5159AFE5" w14:textId="5FEAE8CA" w:rsidR="006A5564" w:rsidRPr="005057E0" w:rsidRDefault="00394C06">
      <w:pPr>
        <w:jc w:val="center"/>
        <w:rPr>
          <w:sz w:val="72"/>
          <w:szCs w:val="72"/>
        </w:rPr>
      </w:pPr>
      <w:r>
        <w:rPr>
          <w:b/>
          <w:sz w:val="72"/>
          <w:szCs w:val="72"/>
        </w:rPr>
        <w:t>Computer Organization &amp; Assembly Language</w:t>
      </w:r>
      <w:r w:rsidR="00802829">
        <w:rPr>
          <w:b/>
          <w:sz w:val="72"/>
          <w:szCs w:val="72"/>
        </w:rPr>
        <w:t xml:space="preserve"> (Lab)</w:t>
      </w:r>
    </w:p>
    <w:p w14:paraId="78BDD58E" w14:textId="77777777" w:rsidR="006A5564" w:rsidRDefault="006A5564">
      <w:pPr>
        <w:jc w:val="center"/>
        <w:rPr>
          <w:b/>
          <w:sz w:val="48"/>
          <w:szCs w:val="48"/>
          <w:u w:val="single"/>
        </w:rPr>
      </w:pPr>
    </w:p>
    <w:p w14:paraId="25B6A1F9" w14:textId="410BA72B" w:rsidR="006A5564" w:rsidRDefault="00471146">
      <w:pPr>
        <w:jc w:val="center"/>
        <w:rPr>
          <w:b/>
          <w:sz w:val="52"/>
          <w:szCs w:val="52"/>
          <w:u w:val="single"/>
        </w:rPr>
      </w:pPr>
      <w:r>
        <w:rPr>
          <w:b/>
          <w:sz w:val="52"/>
          <w:szCs w:val="52"/>
          <w:u w:val="single"/>
        </w:rPr>
        <w:t xml:space="preserve">Final </w:t>
      </w:r>
      <w:r w:rsidR="00802829">
        <w:rPr>
          <w:b/>
          <w:sz w:val="52"/>
          <w:szCs w:val="52"/>
          <w:u w:val="single"/>
        </w:rPr>
        <w:t>Project</w:t>
      </w:r>
    </w:p>
    <w:p w14:paraId="34634501" w14:textId="77777777" w:rsidR="00802829" w:rsidRDefault="00802829">
      <w:pPr>
        <w:jc w:val="center"/>
        <w:rPr>
          <w:b/>
          <w:sz w:val="52"/>
          <w:szCs w:val="52"/>
          <w:u w:val="single"/>
        </w:rPr>
      </w:pPr>
    </w:p>
    <w:p w14:paraId="6A708AD2" w14:textId="714D0D70" w:rsidR="006A5564" w:rsidRDefault="00471146">
      <w:pPr>
        <w:jc w:val="center"/>
        <w:rPr>
          <w:b/>
          <w:sz w:val="36"/>
          <w:szCs w:val="36"/>
          <w:u w:val="single"/>
        </w:rPr>
      </w:pPr>
      <w:r>
        <w:rPr>
          <w:b/>
          <w:sz w:val="36"/>
          <w:szCs w:val="36"/>
          <w:u w:val="single"/>
        </w:rPr>
        <w:t>Loops and If-else Project</w:t>
      </w:r>
    </w:p>
    <w:p w14:paraId="7A8A916C" w14:textId="77777777" w:rsidR="006A5564" w:rsidRDefault="00043726">
      <w:pPr>
        <w:tabs>
          <w:tab w:val="left" w:pos="-360"/>
        </w:tabs>
        <w:rPr>
          <w:b/>
        </w:rPr>
      </w:pPr>
      <w:r>
        <w:rPr>
          <w:b/>
        </w:rPr>
        <w:tab/>
      </w:r>
    </w:p>
    <w:p w14:paraId="30F9D518" w14:textId="77777777" w:rsidR="006A5564" w:rsidRDefault="006A5564">
      <w:pPr>
        <w:tabs>
          <w:tab w:val="left" w:pos="-360"/>
        </w:tabs>
        <w:rPr>
          <w:b/>
        </w:rPr>
      </w:pPr>
    </w:p>
    <w:p w14:paraId="7B70D31B" w14:textId="77777777" w:rsidR="006A5564" w:rsidRDefault="006A5564">
      <w:pPr>
        <w:tabs>
          <w:tab w:val="left" w:pos="-360"/>
        </w:tabs>
        <w:rPr>
          <w:b/>
        </w:rPr>
      </w:pPr>
    </w:p>
    <w:p w14:paraId="325FA766" w14:textId="77777777" w:rsidR="006A5564" w:rsidRDefault="006A5564">
      <w:pPr>
        <w:tabs>
          <w:tab w:val="left" w:pos="-360"/>
        </w:tabs>
        <w:rPr>
          <w:b/>
        </w:rPr>
      </w:pPr>
    </w:p>
    <w:p w14:paraId="1AA5BFCF" w14:textId="77777777" w:rsidR="006A5564" w:rsidRDefault="006A5564">
      <w:pPr>
        <w:tabs>
          <w:tab w:val="left" w:pos="-360"/>
        </w:tabs>
        <w:rPr>
          <w:b/>
        </w:rPr>
      </w:pPr>
    </w:p>
    <w:p w14:paraId="63BC342D" w14:textId="77777777" w:rsidR="006A5564" w:rsidRDefault="00043726">
      <w:pPr>
        <w:tabs>
          <w:tab w:val="left" w:pos="-360"/>
        </w:tabs>
        <w:rPr>
          <w:b/>
        </w:rPr>
      </w:pPr>
      <w:r>
        <w:rPr>
          <w:b/>
        </w:rPr>
        <w:tab/>
      </w:r>
      <w:r>
        <w:rPr>
          <w:b/>
        </w:rPr>
        <w:tab/>
      </w:r>
      <w:r>
        <w:rPr>
          <w:b/>
        </w:rPr>
        <w:tab/>
      </w:r>
      <w:r>
        <w:rPr>
          <w:b/>
        </w:rPr>
        <w:tab/>
      </w:r>
      <w:r>
        <w:rPr>
          <w:b/>
        </w:rPr>
        <w:tab/>
      </w:r>
      <w:r>
        <w:rPr>
          <w:b/>
        </w:rPr>
        <w:tab/>
        <w:t xml:space="preserve">      </w:t>
      </w:r>
    </w:p>
    <w:p w14:paraId="462A833B" w14:textId="77777777" w:rsidR="006A5564" w:rsidRDefault="00043726">
      <w:pPr>
        <w:tabs>
          <w:tab w:val="left" w:pos="-360"/>
        </w:tabs>
        <w:rPr>
          <w:b/>
        </w:rPr>
      </w:pPr>
      <w:r>
        <w:rPr>
          <w:b/>
        </w:rPr>
        <w:tab/>
      </w:r>
      <w:r>
        <w:rPr>
          <w:b/>
        </w:rPr>
        <w:tab/>
      </w:r>
      <w:r>
        <w:rPr>
          <w:b/>
        </w:rPr>
        <w:tab/>
      </w:r>
      <w:r>
        <w:rPr>
          <w:b/>
        </w:rPr>
        <w:tab/>
      </w:r>
      <w:r>
        <w:rPr>
          <w:b/>
        </w:rPr>
        <w:tab/>
      </w:r>
      <w:r>
        <w:rPr>
          <w:b/>
        </w:rPr>
        <w:tab/>
      </w:r>
      <w:r>
        <w:rPr>
          <w:b/>
        </w:rPr>
        <w:tab/>
        <w:t xml:space="preserve">      </w:t>
      </w:r>
    </w:p>
    <w:p w14:paraId="67F942F3" w14:textId="23C63B87" w:rsidR="006A5564" w:rsidRDefault="00043726">
      <w:pPr>
        <w:tabs>
          <w:tab w:val="left" w:pos="-360"/>
        </w:tabs>
        <w:ind w:left="-360"/>
        <w:rPr>
          <w:b/>
          <w:sz w:val="32"/>
          <w:szCs w:val="32"/>
        </w:rPr>
      </w:pPr>
      <w:r>
        <w:rPr>
          <w:b/>
          <w:sz w:val="32"/>
          <w:szCs w:val="32"/>
        </w:rPr>
        <w:t>Submitted To:</w:t>
      </w:r>
      <w:r>
        <w:rPr>
          <w:b/>
          <w:sz w:val="32"/>
          <w:szCs w:val="32"/>
        </w:rPr>
        <w:tab/>
      </w:r>
      <w:r>
        <w:rPr>
          <w:b/>
          <w:sz w:val="32"/>
          <w:szCs w:val="32"/>
        </w:rPr>
        <w:tab/>
      </w:r>
      <w:r w:rsidR="00066A2F">
        <w:rPr>
          <w:b/>
          <w:sz w:val="32"/>
          <w:szCs w:val="32"/>
        </w:rPr>
        <w:t>Eng</w:t>
      </w:r>
      <w:r w:rsidR="00394C06">
        <w:rPr>
          <w:b/>
          <w:sz w:val="32"/>
          <w:szCs w:val="32"/>
        </w:rPr>
        <w:t xml:space="preserve">r. </w:t>
      </w:r>
      <w:r w:rsidR="00066A2F">
        <w:rPr>
          <w:b/>
          <w:sz w:val="32"/>
          <w:szCs w:val="32"/>
        </w:rPr>
        <w:t>Muhammad Tauqeer Ali</w:t>
      </w:r>
      <w:r>
        <w:rPr>
          <w:b/>
          <w:sz w:val="32"/>
          <w:szCs w:val="32"/>
        </w:rPr>
        <w:tab/>
      </w:r>
      <w:r>
        <w:rPr>
          <w:b/>
          <w:sz w:val="32"/>
          <w:szCs w:val="32"/>
        </w:rPr>
        <w:tab/>
      </w:r>
    </w:p>
    <w:p w14:paraId="608A6048" w14:textId="77777777" w:rsidR="006A5564" w:rsidRDefault="00043726">
      <w:pPr>
        <w:tabs>
          <w:tab w:val="left" w:pos="-360"/>
        </w:tabs>
        <w:ind w:left="-360"/>
        <w:jc w:val="right"/>
        <w:rPr>
          <w:b/>
          <w:sz w:val="24"/>
          <w:szCs w:val="24"/>
        </w:rPr>
      </w:pPr>
      <w:r>
        <w:rPr>
          <w:b/>
        </w:rPr>
        <w:t>__________________________________________________________________________</w:t>
      </w:r>
    </w:p>
    <w:p w14:paraId="0E0A1693" w14:textId="291C16D3" w:rsidR="006A5564" w:rsidRPr="007E2DA1" w:rsidRDefault="006A5564" w:rsidP="0058323C">
      <w:pPr>
        <w:tabs>
          <w:tab w:val="left" w:pos="-360"/>
          <w:tab w:val="left" w:pos="3375"/>
        </w:tabs>
        <w:rPr>
          <w:b/>
          <w:sz w:val="32"/>
          <w:szCs w:val="32"/>
        </w:rPr>
      </w:pPr>
    </w:p>
    <w:p w14:paraId="4FEB4DD7" w14:textId="77777777" w:rsidR="00066A2F" w:rsidRDefault="00066A2F" w:rsidP="00802829">
      <w:pPr>
        <w:tabs>
          <w:tab w:val="left" w:pos="-360"/>
        </w:tabs>
        <w:ind w:left="-360"/>
        <w:rPr>
          <w:b/>
          <w:sz w:val="32"/>
          <w:szCs w:val="32"/>
        </w:rPr>
      </w:pPr>
    </w:p>
    <w:p w14:paraId="3410BEA6" w14:textId="55F824BB" w:rsidR="006A5564" w:rsidRDefault="00802829" w:rsidP="00802829">
      <w:pPr>
        <w:tabs>
          <w:tab w:val="left" w:pos="-360"/>
        </w:tabs>
        <w:ind w:left="-360"/>
        <w:rPr>
          <w:b/>
          <w:sz w:val="32"/>
          <w:szCs w:val="32"/>
        </w:rPr>
      </w:pPr>
      <w:r>
        <w:rPr>
          <w:b/>
          <w:sz w:val="32"/>
          <w:szCs w:val="32"/>
        </w:rPr>
        <w:t>Group Members</w:t>
      </w:r>
      <w:r w:rsidR="00043726">
        <w:rPr>
          <w:b/>
          <w:sz w:val="32"/>
          <w:szCs w:val="32"/>
        </w:rPr>
        <w:t xml:space="preserve">:  </w:t>
      </w:r>
      <w:r w:rsidR="00043726">
        <w:rPr>
          <w:b/>
          <w:sz w:val="32"/>
          <w:szCs w:val="32"/>
        </w:rPr>
        <w:tab/>
      </w:r>
      <w:r w:rsidR="0058323C">
        <w:rPr>
          <w:b/>
          <w:sz w:val="32"/>
          <w:szCs w:val="32"/>
        </w:rPr>
        <w:t>Farooq Ahmed Khan</w:t>
      </w:r>
      <w:r>
        <w:rPr>
          <w:b/>
          <w:sz w:val="32"/>
          <w:szCs w:val="32"/>
        </w:rPr>
        <w:t xml:space="preserve"> (2012302)</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Atika Khan (2012298)</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Turab Ali Khan (2012339)</w:t>
      </w:r>
      <w:r>
        <w:rPr>
          <w:b/>
          <w:sz w:val="32"/>
          <w:szCs w:val="32"/>
        </w:rPr>
        <w:br/>
      </w:r>
      <w:r>
        <w:rPr>
          <w:b/>
          <w:sz w:val="32"/>
          <w:szCs w:val="32"/>
        </w:rPr>
        <w:tab/>
      </w:r>
      <w:r>
        <w:rPr>
          <w:b/>
          <w:sz w:val="32"/>
          <w:szCs w:val="32"/>
        </w:rPr>
        <w:tab/>
      </w:r>
      <w:r>
        <w:rPr>
          <w:b/>
          <w:sz w:val="32"/>
          <w:szCs w:val="32"/>
        </w:rPr>
        <w:tab/>
      </w:r>
      <w:r>
        <w:rPr>
          <w:b/>
          <w:sz w:val="32"/>
          <w:szCs w:val="32"/>
        </w:rPr>
        <w:tab/>
      </w:r>
      <w:r>
        <w:rPr>
          <w:b/>
          <w:sz w:val="32"/>
          <w:szCs w:val="32"/>
        </w:rPr>
        <w:tab/>
        <w:t>Fahad Wakeel (2012292)</w:t>
      </w:r>
      <w:r w:rsidR="00043726">
        <w:rPr>
          <w:b/>
          <w:sz w:val="32"/>
          <w:szCs w:val="32"/>
        </w:rPr>
        <w:tab/>
      </w:r>
      <w:r w:rsidR="00043726">
        <w:rPr>
          <w:b/>
          <w:sz w:val="32"/>
          <w:szCs w:val="32"/>
        </w:rPr>
        <w:tab/>
      </w:r>
      <w:r w:rsidR="00043726">
        <w:rPr>
          <w:b/>
          <w:sz w:val="32"/>
          <w:szCs w:val="32"/>
        </w:rPr>
        <w:tab/>
        <w:t xml:space="preserve">          </w:t>
      </w:r>
    </w:p>
    <w:p w14:paraId="016EB775" w14:textId="77777777" w:rsidR="006A5564" w:rsidRDefault="00043726">
      <w:pPr>
        <w:ind w:left="-360" w:right="-48"/>
        <w:jc w:val="right"/>
        <w:rPr>
          <w:b/>
        </w:rPr>
      </w:pPr>
      <w:r>
        <w:rPr>
          <w:b/>
        </w:rPr>
        <w:t>__________________________________________________________________________</w:t>
      </w:r>
    </w:p>
    <w:p w14:paraId="0F80AC1E" w14:textId="77777777" w:rsidR="006A5564" w:rsidRDefault="006A5564">
      <w:pPr>
        <w:ind w:left="-360" w:right="-432"/>
        <w:rPr>
          <w:b/>
        </w:rPr>
      </w:pPr>
    </w:p>
    <w:p w14:paraId="7F5E984D" w14:textId="2BA5F353" w:rsidR="006A5564" w:rsidRDefault="00043726">
      <w:pPr>
        <w:ind w:right="-331" w:hanging="284"/>
        <w:rPr>
          <w:b/>
          <w:sz w:val="32"/>
          <w:szCs w:val="32"/>
        </w:rPr>
      </w:pPr>
      <w:r>
        <w:rPr>
          <w:b/>
          <w:sz w:val="32"/>
          <w:szCs w:val="32"/>
        </w:rPr>
        <w:tab/>
      </w:r>
      <w:r>
        <w:rPr>
          <w:b/>
          <w:sz w:val="32"/>
          <w:szCs w:val="32"/>
        </w:rPr>
        <w:tab/>
        <w:t xml:space="preserve"> </w:t>
      </w:r>
    </w:p>
    <w:p w14:paraId="180675A7" w14:textId="77777777" w:rsidR="007A5728" w:rsidRDefault="007A5728" w:rsidP="007A5728">
      <w:pPr>
        <w:ind w:right="-331"/>
        <w:rPr>
          <w:b/>
          <w:sz w:val="32"/>
          <w:szCs w:val="32"/>
        </w:rPr>
      </w:pPr>
    </w:p>
    <w:p w14:paraId="6B05B536" w14:textId="6CC536F1" w:rsidR="006A5564" w:rsidRPr="00AC3B96" w:rsidRDefault="00AC3B96" w:rsidP="00AC3B96">
      <w:pPr>
        <w:ind w:left="-360" w:right="-189"/>
        <w:jc w:val="center"/>
        <w:rPr>
          <w:b/>
          <w:sz w:val="28"/>
          <w:szCs w:val="28"/>
          <w:u w:val="single"/>
        </w:rPr>
      </w:pPr>
      <w:r w:rsidRPr="00AC3B96">
        <w:rPr>
          <w:b/>
          <w:sz w:val="28"/>
          <w:szCs w:val="28"/>
          <w:u w:val="single"/>
        </w:rPr>
        <w:t>Contribution of Members</w:t>
      </w:r>
    </w:p>
    <w:p w14:paraId="32ABD112" w14:textId="77777777" w:rsidR="00066A2F" w:rsidRDefault="00066A2F" w:rsidP="00802829">
      <w:pPr>
        <w:ind w:left="-360" w:right="-189"/>
        <w:rPr>
          <w:b/>
        </w:rPr>
      </w:pPr>
    </w:p>
    <w:tbl>
      <w:tblPr>
        <w:tblStyle w:val="TableGrid"/>
        <w:tblW w:w="0" w:type="auto"/>
        <w:tblLook w:val="04A0" w:firstRow="1" w:lastRow="0" w:firstColumn="1" w:lastColumn="0" w:noHBand="0" w:noVBand="1"/>
      </w:tblPr>
      <w:tblGrid>
        <w:gridCol w:w="4621"/>
        <w:gridCol w:w="4621"/>
      </w:tblGrid>
      <w:tr w:rsidR="00AC3B96" w14:paraId="40BA96C3" w14:textId="77777777" w:rsidTr="00AC3B96">
        <w:tc>
          <w:tcPr>
            <w:tcW w:w="4621" w:type="dxa"/>
          </w:tcPr>
          <w:p w14:paraId="15739D47" w14:textId="67C3E8F5"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Farooq Ahmed Khan</w:t>
            </w:r>
          </w:p>
        </w:tc>
        <w:tc>
          <w:tcPr>
            <w:tcW w:w="4621" w:type="dxa"/>
          </w:tcPr>
          <w:p w14:paraId="0F656AB0" w14:textId="18B25B15" w:rsidR="00AC3B96" w:rsidRDefault="00D51FCA">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CMP, JMP instructions, Structure</w:t>
            </w:r>
          </w:p>
        </w:tc>
      </w:tr>
      <w:tr w:rsidR="00AC3B96" w14:paraId="38489A52" w14:textId="77777777" w:rsidTr="00AC3B96">
        <w:tc>
          <w:tcPr>
            <w:tcW w:w="4621" w:type="dxa"/>
          </w:tcPr>
          <w:p w14:paraId="513692DA" w14:textId="7D180061"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proofErr w:type="spellStart"/>
            <w:r>
              <w:rPr>
                <w:b/>
                <w:sz w:val="24"/>
                <w:szCs w:val="24"/>
              </w:rPr>
              <w:t>Daniyal</w:t>
            </w:r>
            <w:proofErr w:type="spellEnd"/>
            <w:r>
              <w:rPr>
                <w:b/>
                <w:sz w:val="24"/>
                <w:szCs w:val="24"/>
              </w:rPr>
              <w:t xml:space="preserve"> Shakeel</w:t>
            </w:r>
          </w:p>
        </w:tc>
        <w:tc>
          <w:tcPr>
            <w:tcW w:w="4621" w:type="dxa"/>
          </w:tcPr>
          <w:p w14:paraId="35AC9122" w14:textId="3CF4FBF3" w:rsidR="00AC3B96" w:rsidRDefault="004958A2">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Program Structure</w:t>
            </w:r>
            <w:r w:rsidR="00D52C9C">
              <w:rPr>
                <w:b/>
                <w:sz w:val="24"/>
                <w:szCs w:val="24"/>
              </w:rPr>
              <w:t>, Interrupts</w:t>
            </w:r>
          </w:p>
        </w:tc>
      </w:tr>
      <w:tr w:rsidR="00AC3B96" w14:paraId="56F94260" w14:textId="77777777" w:rsidTr="00AC3B96">
        <w:tc>
          <w:tcPr>
            <w:tcW w:w="4621" w:type="dxa"/>
          </w:tcPr>
          <w:p w14:paraId="545514E1" w14:textId="7C1B69A8" w:rsidR="00AC3B96" w:rsidRDefault="00AC3B96">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Atika Khan</w:t>
            </w:r>
          </w:p>
        </w:tc>
        <w:tc>
          <w:tcPr>
            <w:tcW w:w="4621" w:type="dxa"/>
          </w:tcPr>
          <w:p w14:paraId="57DB7F59" w14:textId="26D1926A" w:rsidR="00D51FCA" w:rsidRDefault="00D51FCA" w:rsidP="00D51FCA">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Addressing Modes, Keywords (other than</w:t>
            </w:r>
          </w:p>
          <w:p w14:paraId="5F0ED474" w14:textId="1AB15259" w:rsidR="00AC3B96" w:rsidRDefault="00D51FCA" w:rsidP="00D51FCA">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Basic ones)</w:t>
            </w:r>
          </w:p>
        </w:tc>
      </w:tr>
      <w:tr w:rsidR="007D7B09" w14:paraId="2C7299FE" w14:textId="77777777" w:rsidTr="00AC3B96">
        <w:tc>
          <w:tcPr>
            <w:tcW w:w="4621" w:type="dxa"/>
          </w:tcPr>
          <w:p w14:paraId="33744DB8" w14:textId="35E0E207"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Turab Ali Khan</w:t>
            </w:r>
          </w:p>
        </w:tc>
        <w:tc>
          <w:tcPr>
            <w:tcW w:w="4621" w:type="dxa"/>
          </w:tcPr>
          <w:p w14:paraId="0FD65474" w14:textId="76606900" w:rsidR="007D7B09" w:rsidRDefault="00D51FCA"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Data Segment</w:t>
            </w:r>
          </w:p>
        </w:tc>
      </w:tr>
      <w:tr w:rsidR="007D7B09" w14:paraId="52253CB3" w14:textId="77777777" w:rsidTr="00AC3B96">
        <w:tc>
          <w:tcPr>
            <w:tcW w:w="4621" w:type="dxa"/>
          </w:tcPr>
          <w:p w14:paraId="438A736C" w14:textId="2E07EC03" w:rsidR="007D7B09" w:rsidRDefault="007D7B09"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Fahad Wakeel</w:t>
            </w:r>
          </w:p>
        </w:tc>
        <w:tc>
          <w:tcPr>
            <w:tcW w:w="4621" w:type="dxa"/>
          </w:tcPr>
          <w:p w14:paraId="317AE162" w14:textId="46BAF438" w:rsidR="007D7B09" w:rsidRDefault="00D51FCA" w:rsidP="007D7B09">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r>
              <w:rPr>
                <w:b/>
                <w:sz w:val="24"/>
                <w:szCs w:val="24"/>
              </w:rPr>
              <w:t>Loops, Registers</w:t>
            </w:r>
          </w:p>
        </w:tc>
      </w:tr>
    </w:tbl>
    <w:p w14:paraId="5505C08B" w14:textId="77777777" w:rsidR="006A5564" w:rsidRDefault="006A5564">
      <w:pPr>
        <w:tabs>
          <w:tab w:val="left" w:pos="-720"/>
          <w:tab w:val="left" w:pos="0"/>
          <w:tab w:val="left" w:pos="720"/>
          <w:tab w:val="left" w:pos="1440"/>
          <w:tab w:val="left" w:pos="2160"/>
          <w:tab w:val="left" w:pos="2880"/>
          <w:tab w:val="left" w:pos="3600"/>
          <w:tab w:val="left" w:pos="4320"/>
          <w:tab w:val="left" w:pos="5040"/>
          <w:tab w:val="left" w:pos="5760"/>
          <w:tab w:val="left" w:pos="7076"/>
        </w:tabs>
        <w:ind w:right="-1080"/>
        <w:rPr>
          <w:b/>
          <w:sz w:val="24"/>
          <w:szCs w:val="24"/>
        </w:rPr>
      </w:pPr>
    </w:p>
    <w:p w14:paraId="58B86BF0" w14:textId="77777777" w:rsidR="006A5564" w:rsidRDefault="006A5564"/>
    <w:p w14:paraId="5B1A6F14" w14:textId="77777777" w:rsidR="001B65FC" w:rsidRDefault="001B65FC" w:rsidP="00741B4D">
      <w:pPr>
        <w:jc w:val="center"/>
        <w:rPr>
          <w:b/>
          <w:bCs/>
          <w:sz w:val="32"/>
          <w:szCs w:val="32"/>
          <w:u w:val="single"/>
        </w:rPr>
      </w:pPr>
      <w:r>
        <w:rPr>
          <w:b/>
          <w:bCs/>
          <w:sz w:val="32"/>
          <w:szCs w:val="32"/>
          <w:u w:val="single"/>
        </w:rPr>
        <w:t>Conditional Statements and Loops’</w:t>
      </w:r>
      <w:r w:rsidR="00741B4D" w:rsidRPr="00741B4D">
        <w:rPr>
          <w:b/>
          <w:bCs/>
          <w:sz w:val="32"/>
          <w:szCs w:val="32"/>
          <w:u w:val="single"/>
        </w:rPr>
        <w:t xml:space="preserve"> Program in </w:t>
      </w:r>
    </w:p>
    <w:p w14:paraId="3611AF0E" w14:textId="6D3D134D" w:rsidR="006A5564" w:rsidRPr="00741B4D" w:rsidRDefault="00741B4D" w:rsidP="00741B4D">
      <w:pPr>
        <w:jc w:val="center"/>
        <w:rPr>
          <w:b/>
          <w:bCs/>
          <w:sz w:val="32"/>
          <w:szCs w:val="32"/>
          <w:u w:val="single"/>
        </w:rPr>
      </w:pPr>
      <w:r w:rsidRPr="00741B4D">
        <w:rPr>
          <w:b/>
          <w:bCs/>
          <w:sz w:val="32"/>
          <w:szCs w:val="32"/>
          <w:u w:val="single"/>
        </w:rPr>
        <w:t>Assembly Language</w:t>
      </w:r>
    </w:p>
    <w:p w14:paraId="637938D6" w14:textId="77777777" w:rsidR="00741B4D" w:rsidRDefault="00741B4D">
      <w:pPr>
        <w:rPr>
          <w:b/>
          <w:bCs/>
          <w:sz w:val="28"/>
          <w:szCs w:val="28"/>
        </w:rPr>
      </w:pPr>
    </w:p>
    <w:p w14:paraId="761180F0" w14:textId="720FCEB0" w:rsidR="005057E0" w:rsidRPr="00D51467" w:rsidRDefault="00741B4D">
      <w:pPr>
        <w:rPr>
          <w:b/>
          <w:bCs/>
          <w:sz w:val="28"/>
          <w:szCs w:val="28"/>
        </w:rPr>
      </w:pPr>
      <w:r w:rsidRPr="00D51467">
        <w:rPr>
          <w:b/>
          <w:bCs/>
          <w:sz w:val="28"/>
          <w:szCs w:val="28"/>
        </w:rPr>
        <w:t>Introduction:</w:t>
      </w:r>
    </w:p>
    <w:p w14:paraId="5FECA7BA" w14:textId="38CBC58A" w:rsidR="005057E0" w:rsidRDefault="005057E0">
      <w:pPr>
        <w:rPr>
          <w:sz w:val="24"/>
          <w:szCs w:val="24"/>
        </w:rPr>
      </w:pPr>
    </w:p>
    <w:p w14:paraId="3378E9F8" w14:textId="030C76B5" w:rsidR="00053575" w:rsidRPr="00053575" w:rsidRDefault="00741B4D" w:rsidP="00053575">
      <w:pPr>
        <w:pStyle w:val="Heading2"/>
        <w:ind w:left="0"/>
        <w:rPr>
          <w:rFonts w:ascii="Times New Roman" w:hAnsi="Times New Roman" w:cs="Times New Roman"/>
          <w:b w:val="0"/>
          <w:color w:val="000000" w:themeColor="text1"/>
          <w:sz w:val="24"/>
          <w:szCs w:val="24"/>
        </w:rPr>
      </w:pPr>
      <w:r w:rsidRPr="00053575">
        <w:rPr>
          <w:rFonts w:ascii="Times New Roman" w:hAnsi="Times New Roman" w:cs="Times New Roman"/>
          <w:sz w:val="24"/>
          <w:szCs w:val="24"/>
        </w:rPr>
        <w:t xml:space="preserve">This is a simple program in assembly language which </w:t>
      </w:r>
      <w:r w:rsidR="00053575" w:rsidRPr="00053575">
        <w:rPr>
          <w:rFonts w:ascii="Times New Roman" w:hAnsi="Times New Roman" w:cs="Times New Roman"/>
          <w:sz w:val="24"/>
          <w:szCs w:val="24"/>
        </w:rPr>
        <w:t xml:space="preserve">is based on </w:t>
      </w:r>
      <w:r w:rsidR="001B65FC">
        <w:rPr>
          <w:rFonts w:ascii="Times New Roman" w:hAnsi="Times New Roman" w:cs="Times New Roman"/>
          <w:sz w:val="24"/>
          <w:szCs w:val="24"/>
        </w:rPr>
        <w:t>a few functionalities</w:t>
      </w:r>
      <w:r w:rsidR="00053575" w:rsidRPr="00053575">
        <w:rPr>
          <w:rFonts w:ascii="Times New Roman" w:hAnsi="Times New Roman" w:cs="Times New Roman"/>
          <w:sz w:val="24"/>
          <w:szCs w:val="24"/>
        </w:rPr>
        <w:t>.</w:t>
      </w:r>
      <w:r w:rsidR="007D7B09" w:rsidRPr="00053575">
        <w:rPr>
          <w:rFonts w:ascii="Times New Roman" w:hAnsi="Times New Roman" w:cs="Times New Roman"/>
          <w:b w:val="0"/>
          <w:color w:val="000000" w:themeColor="text1"/>
          <w:sz w:val="24"/>
          <w:szCs w:val="24"/>
        </w:rPr>
        <w:t xml:space="preserve"> In</w:t>
      </w:r>
      <w:r w:rsidR="00053575" w:rsidRPr="00053575">
        <w:rPr>
          <w:rFonts w:ascii="Times New Roman" w:hAnsi="Times New Roman" w:cs="Times New Roman"/>
          <w:b w:val="0"/>
          <w:color w:val="000000" w:themeColor="text1"/>
          <w:sz w:val="24"/>
          <w:szCs w:val="24"/>
        </w:rPr>
        <w:t xml:space="preserve"> this game, we have set </w:t>
      </w:r>
      <w:r w:rsidR="001B65FC">
        <w:rPr>
          <w:rFonts w:ascii="Times New Roman" w:hAnsi="Times New Roman" w:cs="Times New Roman"/>
          <w:b w:val="0"/>
          <w:color w:val="000000" w:themeColor="text1"/>
          <w:sz w:val="24"/>
          <w:szCs w:val="24"/>
        </w:rPr>
        <w:t>6</w:t>
      </w:r>
      <w:r w:rsidR="00053575" w:rsidRPr="00053575">
        <w:rPr>
          <w:rFonts w:ascii="Times New Roman" w:hAnsi="Times New Roman" w:cs="Times New Roman"/>
          <w:b w:val="0"/>
          <w:color w:val="000000" w:themeColor="text1"/>
          <w:sz w:val="24"/>
          <w:szCs w:val="24"/>
        </w:rPr>
        <w:t xml:space="preserve"> </w:t>
      </w:r>
      <w:r w:rsidR="001B65FC">
        <w:rPr>
          <w:rFonts w:ascii="Times New Roman" w:hAnsi="Times New Roman" w:cs="Times New Roman"/>
          <w:b w:val="0"/>
          <w:color w:val="000000" w:themeColor="text1"/>
          <w:sz w:val="24"/>
          <w:szCs w:val="24"/>
        </w:rPr>
        <w:t>choices, all for a different functionality following the functions, keywords, and concepts we learnt in the Lab. It contains CMP, JMP instructions for conditional statements. Loops,</w:t>
      </w:r>
      <w:r w:rsidR="0005446B">
        <w:rPr>
          <w:rFonts w:ascii="Times New Roman" w:hAnsi="Times New Roman" w:cs="Times New Roman"/>
          <w:b w:val="0"/>
          <w:color w:val="000000" w:themeColor="text1"/>
          <w:sz w:val="24"/>
          <w:szCs w:val="24"/>
        </w:rPr>
        <w:t xml:space="preserve"> counter register, labels and different flags were also used in it.</w:t>
      </w:r>
    </w:p>
    <w:p w14:paraId="7C660D0E" w14:textId="40B4B0E0" w:rsidR="00741B4D" w:rsidRDefault="00741B4D">
      <w:pPr>
        <w:rPr>
          <w:b/>
          <w:bCs/>
          <w:sz w:val="28"/>
          <w:szCs w:val="28"/>
        </w:rPr>
      </w:pPr>
      <w:r>
        <w:rPr>
          <w:sz w:val="24"/>
          <w:szCs w:val="24"/>
        </w:rPr>
        <w:br/>
      </w:r>
      <w:r>
        <w:rPr>
          <w:sz w:val="24"/>
          <w:szCs w:val="24"/>
        </w:rPr>
        <w:br/>
      </w:r>
      <w:r w:rsidR="001C3501" w:rsidRPr="001C3501">
        <w:rPr>
          <w:b/>
          <w:bCs/>
          <w:sz w:val="28"/>
          <w:szCs w:val="28"/>
        </w:rPr>
        <w:t>Procedure:</w:t>
      </w:r>
    </w:p>
    <w:p w14:paraId="11A220CC" w14:textId="77777777" w:rsidR="00D51467" w:rsidRDefault="00D51467">
      <w:pPr>
        <w:rPr>
          <w:b/>
          <w:bCs/>
          <w:sz w:val="28"/>
          <w:szCs w:val="28"/>
        </w:rPr>
      </w:pPr>
    </w:p>
    <w:p w14:paraId="3F35306C" w14:textId="69462290" w:rsidR="001C3501" w:rsidRPr="00205B73" w:rsidRDefault="00D820B9" w:rsidP="00205B73">
      <w:pPr>
        <w:pStyle w:val="Heading2"/>
        <w:numPr>
          <w:ilvl w:val="0"/>
          <w:numId w:val="24"/>
        </w:numPr>
        <w:rPr>
          <w:rFonts w:ascii="Times New Roman" w:hAnsi="Times New Roman" w:cs="Times New Roman"/>
          <w:b w:val="0"/>
          <w:bCs/>
          <w:sz w:val="32"/>
          <w:szCs w:val="32"/>
        </w:rPr>
      </w:pPr>
      <w:r w:rsidRPr="00205B73">
        <w:rPr>
          <w:rFonts w:ascii="Times New Roman" w:hAnsi="Times New Roman" w:cs="Times New Roman"/>
          <w:bCs/>
          <w:sz w:val="24"/>
          <w:szCs w:val="24"/>
        </w:rPr>
        <w:t>Data Segment (</w:t>
      </w:r>
      <w:r w:rsidR="001C3501" w:rsidRPr="0005446B">
        <w:rPr>
          <w:rFonts w:ascii="Times New Roman" w:hAnsi="Times New Roman" w:cs="Times New Roman"/>
          <w:b w:val="0"/>
          <w:sz w:val="24"/>
          <w:szCs w:val="24"/>
        </w:rPr>
        <w:t>Initialization and Definition of Variables</w:t>
      </w:r>
      <w:r w:rsidRPr="00205B73">
        <w:rPr>
          <w:rFonts w:ascii="Times New Roman" w:hAnsi="Times New Roman" w:cs="Times New Roman"/>
          <w:bCs/>
          <w:sz w:val="24"/>
          <w:szCs w:val="24"/>
        </w:rPr>
        <w:t>)</w:t>
      </w:r>
      <w:r w:rsidR="001C3501" w:rsidRPr="00205B73">
        <w:rPr>
          <w:rFonts w:ascii="Times New Roman" w:hAnsi="Times New Roman" w:cs="Times New Roman"/>
          <w:bCs/>
          <w:sz w:val="24"/>
          <w:szCs w:val="24"/>
        </w:rPr>
        <w:t>:</w:t>
      </w:r>
      <w:r w:rsidR="001C3501" w:rsidRPr="00205B73">
        <w:rPr>
          <w:rFonts w:ascii="Times New Roman" w:hAnsi="Times New Roman" w:cs="Times New Roman"/>
          <w:bCs/>
          <w:sz w:val="24"/>
          <w:szCs w:val="24"/>
        </w:rPr>
        <w:br/>
      </w:r>
      <w:r w:rsidR="001C3501" w:rsidRPr="00205B73">
        <w:rPr>
          <w:rFonts w:ascii="Times New Roman" w:hAnsi="Times New Roman" w:cs="Times New Roman"/>
          <w:b w:val="0"/>
          <w:bCs/>
          <w:sz w:val="24"/>
          <w:szCs w:val="24"/>
        </w:rPr>
        <w:t>After the size allocation for program, and other necessary keywords, and in the .data section, we initialized variable</w:t>
      </w:r>
      <w:r w:rsidR="00205B73">
        <w:rPr>
          <w:rFonts w:ascii="Times New Roman" w:hAnsi="Times New Roman" w:cs="Times New Roman"/>
          <w:b w:val="0"/>
          <w:bCs/>
          <w:sz w:val="24"/>
          <w:szCs w:val="24"/>
        </w:rPr>
        <w:t>s</w:t>
      </w:r>
      <w:r w:rsidR="00205B73" w:rsidRPr="00205B73">
        <w:rPr>
          <w:rFonts w:ascii="Times New Roman" w:hAnsi="Times New Roman" w:cs="Times New Roman"/>
          <w:b w:val="0"/>
          <w:bCs/>
          <w:sz w:val="24"/>
          <w:szCs w:val="24"/>
        </w:rPr>
        <w:t xml:space="preserve">. </w:t>
      </w:r>
      <w:r w:rsidR="00205B73">
        <w:rPr>
          <w:rFonts w:ascii="Times New Roman" w:hAnsi="Times New Roman" w:cs="Times New Roman"/>
          <w:b w:val="0"/>
          <w:bCs/>
          <w:sz w:val="24"/>
          <w:szCs w:val="24"/>
        </w:rPr>
        <w:t>W</w:t>
      </w:r>
      <w:r w:rsidR="00205B73" w:rsidRPr="00205B73">
        <w:rPr>
          <w:rFonts w:ascii="Times New Roman" w:hAnsi="Times New Roman" w:cs="Times New Roman"/>
          <w:b w:val="0"/>
          <w:bCs/>
          <w:sz w:val="24"/>
          <w:szCs w:val="24"/>
        </w:rPr>
        <w:t xml:space="preserve">e have </w:t>
      </w:r>
      <w:r w:rsidR="0005446B">
        <w:rPr>
          <w:rFonts w:ascii="Times New Roman" w:hAnsi="Times New Roman" w:cs="Times New Roman"/>
          <w:b w:val="0"/>
          <w:bCs/>
          <w:sz w:val="24"/>
          <w:szCs w:val="24"/>
        </w:rPr>
        <w:t>about 41 variables which were used throughout the program, some for a single purpose, and some with different purposes. Also, some of them were used more than once.</w:t>
      </w:r>
    </w:p>
    <w:p w14:paraId="7E1EB071" w14:textId="77777777" w:rsidR="00D820B9" w:rsidRPr="00D820B9" w:rsidRDefault="00D820B9" w:rsidP="00D820B9">
      <w:pPr>
        <w:pStyle w:val="ListParagraph"/>
        <w:rPr>
          <w:b/>
          <w:bCs/>
          <w:sz w:val="24"/>
          <w:szCs w:val="24"/>
        </w:rPr>
      </w:pPr>
    </w:p>
    <w:p w14:paraId="0906F3B2" w14:textId="7B9EB5FA" w:rsidR="000A6B64" w:rsidRDefault="00D820B9" w:rsidP="000A6B64">
      <w:pPr>
        <w:pStyle w:val="Heading2"/>
        <w:numPr>
          <w:ilvl w:val="0"/>
          <w:numId w:val="24"/>
        </w:numPr>
        <w:rPr>
          <w:rFonts w:ascii="Times New Roman" w:hAnsi="Times New Roman" w:cs="Times New Roman"/>
          <w:b w:val="0"/>
          <w:sz w:val="24"/>
          <w:szCs w:val="24"/>
        </w:rPr>
      </w:pPr>
      <w:r w:rsidRPr="00205B73">
        <w:rPr>
          <w:rFonts w:ascii="Times New Roman" w:hAnsi="Times New Roman" w:cs="Times New Roman"/>
          <w:bCs/>
          <w:sz w:val="24"/>
          <w:szCs w:val="24"/>
        </w:rPr>
        <w:t>Code Segment (</w:t>
      </w:r>
      <w:r w:rsidR="00205B73" w:rsidRPr="00205B73">
        <w:rPr>
          <w:rFonts w:ascii="Times New Roman" w:hAnsi="Times New Roman" w:cs="Times New Roman"/>
          <w:b w:val="0"/>
          <w:bCs/>
          <w:sz w:val="24"/>
          <w:szCs w:val="24"/>
        </w:rPr>
        <w:t>Cho</w:t>
      </w:r>
      <w:r w:rsidR="0005446B">
        <w:rPr>
          <w:rFonts w:ascii="Times New Roman" w:hAnsi="Times New Roman" w:cs="Times New Roman"/>
          <w:b w:val="0"/>
          <w:bCs/>
          <w:sz w:val="24"/>
          <w:szCs w:val="24"/>
        </w:rPr>
        <w:t>ices, Labels</w:t>
      </w:r>
      <w:r w:rsidRPr="00205B73">
        <w:rPr>
          <w:rFonts w:ascii="Times New Roman" w:hAnsi="Times New Roman" w:cs="Times New Roman"/>
          <w:bCs/>
          <w:sz w:val="24"/>
          <w:szCs w:val="24"/>
        </w:rPr>
        <w:t>):</w:t>
      </w:r>
      <w:r w:rsidRPr="00205B73">
        <w:rPr>
          <w:rFonts w:ascii="Times New Roman" w:hAnsi="Times New Roman" w:cs="Times New Roman"/>
          <w:bCs/>
          <w:sz w:val="24"/>
          <w:szCs w:val="24"/>
        </w:rPr>
        <w:br/>
      </w:r>
      <w:r w:rsidR="0005446B">
        <w:rPr>
          <w:rFonts w:ascii="Times New Roman" w:hAnsi="Times New Roman" w:cs="Times New Roman"/>
          <w:b w:val="0"/>
          <w:sz w:val="24"/>
          <w:szCs w:val="24"/>
        </w:rPr>
        <w:t>The program starts from the “begin” label, and welcomes the user, and then displays a list of 6 options. The user chooses one operation from the list, and the program will then go to the label of that specific operation and perform the operation.</w:t>
      </w:r>
    </w:p>
    <w:p w14:paraId="4939AE84" w14:textId="77777777" w:rsidR="000A6B64" w:rsidRPr="000A6B64" w:rsidRDefault="000A6B64" w:rsidP="000A6B64"/>
    <w:p w14:paraId="56CCE5CA" w14:textId="6EA6B8B5" w:rsidR="00D52C9C" w:rsidRPr="00D51467" w:rsidRDefault="00D52C9C" w:rsidP="00D52C9C">
      <w:pPr>
        <w:pStyle w:val="ListParagraph"/>
        <w:numPr>
          <w:ilvl w:val="0"/>
          <w:numId w:val="24"/>
        </w:numPr>
        <w:rPr>
          <w:b/>
          <w:bCs/>
          <w:sz w:val="24"/>
          <w:szCs w:val="24"/>
        </w:rPr>
      </w:pPr>
      <w:r>
        <w:rPr>
          <w:b/>
          <w:bCs/>
          <w:sz w:val="24"/>
          <w:szCs w:val="24"/>
        </w:rPr>
        <w:t xml:space="preserve">Code Segment </w:t>
      </w:r>
      <w:r w:rsidR="0005446B">
        <w:rPr>
          <w:b/>
          <w:bCs/>
          <w:sz w:val="24"/>
          <w:szCs w:val="24"/>
        </w:rPr>
        <w:t>(</w:t>
      </w:r>
      <w:r w:rsidR="0005446B" w:rsidRPr="0005446B">
        <w:rPr>
          <w:sz w:val="24"/>
          <w:szCs w:val="24"/>
        </w:rPr>
        <w:t>Ar</w:t>
      </w:r>
      <w:r w:rsidR="0005446B">
        <w:rPr>
          <w:sz w:val="24"/>
          <w:szCs w:val="24"/>
        </w:rPr>
        <w:t>i</w:t>
      </w:r>
      <w:r w:rsidR="0005446B" w:rsidRPr="0005446B">
        <w:rPr>
          <w:sz w:val="24"/>
          <w:szCs w:val="24"/>
        </w:rPr>
        <w:t>thm</w:t>
      </w:r>
      <w:r w:rsidR="0005446B">
        <w:rPr>
          <w:sz w:val="24"/>
          <w:szCs w:val="24"/>
        </w:rPr>
        <w:t>e</w:t>
      </w:r>
      <w:r w:rsidR="0005446B" w:rsidRPr="0005446B">
        <w:rPr>
          <w:sz w:val="24"/>
          <w:szCs w:val="24"/>
        </w:rPr>
        <w:t>tic and Logical Operations</w:t>
      </w:r>
      <w:r>
        <w:rPr>
          <w:b/>
          <w:bCs/>
          <w:sz w:val="24"/>
          <w:szCs w:val="24"/>
        </w:rPr>
        <w:t>):</w:t>
      </w:r>
      <w:r>
        <w:rPr>
          <w:b/>
          <w:bCs/>
          <w:sz w:val="24"/>
          <w:szCs w:val="24"/>
        </w:rPr>
        <w:br/>
      </w:r>
      <w:r w:rsidR="007A5728">
        <w:rPr>
          <w:sz w:val="24"/>
          <w:szCs w:val="24"/>
        </w:rPr>
        <w:t>In this section, the program performs arithmetic and logical operations according to the user’s choice which he makes in starting screen of the program. Program goes through the loops, and if-else statements in this section, and then after performing the operation the user asked for. It asks the use whether he wants to go the main menu or wants to terminate the program. The user replies with y for yes and n for no. Accordingly, the program runs after that.</w:t>
      </w:r>
    </w:p>
    <w:p w14:paraId="313AA491" w14:textId="77777777" w:rsidR="00D51467" w:rsidRPr="00D51467" w:rsidRDefault="00D51467" w:rsidP="00D51467">
      <w:pPr>
        <w:pStyle w:val="ListParagraph"/>
        <w:rPr>
          <w:b/>
          <w:bCs/>
          <w:sz w:val="24"/>
          <w:szCs w:val="24"/>
        </w:rPr>
      </w:pPr>
    </w:p>
    <w:p w14:paraId="453DB080" w14:textId="18A9E35B" w:rsidR="00D51467" w:rsidRDefault="00D51467" w:rsidP="00D51467">
      <w:pPr>
        <w:rPr>
          <w:b/>
          <w:bCs/>
          <w:sz w:val="28"/>
          <w:szCs w:val="28"/>
        </w:rPr>
      </w:pPr>
      <w:r w:rsidRPr="00D51467">
        <w:rPr>
          <w:b/>
          <w:bCs/>
          <w:sz w:val="28"/>
          <w:szCs w:val="28"/>
        </w:rPr>
        <w:lastRenderedPageBreak/>
        <w:t>Code:</w:t>
      </w:r>
    </w:p>
    <w:p w14:paraId="06D8B5FC" w14:textId="77777777" w:rsidR="00A95F27" w:rsidRPr="00D51467" w:rsidRDefault="00A95F27" w:rsidP="00D51467">
      <w:pPr>
        <w:rPr>
          <w:b/>
          <w:bCs/>
          <w:sz w:val="28"/>
          <w:szCs w:val="28"/>
        </w:rPr>
      </w:pPr>
    </w:p>
    <w:tbl>
      <w:tblPr>
        <w:tblStyle w:val="TableGrid"/>
        <w:tblW w:w="0" w:type="auto"/>
        <w:tblLook w:val="04A0" w:firstRow="1" w:lastRow="0" w:firstColumn="1" w:lastColumn="0" w:noHBand="0" w:noVBand="1"/>
      </w:tblPr>
      <w:tblGrid>
        <w:gridCol w:w="9242"/>
      </w:tblGrid>
      <w:tr w:rsidR="00A95F27" w14:paraId="5F5EF2F1" w14:textId="77777777" w:rsidTr="00A95F27">
        <w:tc>
          <w:tcPr>
            <w:tcW w:w="9242" w:type="dxa"/>
          </w:tcPr>
          <w:p w14:paraId="0A615D43" w14:textId="77777777" w:rsidR="007A5728" w:rsidRDefault="007A5728" w:rsidP="007A5728">
            <w:proofErr w:type="gramStart"/>
            <w:r>
              <w:t>.MODEL</w:t>
            </w:r>
            <w:proofErr w:type="gramEnd"/>
            <w:r>
              <w:t xml:space="preserve"> SMALL</w:t>
            </w:r>
          </w:p>
          <w:p w14:paraId="54438517" w14:textId="77777777" w:rsidR="007A5728" w:rsidRDefault="007A5728" w:rsidP="007A5728">
            <w:proofErr w:type="gramStart"/>
            <w:r>
              <w:t>.STACK</w:t>
            </w:r>
            <w:proofErr w:type="gramEnd"/>
            <w:r>
              <w:t xml:space="preserve"> 100H</w:t>
            </w:r>
          </w:p>
          <w:p w14:paraId="3D55B493" w14:textId="77777777" w:rsidR="007A5728" w:rsidRDefault="007A5728" w:rsidP="007A5728">
            <w:r>
              <w:t>.DATA</w:t>
            </w:r>
          </w:p>
          <w:p w14:paraId="1BFD307D" w14:textId="77777777" w:rsidR="007A5728" w:rsidRDefault="007A5728" w:rsidP="007A5728">
            <w:r>
              <w:t xml:space="preserve">    MSG1    DB 10,"                      *ASSEMBLY LANGUAGE 8086 PROJECT*$" </w:t>
            </w:r>
          </w:p>
          <w:p w14:paraId="5B39F104" w14:textId="77777777" w:rsidR="007A5728" w:rsidRDefault="007A5728" w:rsidP="007A5728">
            <w:r>
              <w:t xml:space="preserve">    MSG2    DB 10,13,10,13,"CHOOSE AN OPERATION:&gt;$"</w:t>
            </w:r>
          </w:p>
          <w:p w14:paraId="58E01CD7" w14:textId="77777777" w:rsidR="007A5728" w:rsidRDefault="007A5728" w:rsidP="007A5728">
            <w:r>
              <w:t xml:space="preserve">    MSG3    DB 10,13,"</w:t>
            </w:r>
            <w:proofErr w:type="gramStart"/>
            <w:r>
              <w:t>1)ADDITION</w:t>
            </w:r>
            <w:proofErr w:type="gramEnd"/>
            <w:r>
              <w:t xml:space="preserve"> $"</w:t>
            </w:r>
          </w:p>
          <w:p w14:paraId="28BF3DA6" w14:textId="77777777" w:rsidR="007A5728" w:rsidRDefault="007A5728" w:rsidP="007A5728">
            <w:r>
              <w:t xml:space="preserve">    MSG4    DB 10,13,"</w:t>
            </w:r>
            <w:proofErr w:type="gramStart"/>
            <w:r>
              <w:t>2)SUBTRACTION</w:t>
            </w:r>
            <w:proofErr w:type="gramEnd"/>
            <w:r>
              <w:t>$"</w:t>
            </w:r>
          </w:p>
          <w:p w14:paraId="4BACBF1A" w14:textId="321464F4" w:rsidR="007A5728" w:rsidRDefault="007A5728" w:rsidP="007A5728">
            <w:r>
              <w:t xml:space="preserve">    MSG5    DB 10,13,"</w:t>
            </w:r>
            <w:proofErr w:type="gramStart"/>
            <w:r>
              <w:t>3)TO</w:t>
            </w:r>
            <w:proofErr w:type="gramEnd"/>
            <w:r>
              <w:t xml:space="preserve"> ENTER YOUR NAME$"</w:t>
            </w:r>
          </w:p>
          <w:p w14:paraId="3D2C3252" w14:textId="77777777" w:rsidR="007A5728" w:rsidRDefault="007A5728" w:rsidP="007A5728">
            <w:r>
              <w:t xml:space="preserve">    MSG6    DB 10,13,"</w:t>
            </w:r>
            <w:proofErr w:type="gramStart"/>
            <w:r>
              <w:t>4)FOR</w:t>
            </w:r>
            <w:proofErr w:type="gramEnd"/>
            <w:r>
              <w:t xml:space="preserve"> COMPARISON OF TWO NUMBERS$"</w:t>
            </w:r>
          </w:p>
          <w:p w14:paraId="63934084" w14:textId="77777777" w:rsidR="007A5728" w:rsidRDefault="007A5728" w:rsidP="007A5728">
            <w:r>
              <w:t xml:space="preserve">    MSGC    DB 10,13,"</w:t>
            </w:r>
            <w:proofErr w:type="gramStart"/>
            <w:r>
              <w:t>5)IT</w:t>
            </w:r>
            <w:proofErr w:type="gramEnd"/>
            <w:r>
              <w:t xml:space="preserve"> WILL TELL YOU ABOUT CHARACTER,NUMERIC OR ALPHABET$"  </w:t>
            </w:r>
          </w:p>
          <w:p w14:paraId="231EE1CB" w14:textId="77777777" w:rsidR="007A5728" w:rsidRDefault="007A5728" w:rsidP="007A5728">
            <w:r>
              <w:t xml:space="preserve">    MSGA    DB 10,13,"6&gt;PRINT ALL ALPHABETS$"</w:t>
            </w:r>
          </w:p>
          <w:p w14:paraId="72C8FA6A" w14:textId="77777777" w:rsidR="007A5728" w:rsidRDefault="007A5728" w:rsidP="007A5728">
            <w:r>
              <w:t xml:space="preserve">    MSG7    DB 10,13,"INVALID INPUT$" </w:t>
            </w:r>
          </w:p>
          <w:p w14:paraId="233BB443" w14:textId="77777777" w:rsidR="007A5728" w:rsidRDefault="007A5728" w:rsidP="007A5728">
            <w:r>
              <w:t xml:space="preserve">    MSG8    DB 10,13,"ENTER 2 DIGITS (0-9) FOR SUBTRACTON $"</w:t>
            </w:r>
          </w:p>
          <w:p w14:paraId="447F3CA4" w14:textId="77777777" w:rsidR="007A5728" w:rsidRDefault="007A5728" w:rsidP="007A5728">
            <w:r>
              <w:t xml:space="preserve">    MSG9    DB 10,13,"THE SUBTRACTION OF $"</w:t>
            </w:r>
          </w:p>
          <w:p w14:paraId="6046324C" w14:textId="77777777" w:rsidR="007A5728" w:rsidRDefault="007A5728" w:rsidP="007A5728">
            <w:r>
              <w:t xml:space="preserve">    MSG10   DB       " AND $"</w:t>
            </w:r>
          </w:p>
          <w:p w14:paraId="00047BD5" w14:textId="77777777" w:rsidR="007A5728" w:rsidRDefault="007A5728" w:rsidP="007A5728">
            <w:r>
              <w:t xml:space="preserve">    MSG11   DB       " IS $" </w:t>
            </w:r>
          </w:p>
          <w:p w14:paraId="470F5546" w14:textId="77777777" w:rsidR="007A5728" w:rsidRDefault="007A5728" w:rsidP="007A5728">
            <w:r>
              <w:t xml:space="preserve">    MSG12   DB 10,13,"ENTER 2 DIGITS (0-9) FOR ADDITION $"</w:t>
            </w:r>
          </w:p>
          <w:p w14:paraId="32472F6E" w14:textId="77777777" w:rsidR="007A5728" w:rsidRDefault="007A5728" w:rsidP="007A5728">
            <w:r>
              <w:t xml:space="preserve">    MSG13   DB 10,13,"THE SUM OF $"</w:t>
            </w:r>
          </w:p>
          <w:p w14:paraId="6FF35DDC" w14:textId="77777777" w:rsidR="007A5728" w:rsidRDefault="007A5728" w:rsidP="007A5728">
            <w:r>
              <w:t xml:space="preserve">    MSG14   DB       " AND $"</w:t>
            </w:r>
          </w:p>
          <w:p w14:paraId="6664A506" w14:textId="77777777" w:rsidR="007A5728" w:rsidRDefault="007A5728" w:rsidP="007A5728">
            <w:r>
              <w:t xml:space="preserve">    MSG15   DB       " IS $"  </w:t>
            </w:r>
          </w:p>
          <w:p w14:paraId="3E1BCACB" w14:textId="77777777" w:rsidR="007A5728" w:rsidRDefault="007A5728" w:rsidP="007A5728">
            <w:r>
              <w:t xml:space="preserve">    MSG17   DB 10,13,"ENTER YOUR </w:t>
            </w:r>
            <w:proofErr w:type="gramStart"/>
            <w:r>
              <w:t>NAME :</w:t>
            </w:r>
            <w:proofErr w:type="gramEnd"/>
            <w:r>
              <w:t>$"</w:t>
            </w:r>
          </w:p>
          <w:p w14:paraId="4B3FB200" w14:textId="77777777" w:rsidR="007A5728" w:rsidRDefault="007A5728" w:rsidP="007A5728">
            <w:r>
              <w:t xml:space="preserve">    MSG18   DB 10,13,"YOU Entered $" </w:t>
            </w:r>
          </w:p>
          <w:p w14:paraId="659C8530" w14:textId="77777777" w:rsidR="007A5728" w:rsidRDefault="007A5728" w:rsidP="007A5728">
            <w:r>
              <w:t xml:space="preserve">    MSG19   DB 10,13,"ENTER TWO NUMBER FOR COMPARISON$"</w:t>
            </w:r>
          </w:p>
          <w:p w14:paraId="40AE5E73" w14:textId="77777777" w:rsidR="007A5728" w:rsidRDefault="007A5728" w:rsidP="007A5728">
            <w:r>
              <w:t xml:space="preserve">    MSG20   DB 10,13,"A IS GREATER $"</w:t>
            </w:r>
          </w:p>
          <w:p w14:paraId="7C6A3DB6" w14:textId="77777777" w:rsidR="007A5728" w:rsidRDefault="007A5728" w:rsidP="007A5728">
            <w:r>
              <w:t xml:space="preserve">    MSG21   DB 10,13,"B IS GREATER $"</w:t>
            </w:r>
          </w:p>
          <w:p w14:paraId="12CE6A74" w14:textId="77777777" w:rsidR="007A5728" w:rsidRDefault="007A5728" w:rsidP="007A5728">
            <w:r>
              <w:t xml:space="preserve">    MSG22   DB 10,13,"ENTER ANY THING FROM KEYBOARD$"</w:t>
            </w:r>
          </w:p>
          <w:p w14:paraId="13D69705" w14:textId="77777777" w:rsidR="007A5728" w:rsidRDefault="007A5728" w:rsidP="007A5728">
            <w:r>
              <w:t xml:space="preserve">    MSG23   DB 10,13,"NUMERIC$"</w:t>
            </w:r>
          </w:p>
          <w:p w14:paraId="2A6C5B1B" w14:textId="77777777" w:rsidR="007A5728" w:rsidRDefault="007A5728" w:rsidP="007A5728">
            <w:r>
              <w:t xml:space="preserve">    MSG24   DB 10,13,"IT IS A CAPITAL ALPHABET$" </w:t>
            </w:r>
          </w:p>
          <w:p w14:paraId="19EFEECE" w14:textId="77777777" w:rsidR="007A5728" w:rsidRDefault="007A5728" w:rsidP="007A5728">
            <w:r>
              <w:t xml:space="preserve">    MSG25   DB 10,13,"SPECIAL CHARACTER$" </w:t>
            </w:r>
          </w:p>
          <w:p w14:paraId="24A92011" w14:textId="77777777" w:rsidR="007A5728" w:rsidRDefault="007A5728" w:rsidP="007A5728">
            <w:r>
              <w:t xml:space="preserve">    MSG26   DB 10,13,"IT IS A SMALL ALPHABET$"</w:t>
            </w:r>
          </w:p>
          <w:p w14:paraId="073FEDBE" w14:textId="77777777" w:rsidR="007A5728" w:rsidRDefault="007A5728" w:rsidP="007A5728">
            <w:r>
              <w:t xml:space="preserve">    MSG27   DB 10,13,"PRESS Y FOR AGAIN OR N FOR TERMINATION$"</w:t>
            </w:r>
          </w:p>
          <w:p w14:paraId="3A904307" w14:textId="77777777" w:rsidR="007A5728" w:rsidRDefault="007A5728" w:rsidP="007A5728"/>
          <w:p w14:paraId="4B683570" w14:textId="77777777" w:rsidR="007A5728" w:rsidRDefault="007A5728" w:rsidP="007A5728">
            <w:r>
              <w:t xml:space="preserve">    </w:t>
            </w:r>
          </w:p>
          <w:p w14:paraId="77D6F7FB" w14:textId="77777777" w:rsidR="007A5728" w:rsidRDefault="007A5728" w:rsidP="007A5728">
            <w:r>
              <w:t xml:space="preserve">    S1      </w:t>
            </w:r>
            <w:proofErr w:type="gramStart"/>
            <w:r>
              <w:t>DB ?</w:t>
            </w:r>
            <w:proofErr w:type="gramEnd"/>
          </w:p>
          <w:p w14:paraId="0CF4406A" w14:textId="77777777" w:rsidR="007A5728" w:rsidRDefault="007A5728" w:rsidP="007A5728">
            <w:r>
              <w:t xml:space="preserve">    S2      </w:t>
            </w:r>
            <w:proofErr w:type="gramStart"/>
            <w:r>
              <w:t>DB ?</w:t>
            </w:r>
            <w:proofErr w:type="gramEnd"/>
          </w:p>
          <w:p w14:paraId="1157C919" w14:textId="77777777" w:rsidR="007A5728" w:rsidRDefault="007A5728" w:rsidP="007A5728">
            <w:r>
              <w:t xml:space="preserve">    SV1     </w:t>
            </w:r>
            <w:proofErr w:type="gramStart"/>
            <w:r>
              <w:t>DB ?</w:t>
            </w:r>
            <w:proofErr w:type="gramEnd"/>
          </w:p>
          <w:p w14:paraId="6FCA8C76" w14:textId="77777777" w:rsidR="007A5728" w:rsidRDefault="007A5728" w:rsidP="007A5728">
            <w:r>
              <w:t xml:space="preserve">    SV2     </w:t>
            </w:r>
            <w:proofErr w:type="gramStart"/>
            <w:r>
              <w:t>DB ?</w:t>
            </w:r>
            <w:proofErr w:type="gramEnd"/>
            <w:r>
              <w:t xml:space="preserve"> </w:t>
            </w:r>
          </w:p>
          <w:p w14:paraId="487B768A" w14:textId="77777777" w:rsidR="007A5728" w:rsidRDefault="007A5728" w:rsidP="007A5728">
            <w:r>
              <w:t xml:space="preserve">    Q1      </w:t>
            </w:r>
            <w:proofErr w:type="gramStart"/>
            <w:r>
              <w:t>DB ?</w:t>
            </w:r>
            <w:proofErr w:type="gramEnd"/>
          </w:p>
          <w:p w14:paraId="437F66B9" w14:textId="77777777" w:rsidR="007A5728" w:rsidRDefault="007A5728" w:rsidP="007A5728">
            <w:r>
              <w:t xml:space="preserve">    A2      </w:t>
            </w:r>
            <w:proofErr w:type="gramStart"/>
            <w:r>
              <w:t>DB ?</w:t>
            </w:r>
            <w:proofErr w:type="gramEnd"/>
          </w:p>
          <w:p w14:paraId="099491D7" w14:textId="77777777" w:rsidR="007A5728" w:rsidRDefault="007A5728" w:rsidP="007A5728">
            <w:r>
              <w:t xml:space="preserve">    Z3      </w:t>
            </w:r>
            <w:proofErr w:type="gramStart"/>
            <w:r>
              <w:t>DB ?</w:t>
            </w:r>
            <w:proofErr w:type="gramEnd"/>
          </w:p>
          <w:p w14:paraId="23AB9549" w14:textId="77777777" w:rsidR="007A5728" w:rsidRDefault="007A5728" w:rsidP="007A5728">
            <w:r>
              <w:t xml:space="preserve">    W4      </w:t>
            </w:r>
            <w:proofErr w:type="gramStart"/>
            <w:r>
              <w:t>DB ?</w:t>
            </w:r>
            <w:proofErr w:type="gramEnd"/>
          </w:p>
          <w:p w14:paraId="088AE37F" w14:textId="77777777" w:rsidR="007A5728" w:rsidRDefault="007A5728" w:rsidP="007A5728">
            <w:r>
              <w:t xml:space="preserve">    S5      </w:t>
            </w:r>
            <w:proofErr w:type="gramStart"/>
            <w:r>
              <w:t>DB ?</w:t>
            </w:r>
            <w:proofErr w:type="gramEnd"/>
          </w:p>
          <w:p w14:paraId="534627AC" w14:textId="77777777" w:rsidR="007A5728" w:rsidRDefault="007A5728" w:rsidP="007A5728">
            <w:r>
              <w:t xml:space="preserve">    X6      </w:t>
            </w:r>
            <w:proofErr w:type="gramStart"/>
            <w:r>
              <w:t>DB ?</w:t>
            </w:r>
            <w:proofErr w:type="gramEnd"/>
          </w:p>
          <w:p w14:paraId="456CD597" w14:textId="77777777" w:rsidR="007A5728" w:rsidRDefault="007A5728" w:rsidP="007A5728">
            <w:r>
              <w:t xml:space="preserve">    E7      </w:t>
            </w:r>
            <w:proofErr w:type="gramStart"/>
            <w:r>
              <w:t>DB ?</w:t>
            </w:r>
            <w:proofErr w:type="gramEnd"/>
          </w:p>
          <w:p w14:paraId="7B4ACF1A" w14:textId="77777777" w:rsidR="007A5728" w:rsidRDefault="007A5728" w:rsidP="007A5728">
            <w:r>
              <w:t xml:space="preserve">    D8      </w:t>
            </w:r>
            <w:proofErr w:type="gramStart"/>
            <w:r>
              <w:t>DB ?</w:t>
            </w:r>
            <w:proofErr w:type="gramEnd"/>
          </w:p>
          <w:p w14:paraId="7FF8230F" w14:textId="77777777" w:rsidR="007A5728" w:rsidRDefault="007A5728" w:rsidP="007A5728">
            <w:r>
              <w:t xml:space="preserve">    C9      </w:t>
            </w:r>
            <w:proofErr w:type="gramStart"/>
            <w:r>
              <w:t>DB ?</w:t>
            </w:r>
            <w:proofErr w:type="gramEnd"/>
          </w:p>
          <w:p w14:paraId="6D65F826" w14:textId="77777777" w:rsidR="007A5728" w:rsidRDefault="007A5728" w:rsidP="007A5728">
            <w:r>
              <w:t xml:space="preserve">    R10     </w:t>
            </w:r>
            <w:proofErr w:type="gramStart"/>
            <w:r>
              <w:t>DB ?</w:t>
            </w:r>
            <w:proofErr w:type="gramEnd"/>
            <w:r>
              <w:t xml:space="preserve">  </w:t>
            </w:r>
          </w:p>
          <w:p w14:paraId="7BEDB3D3" w14:textId="77777777" w:rsidR="007A5728" w:rsidRDefault="007A5728" w:rsidP="007A5728">
            <w:r>
              <w:t xml:space="preserve">    </w:t>
            </w:r>
          </w:p>
          <w:p w14:paraId="6918A6C0" w14:textId="77777777" w:rsidR="007A5728" w:rsidRDefault="007A5728" w:rsidP="007A5728">
            <w:r>
              <w:t xml:space="preserve"> </w:t>
            </w:r>
            <w:proofErr w:type="gramStart"/>
            <w:r>
              <w:t>.CODE</w:t>
            </w:r>
            <w:proofErr w:type="gramEnd"/>
          </w:p>
          <w:p w14:paraId="71C212C0" w14:textId="77777777" w:rsidR="007A5728" w:rsidRDefault="007A5728" w:rsidP="007A5728">
            <w:r>
              <w:t xml:space="preserve"> MAIN PROC</w:t>
            </w:r>
          </w:p>
          <w:p w14:paraId="3D564B62" w14:textId="77777777" w:rsidR="007A5728" w:rsidRDefault="007A5728" w:rsidP="007A5728">
            <w:r>
              <w:t xml:space="preserve">    MOV </w:t>
            </w:r>
            <w:proofErr w:type="gramStart"/>
            <w:r>
              <w:t>AX,@</w:t>
            </w:r>
            <w:proofErr w:type="gramEnd"/>
            <w:r>
              <w:t>DATA</w:t>
            </w:r>
          </w:p>
          <w:p w14:paraId="3296BD5A" w14:textId="77777777" w:rsidR="007A5728" w:rsidRDefault="007A5728" w:rsidP="007A5728">
            <w:r>
              <w:lastRenderedPageBreak/>
              <w:t xml:space="preserve">    MOV </w:t>
            </w:r>
            <w:proofErr w:type="gramStart"/>
            <w:r>
              <w:t>DS,AX</w:t>
            </w:r>
            <w:proofErr w:type="gramEnd"/>
          </w:p>
          <w:p w14:paraId="5BEAFBDD" w14:textId="77777777" w:rsidR="007A5728" w:rsidRDefault="007A5728" w:rsidP="007A5728">
            <w:r>
              <w:t xml:space="preserve">    </w:t>
            </w:r>
          </w:p>
          <w:p w14:paraId="60CD22C7" w14:textId="77777777" w:rsidR="007A5728" w:rsidRDefault="007A5728" w:rsidP="007A5728">
            <w:r>
              <w:t>BEGIN:</w:t>
            </w:r>
          </w:p>
          <w:p w14:paraId="38BC0FCC" w14:textId="77777777" w:rsidR="007A5728" w:rsidRDefault="007A5728" w:rsidP="007A5728">
            <w:r>
              <w:t xml:space="preserve">    MOV AH,9</w:t>
            </w:r>
          </w:p>
          <w:p w14:paraId="21B6E758" w14:textId="77777777" w:rsidR="007A5728" w:rsidRDefault="007A5728" w:rsidP="007A5728">
            <w:r>
              <w:t xml:space="preserve">    LEA </w:t>
            </w:r>
            <w:proofErr w:type="gramStart"/>
            <w:r>
              <w:t>DX,MSG</w:t>
            </w:r>
            <w:proofErr w:type="gramEnd"/>
            <w:r>
              <w:t>1</w:t>
            </w:r>
          </w:p>
          <w:p w14:paraId="00D5D378" w14:textId="77777777" w:rsidR="007A5728" w:rsidRDefault="007A5728" w:rsidP="007A5728">
            <w:r>
              <w:t xml:space="preserve">    INT 21H </w:t>
            </w:r>
          </w:p>
          <w:p w14:paraId="261E546C" w14:textId="77777777" w:rsidR="007A5728" w:rsidRDefault="007A5728" w:rsidP="007A5728">
            <w:r>
              <w:t xml:space="preserve">    </w:t>
            </w:r>
          </w:p>
          <w:p w14:paraId="7499850E" w14:textId="77777777" w:rsidR="007A5728" w:rsidRDefault="007A5728" w:rsidP="007A5728">
            <w:r>
              <w:t xml:space="preserve">    LEA </w:t>
            </w:r>
            <w:proofErr w:type="gramStart"/>
            <w:r>
              <w:t>DX,MSG</w:t>
            </w:r>
            <w:proofErr w:type="gramEnd"/>
            <w:r>
              <w:t>2</w:t>
            </w:r>
          </w:p>
          <w:p w14:paraId="40925CEA" w14:textId="77777777" w:rsidR="007A5728" w:rsidRDefault="007A5728" w:rsidP="007A5728">
            <w:r>
              <w:t xml:space="preserve">    INT 21H</w:t>
            </w:r>
          </w:p>
          <w:p w14:paraId="4A0351C0" w14:textId="77777777" w:rsidR="007A5728" w:rsidRDefault="007A5728" w:rsidP="007A5728">
            <w:r>
              <w:t xml:space="preserve">    </w:t>
            </w:r>
          </w:p>
          <w:p w14:paraId="7C641D4B" w14:textId="77777777" w:rsidR="007A5728" w:rsidRDefault="007A5728" w:rsidP="007A5728">
            <w:r>
              <w:t xml:space="preserve">    LEA </w:t>
            </w:r>
            <w:proofErr w:type="gramStart"/>
            <w:r>
              <w:t>DX,MSG</w:t>
            </w:r>
            <w:proofErr w:type="gramEnd"/>
            <w:r>
              <w:t>3</w:t>
            </w:r>
          </w:p>
          <w:p w14:paraId="27C4D1B0" w14:textId="77777777" w:rsidR="007A5728" w:rsidRDefault="007A5728" w:rsidP="007A5728">
            <w:r>
              <w:t xml:space="preserve">    INT 21H</w:t>
            </w:r>
          </w:p>
          <w:p w14:paraId="44AD2820" w14:textId="77777777" w:rsidR="007A5728" w:rsidRDefault="007A5728" w:rsidP="007A5728">
            <w:r>
              <w:t xml:space="preserve">    </w:t>
            </w:r>
          </w:p>
          <w:p w14:paraId="41E92FA3" w14:textId="77777777" w:rsidR="007A5728" w:rsidRDefault="007A5728" w:rsidP="007A5728">
            <w:r>
              <w:t xml:space="preserve">    LEA </w:t>
            </w:r>
            <w:proofErr w:type="gramStart"/>
            <w:r>
              <w:t>DX,MSG</w:t>
            </w:r>
            <w:proofErr w:type="gramEnd"/>
            <w:r>
              <w:t>4</w:t>
            </w:r>
          </w:p>
          <w:p w14:paraId="29D55C27" w14:textId="77777777" w:rsidR="007A5728" w:rsidRDefault="007A5728" w:rsidP="007A5728">
            <w:r>
              <w:t xml:space="preserve">    INT 21H</w:t>
            </w:r>
          </w:p>
          <w:p w14:paraId="793D1922" w14:textId="77777777" w:rsidR="007A5728" w:rsidRDefault="007A5728" w:rsidP="007A5728">
            <w:r>
              <w:t xml:space="preserve">    </w:t>
            </w:r>
          </w:p>
          <w:p w14:paraId="37FA2CCE" w14:textId="77777777" w:rsidR="007A5728" w:rsidRDefault="007A5728" w:rsidP="007A5728">
            <w:r>
              <w:t xml:space="preserve">    LEA </w:t>
            </w:r>
            <w:proofErr w:type="gramStart"/>
            <w:r>
              <w:t>DX,MSG</w:t>
            </w:r>
            <w:proofErr w:type="gramEnd"/>
            <w:r>
              <w:t>5</w:t>
            </w:r>
          </w:p>
          <w:p w14:paraId="1395B3A1" w14:textId="77777777" w:rsidR="007A5728" w:rsidRDefault="007A5728" w:rsidP="007A5728">
            <w:r>
              <w:t xml:space="preserve">    INT 21H</w:t>
            </w:r>
          </w:p>
          <w:p w14:paraId="7118E454" w14:textId="77777777" w:rsidR="007A5728" w:rsidRDefault="007A5728" w:rsidP="007A5728">
            <w:r>
              <w:t xml:space="preserve">    </w:t>
            </w:r>
          </w:p>
          <w:p w14:paraId="62FC573C" w14:textId="77777777" w:rsidR="007A5728" w:rsidRDefault="007A5728" w:rsidP="007A5728">
            <w:r>
              <w:t xml:space="preserve">    LEA </w:t>
            </w:r>
            <w:proofErr w:type="gramStart"/>
            <w:r>
              <w:t>DX,MSG</w:t>
            </w:r>
            <w:proofErr w:type="gramEnd"/>
            <w:r>
              <w:t>6</w:t>
            </w:r>
          </w:p>
          <w:p w14:paraId="05AB8838" w14:textId="77777777" w:rsidR="007A5728" w:rsidRDefault="007A5728" w:rsidP="007A5728">
            <w:r>
              <w:t xml:space="preserve">    INT 21H </w:t>
            </w:r>
          </w:p>
          <w:p w14:paraId="209583A5" w14:textId="77777777" w:rsidR="007A5728" w:rsidRDefault="007A5728" w:rsidP="007A5728">
            <w:r>
              <w:t xml:space="preserve">    </w:t>
            </w:r>
          </w:p>
          <w:p w14:paraId="22E8065E" w14:textId="77777777" w:rsidR="007A5728" w:rsidRDefault="007A5728" w:rsidP="007A5728">
            <w:r>
              <w:t xml:space="preserve">    LEA </w:t>
            </w:r>
            <w:proofErr w:type="gramStart"/>
            <w:r>
              <w:t>DX,MSGC</w:t>
            </w:r>
            <w:proofErr w:type="gramEnd"/>
          </w:p>
          <w:p w14:paraId="3A490B2E" w14:textId="77777777" w:rsidR="007A5728" w:rsidRDefault="007A5728" w:rsidP="007A5728">
            <w:r>
              <w:t xml:space="preserve">    INT 21H</w:t>
            </w:r>
          </w:p>
          <w:p w14:paraId="1F3EC50C" w14:textId="77777777" w:rsidR="007A5728" w:rsidRDefault="007A5728" w:rsidP="007A5728">
            <w:r>
              <w:t xml:space="preserve">    </w:t>
            </w:r>
          </w:p>
          <w:p w14:paraId="461A0EF6" w14:textId="77777777" w:rsidR="007A5728" w:rsidRDefault="007A5728" w:rsidP="007A5728">
            <w:r>
              <w:t xml:space="preserve">    LEA </w:t>
            </w:r>
            <w:proofErr w:type="gramStart"/>
            <w:r>
              <w:t>DX,MSGA</w:t>
            </w:r>
            <w:proofErr w:type="gramEnd"/>
          </w:p>
          <w:p w14:paraId="70BCD6A5" w14:textId="77777777" w:rsidR="007A5728" w:rsidRDefault="007A5728" w:rsidP="007A5728">
            <w:r>
              <w:t xml:space="preserve">    INT 21H</w:t>
            </w:r>
          </w:p>
          <w:p w14:paraId="17836BA2" w14:textId="77777777" w:rsidR="007A5728" w:rsidRDefault="007A5728" w:rsidP="007A5728">
            <w:r>
              <w:t xml:space="preserve">    </w:t>
            </w:r>
          </w:p>
          <w:p w14:paraId="27C4EAB6" w14:textId="77777777" w:rsidR="007A5728" w:rsidRDefault="007A5728" w:rsidP="007A5728">
            <w:r>
              <w:t xml:space="preserve">    </w:t>
            </w:r>
          </w:p>
          <w:p w14:paraId="486D1F2F" w14:textId="77777777" w:rsidR="007A5728" w:rsidRDefault="007A5728" w:rsidP="007A5728">
            <w:r>
              <w:t xml:space="preserve">    MOV AH,2</w:t>
            </w:r>
          </w:p>
          <w:p w14:paraId="1D522A77" w14:textId="77777777" w:rsidR="007A5728" w:rsidRDefault="007A5728" w:rsidP="007A5728">
            <w:r>
              <w:t xml:space="preserve">    MOV DL,10</w:t>
            </w:r>
          </w:p>
          <w:p w14:paraId="7433C948" w14:textId="77777777" w:rsidR="007A5728" w:rsidRDefault="007A5728" w:rsidP="007A5728">
            <w:r>
              <w:t xml:space="preserve">    INT 21H</w:t>
            </w:r>
          </w:p>
          <w:p w14:paraId="01BDB5E3" w14:textId="77777777" w:rsidR="007A5728" w:rsidRDefault="007A5728" w:rsidP="007A5728">
            <w:r>
              <w:t xml:space="preserve">    </w:t>
            </w:r>
          </w:p>
          <w:p w14:paraId="65F77A23" w14:textId="77777777" w:rsidR="007A5728" w:rsidRDefault="007A5728" w:rsidP="007A5728">
            <w:r>
              <w:t xml:space="preserve">    MOV DL,13</w:t>
            </w:r>
          </w:p>
          <w:p w14:paraId="62158527" w14:textId="77777777" w:rsidR="007A5728" w:rsidRDefault="007A5728" w:rsidP="007A5728">
            <w:r>
              <w:t xml:space="preserve">    INT 21H  </w:t>
            </w:r>
          </w:p>
          <w:p w14:paraId="6EA22459" w14:textId="77777777" w:rsidR="007A5728" w:rsidRDefault="007A5728" w:rsidP="007A5728">
            <w:r>
              <w:t xml:space="preserve">    </w:t>
            </w:r>
          </w:p>
          <w:p w14:paraId="5D595BD9" w14:textId="77777777" w:rsidR="007A5728" w:rsidRDefault="007A5728" w:rsidP="007A5728">
            <w:r>
              <w:t xml:space="preserve">    MOV AH,1</w:t>
            </w:r>
          </w:p>
          <w:p w14:paraId="482574DD" w14:textId="77777777" w:rsidR="007A5728" w:rsidRDefault="007A5728" w:rsidP="007A5728">
            <w:r>
              <w:t xml:space="preserve">    INT 21H   </w:t>
            </w:r>
          </w:p>
          <w:p w14:paraId="600124BD" w14:textId="77777777" w:rsidR="007A5728" w:rsidRDefault="007A5728" w:rsidP="007A5728">
            <w:r>
              <w:t xml:space="preserve">    </w:t>
            </w:r>
          </w:p>
          <w:p w14:paraId="26EB5A6D" w14:textId="77777777" w:rsidR="007A5728" w:rsidRDefault="007A5728" w:rsidP="007A5728">
            <w:r>
              <w:t xml:space="preserve">    CMP AL,"1"</w:t>
            </w:r>
          </w:p>
          <w:p w14:paraId="2DF8D36D" w14:textId="77777777" w:rsidR="007A5728" w:rsidRDefault="007A5728" w:rsidP="007A5728">
            <w:r>
              <w:t xml:space="preserve">    JE ADDITION  </w:t>
            </w:r>
          </w:p>
          <w:p w14:paraId="3DD3CF8B" w14:textId="77777777" w:rsidR="007A5728" w:rsidRDefault="007A5728" w:rsidP="007A5728">
            <w:r>
              <w:t xml:space="preserve">    </w:t>
            </w:r>
          </w:p>
          <w:p w14:paraId="01CDE443" w14:textId="77777777" w:rsidR="007A5728" w:rsidRDefault="007A5728" w:rsidP="007A5728">
            <w:r>
              <w:t xml:space="preserve">    CMP AL,"2"</w:t>
            </w:r>
          </w:p>
          <w:p w14:paraId="52BA8CDF" w14:textId="77777777" w:rsidR="007A5728" w:rsidRDefault="007A5728" w:rsidP="007A5728">
            <w:r>
              <w:t xml:space="preserve">    JE SUBTRACTION  </w:t>
            </w:r>
          </w:p>
          <w:p w14:paraId="59BB1922" w14:textId="77777777" w:rsidR="007A5728" w:rsidRDefault="007A5728" w:rsidP="007A5728">
            <w:r>
              <w:t xml:space="preserve">    </w:t>
            </w:r>
          </w:p>
          <w:p w14:paraId="79C02130" w14:textId="77777777" w:rsidR="007A5728" w:rsidRDefault="007A5728" w:rsidP="007A5728">
            <w:r>
              <w:t xml:space="preserve">    CMP AL,"3"</w:t>
            </w:r>
          </w:p>
          <w:p w14:paraId="5AC62798" w14:textId="77777777" w:rsidR="007A5728" w:rsidRDefault="007A5728" w:rsidP="007A5728">
            <w:r>
              <w:t xml:space="preserve">    JE NAME2</w:t>
            </w:r>
          </w:p>
          <w:p w14:paraId="7EE9E77A" w14:textId="77777777" w:rsidR="007A5728" w:rsidRDefault="007A5728" w:rsidP="007A5728">
            <w:r>
              <w:t xml:space="preserve">    </w:t>
            </w:r>
          </w:p>
          <w:p w14:paraId="6E623DC9" w14:textId="77777777" w:rsidR="007A5728" w:rsidRDefault="007A5728" w:rsidP="007A5728">
            <w:r>
              <w:t xml:space="preserve">    CMP AL,"4"</w:t>
            </w:r>
          </w:p>
          <w:p w14:paraId="49E93BA2" w14:textId="77777777" w:rsidR="007A5728" w:rsidRDefault="007A5728" w:rsidP="007A5728">
            <w:r>
              <w:t xml:space="preserve">    JE COMPARISON</w:t>
            </w:r>
          </w:p>
          <w:p w14:paraId="13A19A2F" w14:textId="77777777" w:rsidR="007A5728" w:rsidRDefault="007A5728" w:rsidP="007A5728">
            <w:r>
              <w:t xml:space="preserve">    </w:t>
            </w:r>
          </w:p>
          <w:p w14:paraId="39A4B8DE" w14:textId="77777777" w:rsidR="007A5728" w:rsidRDefault="007A5728" w:rsidP="007A5728">
            <w:r>
              <w:t xml:space="preserve">    CMP AL,"5"</w:t>
            </w:r>
          </w:p>
          <w:p w14:paraId="7F54F489" w14:textId="77777777" w:rsidR="007A5728" w:rsidRDefault="007A5728" w:rsidP="007A5728">
            <w:r>
              <w:t xml:space="preserve">    JE NAS_C </w:t>
            </w:r>
          </w:p>
          <w:p w14:paraId="79362E71" w14:textId="77777777" w:rsidR="007A5728" w:rsidRDefault="007A5728" w:rsidP="007A5728">
            <w:r>
              <w:t xml:space="preserve">    </w:t>
            </w:r>
          </w:p>
          <w:p w14:paraId="2EA09CDD" w14:textId="77777777" w:rsidR="007A5728" w:rsidRDefault="007A5728" w:rsidP="007A5728">
            <w:r>
              <w:lastRenderedPageBreak/>
              <w:t xml:space="preserve">    CMP AL,"6"</w:t>
            </w:r>
          </w:p>
          <w:p w14:paraId="62AE8ED8" w14:textId="77777777" w:rsidR="007A5728" w:rsidRDefault="007A5728" w:rsidP="007A5728">
            <w:r>
              <w:t xml:space="preserve">    JE LOOP1 </w:t>
            </w:r>
          </w:p>
          <w:p w14:paraId="5DAAD606" w14:textId="77777777" w:rsidR="007A5728" w:rsidRDefault="007A5728" w:rsidP="007A5728">
            <w:r>
              <w:t xml:space="preserve">    </w:t>
            </w:r>
          </w:p>
          <w:p w14:paraId="7DE1910C" w14:textId="77777777" w:rsidR="007A5728" w:rsidRDefault="007A5728" w:rsidP="007A5728">
            <w:r>
              <w:t xml:space="preserve">    MOV AH,9</w:t>
            </w:r>
          </w:p>
          <w:p w14:paraId="518676A4" w14:textId="77777777" w:rsidR="007A5728" w:rsidRDefault="007A5728" w:rsidP="007A5728">
            <w:r>
              <w:t xml:space="preserve">    LEA </w:t>
            </w:r>
            <w:proofErr w:type="gramStart"/>
            <w:r>
              <w:t>DX,MSG</w:t>
            </w:r>
            <w:proofErr w:type="gramEnd"/>
            <w:r>
              <w:t>7</w:t>
            </w:r>
          </w:p>
          <w:p w14:paraId="2E824008" w14:textId="77777777" w:rsidR="007A5728" w:rsidRDefault="007A5728" w:rsidP="007A5728">
            <w:r>
              <w:t xml:space="preserve">    INT 21H  </w:t>
            </w:r>
          </w:p>
          <w:p w14:paraId="55DF2D33" w14:textId="77777777" w:rsidR="007A5728" w:rsidRDefault="007A5728" w:rsidP="007A5728">
            <w:r>
              <w:t xml:space="preserve">    </w:t>
            </w:r>
          </w:p>
          <w:p w14:paraId="6DD5E381" w14:textId="77777777" w:rsidR="007A5728" w:rsidRDefault="007A5728" w:rsidP="007A5728">
            <w:r>
              <w:t xml:space="preserve">    JMP EXIT     </w:t>
            </w:r>
          </w:p>
          <w:p w14:paraId="4185ADDF" w14:textId="77777777" w:rsidR="007A5728" w:rsidRDefault="007A5728" w:rsidP="007A5728">
            <w:r>
              <w:t xml:space="preserve">    </w:t>
            </w:r>
          </w:p>
          <w:p w14:paraId="406C0DF7" w14:textId="77777777" w:rsidR="007A5728" w:rsidRDefault="007A5728" w:rsidP="007A5728">
            <w:r>
              <w:t xml:space="preserve">ADDITION: </w:t>
            </w:r>
          </w:p>
          <w:p w14:paraId="0C60A14A" w14:textId="77777777" w:rsidR="007A5728" w:rsidRDefault="007A5728" w:rsidP="007A5728">
            <w:r>
              <w:t xml:space="preserve">        MOV AH, 9</w:t>
            </w:r>
          </w:p>
          <w:p w14:paraId="72183E37" w14:textId="77777777" w:rsidR="007A5728" w:rsidRDefault="007A5728" w:rsidP="007A5728">
            <w:r>
              <w:t xml:space="preserve">        LEA DX, MSG12</w:t>
            </w:r>
          </w:p>
          <w:p w14:paraId="2717B5E0" w14:textId="77777777" w:rsidR="007A5728" w:rsidRDefault="007A5728" w:rsidP="007A5728">
            <w:r>
              <w:t xml:space="preserve">        INT 21H </w:t>
            </w:r>
          </w:p>
          <w:p w14:paraId="53A90972" w14:textId="77777777" w:rsidR="007A5728" w:rsidRDefault="007A5728" w:rsidP="007A5728">
            <w:r>
              <w:t xml:space="preserve">        </w:t>
            </w:r>
          </w:p>
          <w:p w14:paraId="16DC47AA" w14:textId="77777777" w:rsidR="007A5728" w:rsidRDefault="007A5728" w:rsidP="007A5728">
            <w:r>
              <w:t xml:space="preserve">        MOV AH,2</w:t>
            </w:r>
          </w:p>
          <w:p w14:paraId="1BB5F1CB" w14:textId="77777777" w:rsidR="007A5728" w:rsidRDefault="007A5728" w:rsidP="007A5728">
            <w:r>
              <w:t xml:space="preserve">        MOV DL,10</w:t>
            </w:r>
          </w:p>
          <w:p w14:paraId="2E09B298" w14:textId="77777777" w:rsidR="007A5728" w:rsidRDefault="007A5728" w:rsidP="007A5728">
            <w:r>
              <w:t xml:space="preserve">        INT 21H</w:t>
            </w:r>
          </w:p>
          <w:p w14:paraId="45152D63" w14:textId="77777777" w:rsidR="007A5728" w:rsidRDefault="007A5728" w:rsidP="007A5728">
            <w:r>
              <w:t xml:space="preserve">        </w:t>
            </w:r>
          </w:p>
          <w:p w14:paraId="587B0355" w14:textId="77777777" w:rsidR="007A5728" w:rsidRDefault="007A5728" w:rsidP="007A5728">
            <w:r>
              <w:t xml:space="preserve">        MOV DL,13</w:t>
            </w:r>
          </w:p>
          <w:p w14:paraId="023BC1F4" w14:textId="77777777" w:rsidR="007A5728" w:rsidRDefault="007A5728" w:rsidP="007A5728">
            <w:r>
              <w:t xml:space="preserve">        INT 21H</w:t>
            </w:r>
          </w:p>
          <w:p w14:paraId="498C5A99" w14:textId="77777777" w:rsidR="007A5728" w:rsidRDefault="007A5728" w:rsidP="007A5728">
            <w:r>
              <w:t xml:space="preserve">        </w:t>
            </w:r>
          </w:p>
          <w:p w14:paraId="287C78D3" w14:textId="77777777" w:rsidR="007A5728" w:rsidRDefault="007A5728" w:rsidP="007A5728">
            <w:r>
              <w:t xml:space="preserve">        MOV AH, 1</w:t>
            </w:r>
          </w:p>
          <w:p w14:paraId="4A340DF2" w14:textId="77777777" w:rsidR="007A5728" w:rsidRDefault="007A5728" w:rsidP="007A5728">
            <w:r>
              <w:t xml:space="preserve">        INT 21H</w:t>
            </w:r>
          </w:p>
          <w:p w14:paraId="4A07C7D8" w14:textId="77777777" w:rsidR="007A5728" w:rsidRDefault="007A5728" w:rsidP="007A5728">
            <w:r>
              <w:t xml:space="preserve">        MOV S1, AL</w:t>
            </w:r>
          </w:p>
          <w:p w14:paraId="278A7586" w14:textId="77777777" w:rsidR="007A5728" w:rsidRDefault="007A5728" w:rsidP="007A5728">
            <w:r>
              <w:t xml:space="preserve">        </w:t>
            </w:r>
          </w:p>
          <w:p w14:paraId="05CB572C" w14:textId="77777777" w:rsidR="007A5728" w:rsidRDefault="007A5728" w:rsidP="007A5728">
            <w:r>
              <w:t xml:space="preserve">        INT 21H</w:t>
            </w:r>
          </w:p>
          <w:p w14:paraId="64DBDD04" w14:textId="77777777" w:rsidR="007A5728" w:rsidRDefault="007A5728" w:rsidP="007A5728">
            <w:r>
              <w:t xml:space="preserve">        MOV S2, AL </w:t>
            </w:r>
          </w:p>
          <w:p w14:paraId="61BADED5" w14:textId="77777777" w:rsidR="007A5728" w:rsidRDefault="007A5728" w:rsidP="007A5728">
            <w:r>
              <w:t xml:space="preserve">        </w:t>
            </w:r>
          </w:p>
          <w:p w14:paraId="59037F4C" w14:textId="77777777" w:rsidR="007A5728" w:rsidRDefault="007A5728" w:rsidP="007A5728">
            <w:r>
              <w:t xml:space="preserve">        MOV AH, 9</w:t>
            </w:r>
          </w:p>
          <w:p w14:paraId="7637725A" w14:textId="77777777" w:rsidR="007A5728" w:rsidRDefault="007A5728" w:rsidP="007A5728">
            <w:r>
              <w:t xml:space="preserve">        LEA DX, MSG13</w:t>
            </w:r>
          </w:p>
          <w:p w14:paraId="482AEE8A" w14:textId="77777777" w:rsidR="007A5728" w:rsidRDefault="007A5728" w:rsidP="007A5728">
            <w:r>
              <w:t xml:space="preserve">        INT 21H</w:t>
            </w:r>
          </w:p>
          <w:p w14:paraId="320E0A1D" w14:textId="77777777" w:rsidR="007A5728" w:rsidRDefault="007A5728" w:rsidP="007A5728">
            <w:r>
              <w:t xml:space="preserve">        </w:t>
            </w:r>
          </w:p>
          <w:p w14:paraId="5FA6B62D" w14:textId="77777777" w:rsidR="007A5728" w:rsidRDefault="007A5728" w:rsidP="007A5728">
            <w:r>
              <w:t xml:space="preserve">        MOV AH, 2</w:t>
            </w:r>
          </w:p>
          <w:p w14:paraId="19A7CCAB" w14:textId="77777777" w:rsidR="007A5728" w:rsidRDefault="007A5728" w:rsidP="007A5728">
            <w:r>
              <w:t xml:space="preserve">        MOV DL, S1</w:t>
            </w:r>
          </w:p>
          <w:p w14:paraId="55637A50" w14:textId="77777777" w:rsidR="007A5728" w:rsidRDefault="007A5728" w:rsidP="007A5728">
            <w:r>
              <w:t xml:space="preserve">        INT 21H</w:t>
            </w:r>
          </w:p>
          <w:p w14:paraId="64581FC2" w14:textId="77777777" w:rsidR="007A5728" w:rsidRDefault="007A5728" w:rsidP="007A5728">
            <w:r>
              <w:t xml:space="preserve">        </w:t>
            </w:r>
          </w:p>
          <w:p w14:paraId="23C7475F" w14:textId="77777777" w:rsidR="007A5728" w:rsidRDefault="007A5728" w:rsidP="007A5728">
            <w:r>
              <w:t xml:space="preserve">        MOV AH, 9</w:t>
            </w:r>
          </w:p>
          <w:p w14:paraId="2F09BE96" w14:textId="77777777" w:rsidR="007A5728" w:rsidRDefault="007A5728" w:rsidP="007A5728">
            <w:r>
              <w:t xml:space="preserve">        LEA DX, MSG14</w:t>
            </w:r>
          </w:p>
          <w:p w14:paraId="23E14760" w14:textId="77777777" w:rsidR="007A5728" w:rsidRDefault="007A5728" w:rsidP="007A5728">
            <w:r>
              <w:t xml:space="preserve">        INT 21H </w:t>
            </w:r>
          </w:p>
          <w:p w14:paraId="147C0146" w14:textId="77777777" w:rsidR="007A5728" w:rsidRDefault="007A5728" w:rsidP="007A5728">
            <w:r>
              <w:t xml:space="preserve">        </w:t>
            </w:r>
          </w:p>
          <w:p w14:paraId="74499445" w14:textId="77777777" w:rsidR="007A5728" w:rsidRDefault="007A5728" w:rsidP="007A5728">
            <w:r>
              <w:t xml:space="preserve">        MOV AH, 2</w:t>
            </w:r>
          </w:p>
          <w:p w14:paraId="45CA23F6" w14:textId="77777777" w:rsidR="007A5728" w:rsidRDefault="007A5728" w:rsidP="007A5728">
            <w:r>
              <w:t xml:space="preserve">        MOV DL, S2</w:t>
            </w:r>
          </w:p>
          <w:p w14:paraId="76D268CF" w14:textId="77777777" w:rsidR="007A5728" w:rsidRDefault="007A5728" w:rsidP="007A5728">
            <w:r>
              <w:t xml:space="preserve">        INT 21H</w:t>
            </w:r>
          </w:p>
          <w:p w14:paraId="010BC23E" w14:textId="77777777" w:rsidR="007A5728" w:rsidRDefault="007A5728" w:rsidP="007A5728">
            <w:r>
              <w:t xml:space="preserve">        </w:t>
            </w:r>
          </w:p>
          <w:p w14:paraId="3B276D83" w14:textId="77777777" w:rsidR="007A5728" w:rsidRDefault="007A5728" w:rsidP="007A5728">
            <w:r>
              <w:t xml:space="preserve">        MOV AH, 9</w:t>
            </w:r>
          </w:p>
          <w:p w14:paraId="72A0FBC7" w14:textId="77777777" w:rsidR="007A5728" w:rsidRDefault="007A5728" w:rsidP="007A5728">
            <w:r>
              <w:t xml:space="preserve">        LEA DX, MSG15</w:t>
            </w:r>
          </w:p>
          <w:p w14:paraId="24E7E7A6" w14:textId="77777777" w:rsidR="007A5728" w:rsidRDefault="007A5728" w:rsidP="007A5728">
            <w:r>
              <w:t xml:space="preserve">        INT 21H</w:t>
            </w:r>
          </w:p>
          <w:p w14:paraId="6FAE8393" w14:textId="77777777" w:rsidR="007A5728" w:rsidRDefault="007A5728" w:rsidP="007A5728">
            <w:r>
              <w:t xml:space="preserve">        </w:t>
            </w:r>
          </w:p>
          <w:p w14:paraId="14FA880E" w14:textId="77777777" w:rsidR="007A5728" w:rsidRDefault="007A5728" w:rsidP="007A5728">
            <w:r>
              <w:t xml:space="preserve">        MOV BL, S1</w:t>
            </w:r>
          </w:p>
          <w:p w14:paraId="6A42390E" w14:textId="77777777" w:rsidR="007A5728" w:rsidRDefault="007A5728" w:rsidP="007A5728">
            <w:r>
              <w:t xml:space="preserve">        ADD BL, S2</w:t>
            </w:r>
          </w:p>
          <w:p w14:paraId="0993C23A" w14:textId="77777777" w:rsidR="007A5728" w:rsidRDefault="007A5728" w:rsidP="007A5728">
            <w:r>
              <w:t xml:space="preserve">        </w:t>
            </w:r>
          </w:p>
          <w:p w14:paraId="048EF361" w14:textId="77777777" w:rsidR="007A5728" w:rsidRDefault="007A5728" w:rsidP="007A5728">
            <w:r>
              <w:t xml:space="preserve">        SUB BL, 48</w:t>
            </w:r>
          </w:p>
          <w:p w14:paraId="7B1B8E93" w14:textId="77777777" w:rsidR="007A5728" w:rsidRDefault="007A5728" w:rsidP="007A5728">
            <w:r>
              <w:t xml:space="preserve">        </w:t>
            </w:r>
          </w:p>
          <w:p w14:paraId="6B39A266" w14:textId="77777777" w:rsidR="007A5728" w:rsidRDefault="007A5728" w:rsidP="007A5728">
            <w:r>
              <w:t xml:space="preserve">        MOV AH, 2</w:t>
            </w:r>
          </w:p>
          <w:p w14:paraId="1D180CC8" w14:textId="77777777" w:rsidR="007A5728" w:rsidRDefault="007A5728" w:rsidP="007A5728">
            <w:r>
              <w:lastRenderedPageBreak/>
              <w:t xml:space="preserve">        MOV DL, BL</w:t>
            </w:r>
          </w:p>
          <w:p w14:paraId="3EAF1386" w14:textId="77777777" w:rsidR="007A5728" w:rsidRDefault="007A5728" w:rsidP="007A5728">
            <w:r>
              <w:t xml:space="preserve">        INT 21H </w:t>
            </w:r>
          </w:p>
          <w:p w14:paraId="5D8CBE5D" w14:textId="77777777" w:rsidR="007A5728" w:rsidRDefault="007A5728" w:rsidP="007A5728">
            <w:r>
              <w:t xml:space="preserve">        JMP EXIT </w:t>
            </w:r>
          </w:p>
          <w:p w14:paraId="7B6FE8F2" w14:textId="77777777" w:rsidR="007A5728" w:rsidRDefault="007A5728" w:rsidP="007A5728">
            <w:r>
              <w:t xml:space="preserve">              </w:t>
            </w:r>
          </w:p>
          <w:p w14:paraId="0F489317" w14:textId="77777777" w:rsidR="007A5728" w:rsidRDefault="007A5728" w:rsidP="007A5728">
            <w:r>
              <w:t xml:space="preserve">        </w:t>
            </w:r>
          </w:p>
          <w:p w14:paraId="6E3F808A" w14:textId="77777777" w:rsidR="007A5728" w:rsidRDefault="007A5728" w:rsidP="007A5728">
            <w:r>
              <w:t xml:space="preserve">SUBTRACTION: </w:t>
            </w:r>
          </w:p>
          <w:p w14:paraId="15332E43" w14:textId="77777777" w:rsidR="007A5728" w:rsidRDefault="007A5728" w:rsidP="007A5728">
            <w:r>
              <w:t xml:space="preserve">        MOV AH, 9</w:t>
            </w:r>
          </w:p>
          <w:p w14:paraId="67828B31" w14:textId="77777777" w:rsidR="007A5728" w:rsidRDefault="007A5728" w:rsidP="007A5728">
            <w:r>
              <w:t xml:space="preserve">        LEA DX, MSG8</w:t>
            </w:r>
          </w:p>
          <w:p w14:paraId="1622C240" w14:textId="77777777" w:rsidR="007A5728" w:rsidRDefault="007A5728" w:rsidP="007A5728">
            <w:r>
              <w:t xml:space="preserve">        INT 21H </w:t>
            </w:r>
          </w:p>
          <w:p w14:paraId="4E82D6DC" w14:textId="77777777" w:rsidR="007A5728" w:rsidRDefault="007A5728" w:rsidP="007A5728">
            <w:r>
              <w:t xml:space="preserve">        </w:t>
            </w:r>
          </w:p>
          <w:p w14:paraId="0C7985F3" w14:textId="77777777" w:rsidR="007A5728" w:rsidRDefault="007A5728" w:rsidP="007A5728">
            <w:r>
              <w:t xml:space="preserve">        MOV AH,2</w:t>
            </w:r>
          </w:p>
          <w:p w14:paraId="2D146E74" w14:textId="77777777" w:rsidR="007A5728" w:rsidRDefault="007A5728" w:rsidP="007A5728">
            <w:r>
              <w:t xml:space="preserve">        MOV DL,10</w:t>
            </w:r>
          </w:p>
          <w:p w14:paraId="03DE344E" w14:textId="77777777" w:rsidR="007A5728" w:rsidRDefault="007A5728" w:rsidP="007A5728">
            <w:r>
              <w:t xml:space="preserve">        INT 21H</w:t>
            </w:r>
          </w:p>
          <w:p w14:paraId="7E8957D8" w14:textId="77777777" w:rsidR="007A5728" w:rsidRDefault="007A5728" w:rsidP="007A5728">
            <w:r>
              <w:t xml:space="preserve">        </w:t>
            </w:r>
          </w:p>
          <w:p w14:paraId="75FBEC8E" w14:textId="77777777" w:rsidR="007A5728" w:rsidRDefault="007A5728" w:rsidP="007A5728">
            <w:r>
              <w:t xml:space="preserve">        MOV DL,13</w:t>
            </w:r>
          </w:p>
          <w:p w14:paraId="5CAF03C9" w14:textId="77777777" w:rsidR="007A5728" w:rsidRDefault="007A5728" w:rsidP="007A5728">
            <w:r>
              <w:t xml:space="preserve">        INT 21H</w:t>
            </w:r>
          </w:p>
          <w:p w14:paraId="41312E21" w14:textId="77777777" w:rsidR="007A5728" w:rsidRDefault="007A5728" w:rsidP="007A5728">
            <w:r>
              <w:t xml:space="preserve">        </w:t>
            </w:r>
          </w:p>
          <w:p w14:paraId="16C38859" w14:textId="77777777" w:rsidR="007A5728" w:rsidRDefault="007A5728" w:rsidP="007A5728">
            <w:r>
              <w:t xml:space="preserve">        MOV AH, 1</w:t>
            </w:r>
          </w:p>
          <w:p w14:paraId="6652886F" w14:textId="77777777" w:rsidR="007A5728" w:rsidRDefault="007A5728" w:rsidP="007A5728">
            <w:r>
              <w:t xml:space="preserve">        INT 21H</w:t>
            </w:r>
          </w:p>
          <w:p w14:paraId="0748FCD2" w14:textId="77777777" w:rsidR="007A5728" w:rsidRDefault="007A5728" w:rsidP="007A5728">
            <w:r>
              <w:t xml:space="preserve">        MOV SV1, AL</w:t>
            </w:r>
          </w:p>
          <w:p w14:paraId="1617A662" w14:textId="77777777" w:rsidR="007A5728" w:rsidRDefault="007A5728" w:rsidP="007A5728">
            <w:r>
              <w:t xml:space="preserve">        </w:t>
            </w:r>
          </w:p>
          <w:p w14:paraId="2456C9E1" w14:textId="77777777" w:rsidR="007A5728" w:rsidRDefault="007A5728" w:rsidP="007A5728">
            <w:r>
              <w:t xml:space="preserve">        INT 21H</w:t>
            </w:r>
          </w:p>
          <w:p w14:paraId="308B9322" w14:textId="77777777" w:rsidR="007A5728" w:rsidRDefault="007A5728" w:rsidP="007A5728">
            <w:r>
              <w:t xml:space="preserve">        MOV SV2, AL </w:t>
            </w:r>
          </w:p>
          <w:p w14:paraId="75984362" w14:textId="77777777" w:rsidR="007A5728" w:rsidRDefault="007A5728" w:rsidP="007A5728">
            <w:r>
              <w:t xml:space="preserve">        </w:t>
            </w:r>
          </w:p>
          <w:p w14:paraId="6D5E041B" w14:textId="77777777" w:rsidR="007A5728" w:rsidRDefault="007A5728" w:rsidP="007A5728">
            <w:r>
              <w:t xml:space="preserve">        MOV AH, 9</w:t>
            </w:r>
          </w:p>
          <w:p w14:paraId="4AD0633D" w14:textId="77777777" w:rsidR="007A5728" w:rsidRDefault="007A5728" w:rsidP="007A5728">
            <w:r>
              <w:t xml:space="preserve">        LEA DX, MSG9</w:t>
            </w:r>
          </w:p>
          <w:p w14:paraId="377BF680" w14:textId="77777777" w:rsidR="007A5728" w:rsidRDefault="007A5728" w:rsidP="007A5728">
            <w:r>
              <w:t xml:space="preserve">        INT 21H</w:t>
            </w:r>
          </w:p>
          <w:p w14:paraId="29AC5016" w14:textId="77777777" w:rsidR="007A5728" w:rsidRDefault="007A5728" w:rsidP="007A5728">
            <w:r>
              <w:t xml:space="preserve">        </w:t>
            </w:r>
          </w:p>
          <w:p w14:paraId="52892FB0" w14:textId="77777777" w:rsidR="007A5728" w:rsidRDefault="007A5728" w:rsidP="007A5728">
            <w:r>
              <w:t xml:space="preserve">        MOV AH, 2</w:t>
            </w:r>
          </w:p>
          <w:p w14:paraId="73F748A7" w14:textId="77777777" w:rsidR="007A5728" w:rsidRDefault="007A5728" w:rsidP="007A5728">
            <w:r>
              <w:t xml:space="preserve">        MOV DL, SV1</w:t>
            </w:r>
          </w:p>
          <w:p w14:paraId="70AB2713" w14:textId="77777777" w:rsidR="007A5728" w:rsidRDefault="007A5728" w:rsidP="007A5728">
            <w:r>
              <w:t xml:space="preserve">        INT 21H</w:t>
            </w:r>
          </w:p>
          <w:p w14:paraId="71070035" w14:textId="77777777" w:rsidR="007A5728" w:rsidRDefault="007A5728" w:rsidP="007A5728">
            <w:r>
              <w:t xml:space="preserve">        </w:t>
            </w:r>
          </w:p>
          <w:p w14:paraId="349FD848" w14:textId="77777777" w:rsidR="007A5728" w:rsidRDefault="007A5728" w:rsidP="007A5728">
            <w:r>
              <w:t xml:space="preserve">        MOV AH, 9</w:t>
            </w:r>
          </w:p>
          <w:p w14:paraId="733912B4" w14:textId="77777777" w:rsidR="007A5728" w:rsidRDefault="007A5728" w:rsidP="007A5728">
            <w:r>
              <w:t xml:space="preserve">        LEA DX, MSG10</w:t>
            </w:r>
          </w:p>
          <w:p w14:paraId="6F8F6758" w14:textId="77777777" w:rsidR="007A5728" w:rsidRDefault="007A5728" w:rsidP="007A5728">
            <w:r>
              <w:t xml:space="preserve">        INT 21H </w:t>
            </w:r>
          </w:p>
          <w:p w14:paraId="6B7C80CB" w14:textId="77777777" w:rsidR="007A5728" w:rsidRDefault="007A5728" w:rsidP="007A5728">
            <w:r>
              <w:t xml:space="preserve">        </w:t>
            </w:r>
          </w:p>
          <w:p w14:paraId="2265E642" w14:textId="77777777" w:rsidR="007A5728" w:rsidRDefault="007A5728" w:rsidP="007A5728">
            <w:r>
              <w:t xml:space="preserve">        MOV AH, 2</w:t>
            </w:r>
          </w:p>
          <w:p w14:paraId="3A3F24DB" w14:textId="77777777" w:rsidR="007A5728" w:rsidRDefault="007A5728" w:rsidP="007A5728">
            <w:r>
              <w:t xml:space="preserve">        MOV DL, SV2</w:t>
            </w:r>
          </w:p>
          <w:p w14:paraId="2375A5D9" w14:textId="77777777" w:rsidR="007A5728" w:rsidRDefault="007A5728" w:rsidP="007A5728">
            <w:r>
              <w:t xml:space="preserve">        INT 21H</w:t>
            </w:r>
          </w:p>
          <w:p w14:paraId="736849D3" w14:textId="77777777" w:rsidR="007A5728" w:rsidRDefault="007A5728" w:rsidP="007A5728">
            <w:r>
              <w:t xml:space="preserve">        </w:t>
            </w:r>
          </w:p>
          <w:p w14:paraId="02E5153F" w14:textId="77777777" w:rsidR="007A5728" w:rsidRDefault="007A5728" w:rsidP="007A5728">
            <w:r>
              <w:t xml:space="preserve">        MOV AH, 9</w:t>
            </w:r>
          </w:p>
          <w:p w14:paraId="296CD373" w14:textId="77777777" w:rsidR="007A5728" w:rsidRDefault="007A5728" w:rsidP="007A5728">
            <w:r>
              <w:t xml:space="preserve">        LEA DX, MSG11</w:t>
            </w:r>
          </w:p>
          <w:p w14:paraId="4EF8BA25" w14:textId="77777777" w:rsidR="007A5728" w:rsidRDefault="007A5728" w:rsidP="007A5728">
            <w:r>
              <w:t xml:space="preserve">        INT 21H</w:t>
            </w:r>
          </w:p>
          <w:p w14:paraId="370A0658" w14:textId="77777777" w:rsidR="007A5728" w:rsidRDefault="007A5728" w:rsidP="007A5728">
            <w:r>
              <w:t xml:space="preserve">        </w:t>
            </w:r>
          </w:p>
          <w:p w14:paraId="16A21CD6" w14:textId="77777777" w:rsidR="007A5728" w:rsidRDefault="007A5728" w:rsidP="007A5728">
            <w:r>
              <w:t xml:space="preserve">        MOV BL, SV1</w:t>
            </w:r>
          </w:p>
          <w:p w14:paraId="6439006D" w14:textId="77777777" w:rsidR="007A5728" w:rsidRDefault="007A5728" w:rsidP="007A5728">
            <w:r>
              <w:t xml:space="preserve">        SUB BL, SV2</w:t>
            </w:r>
          </w:p>
          <w:p w14:paraId="79D248C2" w14:textId="77777777" w:rsidR="007A5728" w:rsidRDefault="007A5728" w:rsidP="007A5728">
            <w:r>
              <w:t xml:space="preserve">        </w:t>
            </w:r>
          </w:p>
          <w:p w14:paraId="133E41A6" w14:textId="77777777" w:rsidR="007A5728" w:rsidRDefault="007A5728" w:rsidP="007A5728">
            <w:r>
              <w:t xml:space="preserve">        ADD BL, 48</w:t>
            </w:r>
          </w:p>
          <w:p w14:paraId="56694ADB" w14:textId="77777777" w:rsidR="007A5728" w:rsidRDefault="007A5728" w:rsidP="007A5728">
            <w:r>
              <w:t xml:space="preserve">        </w:t>
            </w:r>
          </w:p>
          <w:p w14:paraId="20698D53" w14:textId="77777777" w:rsidR="007A5728" w:rsidRDefault="007A5728" w:rsidP="007A5728">
            <w:r>
              <w:t xml:space="preserve">        MOV AH, 2</w:t>
            </w:r>
          </w:p>
          <w:p w14:paraId="0C5F73DC" w14:textId="77777777" w:rsidR="007A5728" w:rsidRDefault="007A5728" w:rsidP="007A5728">
            <w:r>
              <w:t xml:space="preserve">        MOV DL, BL</w:t>
            </w:r>
          </w:p>
          <w:p w14:paraId="44EC7612" w14:textId="77777777" w:rsidR="007A5728" w:rsidRDefault="007A5728" w:rsidP="007A5728">
            <w:r>
              <w:t xml:space="preserve">        INT 21H  </w:t>
            </w:r>
          </w:p>
          <w:p w14:paraId="3E7A5E64" w14:textId="77777777" w:rsidR="007A5728" w:rsidRDefault="007A5728" w:rsidP="007A5728">
            <w:r>
              <w:t xml:space="preserve">        JMP EXIT </w:t>
            </w:r>
          </w:p>
          <w:p w14:paraId="7783F199" w14:textId="77777777" w:rsidR="007A5728" w:rsidRDefault="007A5728" w:rsidP="007A5728">
            <w:r>
              <w:t xml:space="preserve">        </w:t>
            </w:r>
          </w:p>
          <w:p w14:paraId="1BD88188" w14:textId="77777777" w:rsidR="007A5728" w:rsidRDefault="007A5728" w:rsidP="007A5728">
            <w:r>
              <w:lastRenderedPageBreak/>
              <w:t xml:space="preserve">        </w:t>
            </w:r>
          </w:p>
          <w:p w14:paraId="5BEDF720" w14:textId="77777777" w:rsidR="007A5728" w:rsidRDefault="007A5728" w:rsidP="007A5728">
            <w:r>
              <w:t>NAME2:</w:t>
            </w:r>
          </w:p>
          <w:p w14:paraId="532E73B8" w14:textId="77777777" w:rsidR="007A5728" w:rsidRDefault="007A5728" w:rsidP="007A5728">
            <w:r>
              <w:t xml:space="preserve">        MOV AH,9</w:t>
            </w:r>
          </w:p>
          <w:p w14:paraId="381A45AB" w14:textId="77777777" w:rsidR="007A5728" w:rsidRDefault="007A5728" w:rsidP="007A5728">
            <w:r>
              <w:t xml:space="preserve">        LEA </w:t>
            </w:r>
            <w:proofErr w:type="gramStart"/>
            <w:r>
              <w:t>DX,MSG</w:t>
            </w:r>
            <w:proofErr w:type="gramEnd"/>
            <w:r>
              <w:t>17</w:t>
            </w:r>
          </w:p>
          <w:p w14:paraId="62EF7335" w14:textId="77777777" w:rsidR="007A5728" w:rsidRDefault="007A5728" w:rsidP="007A5728">
            <w:r>
              <w:t xml:space="preserve">        INT 21H  </w:t>
            </w:r>
          </w:p>
          <w:p w14:paraId="17239A0A" w14:textId="77777777" w:rsidR="007A5728" w:rsidRDefault="007A5728" w:rsidP="007A5728">
            <w:r>
              <w:t xml:space="preserve">        </w:t>
            </w:r>
          </w:p>
          <w:p w14:paraId="4BD926AF" w14:textId="77777777" w:rsidR="007A5728" w:rsidRDefault="007A5728" w:rsidP="007A5728">
            <w:r>
              <w:t xml:space="preserve">        MOV AH,2</w:t>
            </w:r>
          </w:p>
          <w:p w14:paraId="64ADD220" w14:textId="77777777" w:rsidR="007A5728" w:rsidRDefault="007A5728" w:rsidP="007A5728">
            <w:r>
              <w:t xml:space="preserve">        MOV DL,10</w:t>
            </w:r>
          </w:p>
          <w:p w14:paraId="7B630B8F" w14:textId="77777777" w:rsidR="007A5728" w:rsidRDefault="007A5728" w:rsidP="007A5728">
            <w:r>
              <w:t xml:space="preserve">        INT 21H</w:t>
            </w:r>
          </w:p>
          <w:p w14:paraId="21BF6968" w14:textId="77777777" w:rsidR="007A5728" w:rsidRDefault="007A5728" w:rsidP="007A5728">
            <w:r>
              <w:t xml:space="preserve">        </w:t>
            </w:r>
          </w:p>
          <w:p w14:paraId="473B8962" w14:textId="77777777" w:rsidR="007A5728" w:rsidRDefault="007A5728" w:rsidP="007A5728">
            <w:r>
              <w:t xml:space="preserve">        MOV DL,13</w:t>
            </w:r>
          </w:p>
          <w:p w14:paraId="52123CD5" w14:textId="77777777" w:rsidR="007A5728" w:rsidRDefault="007A5728" w:rsidP="007A5728">
            <w:r>
              <w:t xml:space="preserve">        INT 21H</w:t>
            </w:r>
          </w:p>
          <w:p w14:paraId="20B4951E" w14:textId="77777777" w:rsidR="007A5728" w:rsidRDefault="007A5728" w:rsidP="007A5728">
            <w:r>
              <w:t xml:space="preserve">        </w:t>
            </w:r>
          </w:p>
          <w:p w14:paraId="4AC95C4A" w14:textId="77777777" w:rsidR="007A5728" w:rsidRDefault="007A5728" w:rsidP="007A5728">
            <w:r>
              <w:t xml:space="preserve">        </w:t>
            </w:r>
          </w:p>
          <w:p w14:paraId="29E66C29" w14:textId="77777777" w:rsidR="007A5728" w:rsidRDefault="007A5728" w:rsidP="007A5728">
            <w:r>
              <w:t xml:space="preserve">        MOV AH, 1</w:t>
            </w:r>
          </w:p>
          <w:p w14:paraId="07D01C3E" w14:textId="77777777" w:rsidR="007A5728" w:rsidRDefault="007A5728" w:rsidP="007A5728">
            <w:r>
              <w:t xml:space="preserve">        INT 21H</w:t>
            </w:r>
          </w:p>
          <w:p w14:paraId="55D8249A" w14:textId="77777777" w:rsidR="007A5728" w:rsidRDefault="007A5728" w:rsidP="007A5728">
            <w:r>
              <w:t xml:space="preserve">        MOV Q1, AL</w:t>
            </w:r>
          </w:p>
          <w:p w14:paraId="60011CFB" w14:textId="77777777" w:rsidR="007A5728" w:rsidRDefault="007A5728" w:rsidP="007A5728">
            <w:r>
              <w:t xml:space="preserve">        </w:t>
            </w:r>
          </w:p>
          <w:p w14:paraId="25C1BEBF" w14:textId="77777777" w:rsidR="007A5728" w:rsidRDefault="007A5728" w:rsidP="007A5728">
            <w:r>
              <w:t xml:space="preserve">        INT 21H</w:t>
            </w:r>
          </w:p>
          <w:p w14:paraId="14BF7F01" w14:textId="77777777" w:rsidR="007A5728" w:rsidRDefault="007A5728" w:rsidP="007A5728">
            <w:r>
              <w:t xml:space="preserve">        MOV A</w:t>
            </w:r>
            <w:proofErr w:type="gramStart"/>
            <w:r>
              <w:t>2,AL</w:t>
            </w:r>
            <w:proofErr w:type="gramEnd"/>
          </w:p>
          <w:p w14:paraId="11780622" w14:textId="77777777" w:rsidR="007A5728" w:rsidRDefault="007A5728" w:rsidP="007A5728">
            <w:r>
              <w:t xml:space="preserve">        </w:t>
            </w:r>
          </w:p>
          <w:p w14:paraId="449005BE" w14:textId="77777777" w:rsidR="007A5728" w:rsidRDefault="007A5728" w:rsidP="007A5728">
            <w:r>
              <w:t xml:space="preserve">        INT 21H</w:t>
            </w:r>
          </w:p>
          <w:p w14:paraId="6439171F" w14:textId="77777777" w:rsidR="007A5728" w:rsidRDefault="007A5728" w:rsidP="007A5728">
            <w:r>
              <w:t xml:space="preserve">        MOV Z</w:t>
            </w:r>
            <w:proofErr w:type="gramStart"/>
            <w:r>
              <w:t>3,AL</w:t>
            </w:r>
            <w:proofErr w:type="gramEnd"/>
          </w:p>
          <w:p w14:paraId="7D38FCF0" w14:textId="77777777" w:rsidR="007A5728" w:rsidRDefault="007A5728" w:rsidP="007A5728">
            <w:r>
              <w:t xml:space="preserve">        </w:t>
            </w:r>
          </w:p>
          <w:p w14:paraId="0E4C8CFC" w14:textId="77777777" w:rsidR="007A5728" w:rsidRDefault="007A5728" w:rsidP="007A5728">
            <w:r>
              <w:t xml:space="preserve">        INT 21H</w:t>
            </w:r>
          </w:p>
          <w:p w14:paraId="29C95486" w14:textId="77777777" w:rsidR="007A5728" w:rsidRDefault="007A5728" w:rsidP="007A5728">
            <w:r>
              <w:t xml:space="preserve">        MOV W</w:t>
            </w:r>
            <w:proofErr w:type="gramStart"/>
            <w:r>
              <w:t>4,AL</w:t>
            </w:r>
            <w:proofErr w:type="gramEnd"/>
          </w:p>
          <w:p w14:paraId="2BBC5C44" w14:textId="77777777" w:rsidR="007A5728" w:rsidRDefault="007A5728" w:rsidP="007A5728">
            <w:r>
              <w:t xml:space="preserve">        </w:t>
            </w:r>
          </w:p>
          <w:p w14:paraId="742C7065" w14:textId="77777777" w:rsidR="007A5728" w:rsidRDefault="007A5728" w:rsidP="007A5728">
            <w:r>
              <w:t xml:space="preserve">        INT 21H</w:t>
            </w:r>
          </w:p>
          <w:p w14:paraId="67E0CEC5" w14:textId="77777777" w:rsidR="007A5728" w:rsidRDefault="007A5728" w:rsidP="007A5728">
            <w:r>
              <w:t xml:space="preserve">        MOV S</w:t>
            </w:r>
            <w:proofErr w:type="gramStart"/>
            <w:r>
              <w:t>5,AL</w:t>
            </w:r>
            <w:proofErr w:type="gramEnd"/>
          </w:p>
          <w:p w14:paraId="366953FA" w14:textId="77777777" w:rsidR="007A5728" w:rsidRDefault="007A5728" w:rsidP="007A5728">
            <w:r>
              <w:t xml:space="preserve">        </w:t>
            </w:r>
          </w:p>
          <w:p w14:paraId="01C773B1" w14:textId="77777777" w:rsidR="007A5728" w:rsidRDefault="007A5728" w:rsidP="007A5728">
            <w:r>
              <w:t xml:space="preserve">        INT 21H</w:t>
            </w:r>
          </w:p>
          <w:p w14:paraId="5BAE06EB" w14:textId="77777777" w:rsidR="007A5728" w:rsidRDefault="007A5728" w:rsidP="007A5728">
            <w:r>
              <w:t xml:space="preserve">        MOV X</w:t>
            </w:r>
            <w:proofErr w:type="gramStart"/>
            <w:r>
              <w:t>6,AL</w:t>
            </w:r>
            <w:proofErr w:type="gramEnd"/>
          </w:p>
          <w:p w14:paraId="3E4C595D" w14:textId="77777777" w:rsidR="007A5728" w:rsidRDefault="007A5728" w:rsidP="007A5728">
            <w:r>
              <w:t xml:space="preserve">        </w:t>
            </w:r>
          </w:p>
          <w:p w14:paraId="120D1629" w14:textId="77777777" w:rsidR="007A5728" w:rsidRDefault="007A5728" w:rsidP="007A5728">
            <w:r>
              <w:t xml:space="preserve">        INT 21H</w:t>
            </w:r>
          </w:p>
          <w:p w14:paraId="1B17E06A" w14:textId="77777777" w:rsidR="007A5728" w:rsidRDefault="007A5728" w:rsidP="007A5728">
            <w:r>
              <w:t xml:space="preserve">        MOV E</w:t>
            </w:r>
            <w:proofErr w:type="gramStart"/>
            <w:r>
              <w:t>7,AL</w:t>
            </w:r>
            <w:proofErr w:type="gramEnd"/>
          </w:p>
          <w:p w14:paraId="7E08FADA" w14:textId="77777777" w:rsidR="007A5728" w:rsidRDefault="007A5728" w:rsidP="007A5728">
            <w:r>
              <w:t xml:space="preserve">        </w:t>
            </w:r>
          </w:p>
          <w:p w14:paraId="398C6DD0" w14:textId="77777777" w:rsidR="007A5728" w:rsidRDefault="007A5728" w:rsidP="007A5728">
            <w:r>
              <w:t xml:space="preserve">        INT 21H</w:t>
            </w:r>
          </w:p>
          <w:p w14:paraId="5B5D9EB3" w14:textId="77777777" w:rsidR="007A5728" w:rsidRDefault="007A5728" w:rsidP="007A5728">
            <w:r>
              <w:t xml:space="preserve">        MOV D</w:t>
            </w:r>
            <w:proofErr w:type="gramStart"/>
            <w:r>
              <w:t>8,AL</w:t>
            </w:r>
            <w:proofErr w:type="gramEnd"/>
          </w:p>
          <w:p w14:paraId="319E2693" w14:textId="77777777" w:rsidR="007A5728" w:rsidRDefault="007A5728" w:rsidP="007A5728">
            <w:r>
              <w:t xml:space="preserve">        </w:t>
            </w:r>
          </w:p>
          <w:p w14:paraId="1B3A9E4F" w14:textId="77777777" w:rsidR="007A5728" w:rsidRDefault="007A5728" w:rsidP="007A5728">
            <w:r>
              <w:t xml:space="preserve">        INT 21H </w:t>
            </w:r>
          </w:p>
          <w:p w14:paraId="32D80C6D" w14:textId="77777777" w:rsidR="007A5728" w:rsidRDefault="007A5728" w:rsidP="007A5728">
            <w:r>
              <w:t xml:space="preserve">        MOV C</w:t>
            </w:r>
            <w:proofErr w:type="gramStart"/>
            <w:r>
              <w:t>9,AL</w:t>
            </w:r>
            <w:proofErr w:type="gramEnd"/>
          </w:p>
          <w:p w14:paraId="25616F44" w14:textId="77777777" w:rsidR="007A5728" w:rsidRDefault="007A5728" w:rsidP="007A5728">
            <w:r>
              <w:t xml:space="preserve">        </w:t>
            </w:r>
          </w:p>
          <w:p w14:paraId="25F649FD" w14:textId="77777777" w:rsidR="007A5728" w:rsidRDefault="007A5728" w:rsidP="007A5728">
            <w:r>
              <w:t xml:space="preserve">        INT 21H</w:t>
            </w:r>
          </w:p>
          <w:p w14:paraId="748130EB" w14:textId="77777777" w:rsidR="007A5728" w:rsidRDefault="007A5728" w:rsidP="007A5728">
            <w:r>
              <w:t xml:space="preserve">        MOV R</w:t>
            </w:r>
            <w:proofErr w:type="gramStart"/>
            <w:r>
              <w:t>10,AL</w:t>
            </w:r>
            <w:proofErr w:type="gramEnd"/>
          </w:p>
          <w:p w14:paraId="1B3EA88D" w14:textId="77777777" w:rsidR="007A5728" w:rsidRDefault="007A5728" w:rsidP="007A5728">
            <w:r>
              <w:t xml:space="preserve">        </w:t>
            </w:r>
          </w:p>
          <w:p w14:paraId="4DD4E264" w14:textId="77777777" w:rsidR="007A5728" w:rsidRDefault="007A5728" w:rsidP="007A5728">
            <w:r>
              <w:t xml:space="preserve">        MOV AH,9</w:t>
            </w:r>
          </w:p>
          <w:p w14:paraId="7AFE06DE" w14:textId="77777777" w:rsidR="007A5728" w:rsidRDefault="007A5728" w:rsidP="007A5728">
            <w:r>
              <w:t xml:space="preserve">        LEA </w:t>
            </w:r>
            <w:proofErr w:type="gramStart"/>
            <w:r>
              <w:t>DX,MSG</w:t>
            </w:r>
            <w:proofErr w:type="gramEnd"/>
            <w:r>
              <w:t>18</w:t>
            </w:r>
          </w:p>
          <w:p w14:paraId="7E5A6C1B" w14:textId="77777777" w:rsidR="007A5728" w:rsidRDefault="007A5728" w:rsidP="007A5728">
            <w:r>
              <w:t xml:space="preserve">        INT 21H</w:t>
            </w:r>
          </w:p>
          <w:p w14:paraId="6DF23294" w14:textId="77777777" w:rsidR="007A5728" w:rsidRDefault="007A5728" w:rsidP="007A5728">
            <w:r>
              <w:t xml:space="preserve">        </w:t>
            </w:r>
          </w:p>
          <w:p w14:paraId="7F8B51D2" w14:textId="77777777" w:rsidR="007A5728" w:rsidRDefault="007A5728" w:rsidP="007A5728">
            <w:r>
              <w:t xml:space="preserve">        MOV AH,2</w:t>
            </w:r>
          </w:p>
          <w:p w14:paraId="1ECEE173" w14:textId="77777777" w:rsidR="007A5728" w:rsidRDefault="007A5728" w:rsidP="007A5728">
            <w:r>
              <w:t xml:space="preserve">        MOV </w:t>
            </w:r>
            <w:proofErr w:type="gramStart"/>
            <w:r>
              <w:t>DL,Q</w:t>
            </w:r>
            <w:proofErr w:type="gramEnd"/>
            <w:r>
              <w:t>1</w:t>
            </w:r>
          </w:p>
          <w:p w14:paraId="01ABAB82" w14:textId="77777777" w:rsidR="007A5728" w:rsidRDefault="007A5728" w:rsidP="007A5728">
            <w:r>
              <w:t xml:space="preserve">        INT 21H</w:t>
            </w:r>
          </w:p>
          <w:p w14:paraId="31DF4C94" w14:textId="77777777" w:rsidR="007A5728" w:rsidRDefault="007A5728" w:rsidP="007A5728">
            <w:r>
              <w:t xml:space="preserve">        </w:t>
            </w:r>
          </w:p>
          <w:p w14:paraId="5E89A601" w14:textId="77777777" w:rsidR="007A5728" w:rsidRDefault="007A5728" w:rsidP="007A5728">
            <w:r>
              <w:t xml:space="preserve">        MOV </w:t>
            </w:r>
            <w:proofErr w:type="gramStart"/>
            <w:r>
              <w:t>DL,A</w:t>
            </w:r>
            <w:proofErr w:type="gramEnd"/>
            <w:r>
              <w:t>2</w:t>
            </w:r>
          </w:p>
          <w:p w14:paraId="61B255D8" w14:textId="77777777" w:rsidR="007A5728" w:rsidRDefault="007A5728" w:rsidP="007A5728">
            <w:r>
              <w:lastRenderedPageBreak/>
              <w:t xml:space="preserve">        INT 21H</w:t>
            </w:r>
          </w:p>
          <w:p w14:paraId="11942560" w14:textId="77777777" w:rsidR="007A5728" w:rsidRDefault="007A5728" w:rsidP="007A5728">
            <w:r>
              <w:t xml:space="preserve">        </w:t>
            </w:r>
          </w:p>
          <w:p w14:paraId="7B6A888C" w14:textId="77777777" w:rsidR="007A5728" w:rsidRDefault="007A5728" w:rsidP="007A5728">
            <w:r>
              <w:t xml:space="preserve">        MOV </w:t>
            </w:r>
            <w:proofErr w:type="gramStart"/>
            <w:r>
              <w:t>DL,Z</w:t>
            </w:r>
            <w:proofErr w:type="gramEnd"/>
            <w:r>
              <w:t>3</w:t>
            </w:r>
          </w:p>
          <w:p w14:paraId="4105574C" w14:textId="77777777" w:rsidR="007A5728" w:rsidRDefault="007A5728" w:rsidP="007A5728">
            <w:r>
              <w:t xml:space="preserve">        INT 21H</w:t>
            </w:r>
          </w:p>
          <w:p w14:paraId="04F2E2F1" w14:textId="77777777" w:rsidR="007A5728" w:rsidRDefault="007A5728" w:rsidP="007A5728">
            <w:r>
              <w:t xml:space="preserve">        </w:t>
            </w:r>
          </w:p>
          <w:p w14:paraId="74F8F357" w14:textId="77777777" w:rsidR="007A5728" w:rsidRDefault="007A5728" w:rsidP="007A5728">
            <w:r>
              <w:t xml:space="preserve">        MOV </w:t>
            </w:r>
            <w:proofErr w:type="gramStart"/>
            <w:r>
              <w:t>DL,W</w:t>
            </w:r>
            <w:proofErr w:type="gramEnd"/>
            <w:r>
              <w:t>4</w:t>
            </w:r>
          </w:p>
          <w:p w14:paraId="0D9C4EDD" w14:textId="77777777" w:rsidR="007A5728" w:rsidRDefault="007A5728" w:rsidP="007A5728">
            <w:r>
              <w:t xml:space="preserve">        INT 21H</w:t>
            </w:r>
          </w:p>
          <w:p w14:paraId="408A2A4F" w14:textId="77777777" w:rsidR="007A5728" w:rsidRDefault="007A5728" w:rsidP="007A5728">
            <w:r>
              <w:t xml:space="preserve">        </w:t>
            </w:r>
          </w:p>
          <w:p w14:paraId="0F85F11E" w14:textId="77777777" w:rsidR="007A5728" w:rsidRDefault="007A5728" w:rsidP="007A5728">
            <w:r>
              <w:t xml:space="preserve">        MOV </w:t>
            </w:r>
            <w:proofErr w:type="gramStart"/>
            <w:r>
              <w:t>DL,S</w:t>
            </w:r>
            <w:proofErr w:type="gramEnd"/>
            <w:r>
              <w:t>5</w:t>
            </w:r>
          </w:p>
          <w:p w14:paraId="207FCC44" w14:textId="77777777" w:rsidR="007A5728" w:rsidRDefault="007A5728" w:rsidP="007A5728">
            <w:r>
              <w:t xml:space="preserve">        INT 21H</w:t>
            </w:r>
          </w:p>
          <w:p w14:paraId="61CC014D" w14:textId="77777777" w:rsidR="007A5728" w:rsidRDefault="007A5728" w:rsidP="007A5728">
            <w:r>
              <w:t xml:space="preserve">        </w:t>
            </w:r>
          </w:p>
          <w:p w14:paraId="6A5AD471" w14:textId="77777777" w:rsidR="007A5728" w:rsidRDefault="007A5728" w:rsidP="007A5728">
            <w:r>
              <w:t xml:space="preserve">        MOV </w:t>
            </w:r>
            <w:proofErr w:type="gramStart"/>
            <w:r>
              <w:t>DL,X</w:t>
            </w:r>
            <w:proofErr w:type="gramEnd"/>
            <w:r>
              <w:t>6</w:t>
            </w:r>
          </w:p>
          <w:p w14:paraId="3994DB5A" w14:textId="77777777" w:rsidR="007A5728" w:rsidRDefault="007A5728" w:rsidP="007A5728">
            <w:r>
              <w:t xml:space="preserve">        INT 21H</w:t>
            </w:r>
          </w:p>
          <w:p w14:paraId="1EAFDF8B" w14:textId="77777777" w:rsidR="007A5728" w:rsidRDefault="007A5728" w:rsidP="007A5728">
            <w:r>
              <w:t xml:space="preserve">        </w:t>
            </w:r>
          </w:p>
          <w:p w14:paraId="5C1F94C9" w14:textId="77777777" w:rsidR="007A5728" w:rsidRDefault="007A5728" w:rsidP="007A5728">
            <w:r>
              <w:t xml:space="preserve">        MOV </w:t>
            </w:r>
            <w:proofErr w:type="gramStart"/>
            <w:r>
              <w:t>DL,E</w:t>
            </w:r>
            <w:proofErr w:type="gramEnd"/>
            <w:r>
              <w:t>7</w:t>
            </w:r>
          </w:p>
          <w:p w14:paraId="429BD330" w14:textId="77777777" w:rsidR="007A5728" w:rsidRDefault="007A5728" w:rsidP="007A5728">
            <w:r>
              <w:t xml:space="preserve">        INT 21H</w:t>
            </w:r>
          </w:p>
          <w:p w14:paraId="6F01AF0D" w14:textId="77777777" w:rsidR="007A5728" w:rsidRDefault="007A5728" w:rsidP="007A5728">
            <w:r>
              <w:t xml:space="preserve">        </w:t>
            </w:r>
          </w:p>
          <w:p w14:paraId="2EA58507" w14:textId="77777777" w:rsidR="007A5728" w:rsidRDefault="007A5728" w:rsidP="007A5728">
            <w:r>
              <w:t xml:space="preserve">        MOV </w:t>
            </w:r>
            <w:proofErr w:type="gramStart"/>
            <w:r>
              <w:t>DL,D</w:t>
            </w:r>
            <w:proofErr w:type="gramEnd"/>
            <w:r>
              <w:t>8</w:t>
            </w:r>
          </w:p>
          <w:p w14:paraId="1EED2866" w14:textId="77777777" w:rsidR="007A5728" w:rsidRDefault="007A5728" w:rsidP="007A5728">
            <w:r>
              <w:t xml:space="preserve">        INT 21H</w:t>
            </w:r>
          </w:p>
          <w:p w14:paraId="0B339624" w14:textId="77777777" w:rsidR="007A5728" w:rsidRDefault="007A5728" w:rsidP="007A5728">
            <w:r>
              <w:t xml:space="preserve">        </w:t>
            </w:r>
          </w:p>
          <w:p w14:paraId="5513A8B0" w14:textId="77777777" w:rsidR="007A5728" w:rsidRDefault="007A5728" w:rsidP="007A5728">
            <w:r>
              <w:t xml:space="preserve">        MOV </w:t>
            </w:r>
            <w:proofErr w:type="gramStart"/>
            <w:r>
              <w:t>DL,C</w:t>
            </w:r>
            <w:proofErr w:type="gramEnd"/>
            <w:r>
              <w:t>9</w:t>
            </w:r>
          </w:p>
          <w:p w14:paraId="6E3B37F5" w14:textId="77777777" w:rsidR="007A5728" w:rsidRDefault="007A5728" w:rsidP="007A5728">
            <w:r>
              <w:t xml:space="preserve">        INT 21H</w:t>
            </w:r>
          </w:p>
          <w:p w14:paraId="70DEB1E7" w14:textId="77777777" w:rsidR="007A5728" w:rsidRDefault="007A5728" w:rsidP="007A5728">
            <w:r>
              <w:t xml:space="preserve">        </w:t>
            </w:r>
          </w:p>
          <w:p w14:paraId="2A5BED85" w14:textId="77777777" w:rsidR="007A5728" w:rsidRDefault="007A5728" w:rsidP="007A5728">
            <w:r>
              <w:t xml:space="preserve">        MOV </w:t>
            </w:r>
            <w:proofErr w:type="gramStart"/>
            <w:r>
              <w:t>DL,R</w:t>
            </w:r>
            <w:proofErr w:type="gramEnd"/>
            <w:r>
              <w:t>10</w:t>
            </w:r>
          </w:p>
          <w:p w14:paraId="23B3D1DF" w14:textId="77777777" w:rsidR="007A5728" w:rsidRDefault="007A5728" w:rsidP="007A5728">
            <w:r>
              <w:t xml:space="preserve">        INT 21H</w:t>
            </w:r>
          </w:p>
          <w:p w14:paraId="44872796" w14:textId="77777777" w:rsidR="007A5728" w:rsidRDefault="007A5728" w:rsidP="007A5728">
            <w:r>
              <w:t xml:space="preserve">        JMP EXIT </w:t>
            </w:r>
          </w:p>
          <w:p w14:paraId="10067B97" w14:textId="77777777" w:rsidR="007A5728" w:rsidRDefault="007A5728" w:rsidP="007A5728">
            <w:r>
              <w:t xml:space="preserve">        </w:t>
            </w:r>
          </w:p>
          <w:p w14:paraId="63BFF804" w14:textId="77777777" w:rsidR="007A5728" w:rsidRDefault="007A5728" w:rsidP="007A5728">
            <w:r>
              <w:t xml:space="preserve">        </w:t>
            </w:r>
          </w:p>
          <w:p w14:paraId="569A9914" w14:textId="77777777" w:rsidR="007A5728" w:rsidRDefault="007A5728" w:rsidP="007A5728">
            <w:r>
              <w:t xml:space="preserve">COMPARISON:  </w:t>
            </w:r>
          </w:p>
          <w:p w14:paraId="03EF7620" w14:textId="77777777" w:rsidR="007A5728" w:rsidRDefault="007A5728" w:rsidP="007A5728">
            <w:r>
              <w:t xml:space="preserve">        MOV AH,9</w:t>
            </w:r>
          </w:p>
          <w:p w14:paraId="149365A5" w14:textId="77777777" w:rsidR="007A5728" w:rsidRDefault="007A5728" w:rsidP="007A5728">
            <w:r>
              <w:t xml:space="preserve">        LEA </w:t>
            </w:r>
            <w:proofErr w:type="gramStart"/>
            <w:r>
              <w:t>DX,MSG</w:t>
            </w:r>
            <w:proofErr w:type="gramEnd"/>
            <w:r>
              <w:t>19</w:t>
            </w:r>
          </w:p>
          <w:p w14:paraId="75AF315F" w14:textId="77777777" w:rsidR="007A5728" w:rsidRDefault="007A5728" w:rsidP="007A5728">
            <w:r>
              <w:t xml:space="preserve">        INT 21H </w:t>
            </w:r>
          </w:p>
          <w:p w14:paraId="5D05FFD2" w14:textId="77777777" w:rsidR="007A5728" w:rsidRDefault="007A5728" w:rsidP="007A5728">
            <w:r>
              <w:t xml:space="preserve">        </w:t>
            </w:r>
          </w:p>
          <w:p w14:paraId="4A34144C" w14:textId="77777777" w:rsidR="007A5728" w:rsidRDefault="007A5728" w:rsidP="007A5728">
            <w:r>
              <w:t xml:space="preserve">        MOV AH,2</w:t>
            </w:r>
          </w:p>
          <w:p w14:paraId="4AFB8EDC" w14:textId="77777777" w:rsidR="007A5728" w:rsidRDefault="007A5728" w:rsidP="007A5728">
            <w:r>
              <w:t xml:space="preserve">        MOV DL,10</w:t>
            </w:r>
          </w:p>
          <w:p w14:paraId="2FA4734D" w14:textId="77777777" w:rsidR="007A5728" w:rsidRDefault="007A5728" w:rsidP="007A5728">
            <w:r>
              <w:t xml:space="preserve">        INT 21H </w:t>
            </w:r>
          </w:p>
          <w:p w14:paraId="52E82198" w14:textId="77777777" w:rsidR="007A5728" w:rsidRDefault="007A5728" w:rsidP="007A5728">
            <w:r>
              <w:t xml:space="preserve">        </w:t>
            </w:r>
          </w:p>
          <w:p w14:paraId="2E5DAF25" w14:textId="77777777" w:rsidR="007A5728" w:rsidRDefault="007A5728" w:rsidP="007A5728">
            <w:r>
              <w:t xml:space="preserve">        MOV DL,13</w:t>
            </w:r>
          </w:p>
          <w:p w14:paraId="5B14D9A2" w14:textId="77777777" w:rsidR="007A5728" w:rsidRDefault="007A5728" w:rsidP="007A5728">
            <w:r>
              <w:t xml:space="preserve">        INT 21H</w:t>
            </w:r>
          </w:p>
          <w:p w14:paraId="49EE08B9" w14:textId="77777777" w:rsidR="007A5728" w:rsidRDefault="007A5728" w:rsidP="007A5728">
            <w:r>
              <w:t xml:space="preserve">        </w:t>
            </w:r>
          </w:p>
          <w:p w14:paraId="4BD17820" w14:textId="77777777" w:rsidR="007A5728" w:rsidRDefault="007A5728" w:rsidP="007A5728">
            <w:r>
              <w:t xml:space="preserve">        </w:t>
            </w:r>
          </w:p>
          <w:p w14:paraId="3DFA3213" w14:textId="77777777" w:rsidR="007A5728" w:rsidRDefault="007A5728" w:rsidP="007A5728">
            <w:r>
              <w:t xml:space="preserve">        MOV AH,1</w:t>
            </w:r>
          </w:p>
          <w:p w14:paraId="425FE38F" w14:textId="77777777" w:rsidR="007A5728" w:rsidRDefault="007A5728" w:rsidP="007A5728">
            <w:r>
              <w:t xml:space="preserve">        INT 21H</w:t>
            </w:r>
          </w:p>
          <w:p w14:paraId="73A9CAEC" w14:textId="77777777" w:rsidR="007A5728" w:rsidRDefault="007A5728" w:rsidP="007A5728">
            <w:r>
              <w:t xml:space="preserve">        MOV </w:t>
            </w:r>
            <w:proofErr w:type="gramStart"/>
            <w:r>
              <w:t>BL,AL</w:t>
            </w:r>
            <w:proofErr w:type="gramEnd"/>
          </w:p>
          <w:p w14:paraId="53DAC81A" w14:textId="77777777" w:rsidR="007A5728" w:rsidRDefault="007A5728" w:rsidP="007A5728">
            <w:r>
              <w:t xml:space="preserve">        </w:t>
            </w:r>
          </w:p>
          <w:p w14:paraId="0B3B7DC4" w14:textId="77777777" w:rsidR="007A5728" w:rsidRDefault="007A5728" w:rsidP="007A5728">
            <w:r>
              <w:t xml:space="preserve">        INT 21H</w:t>
            </w:r>
          </w:p>
          <w:p w14:paraId="04548666" w14:textId="77777777" w:rsidR="007A5728" w:rsidRDefault="007A5728" w:rsidP="007A5728">
            <w:r>
              <w:t xml:space="preserve">        MOV </w:t>
            </w:r>
            <w:proofErr w:type="gramStart"/>
            <w:r>
              <w:t>BH,AL</w:t>
            </w:r>
            <w:proofErr w:type="gramEnd"/>
          </w:p>
          <w:p w14:paraId="39B4A164" w14:textId="77777777" w:rsidR="007A5728" w:rsidRDefault="007A5728" w:rsidP="007A5728">
            <w:r>
              <w:t xml:space="preserve">        </w:t>
            </w:r>
          </w:p>
          <w:p w14:paraId="61A044DB" w14:textId="77777777" w:rsidR="007A5728" w:rsidRDefault="007A5728" w:rsidP="007A5728">
            <w:r>
              <w:t xml:space="preserve">        CMP </w:t>
            </w:r>
            <w:proofErr w:type="gramStart"/>
            <w:r>
              <w:t>BL,BH</w:t>
            </w:r>
            <w:proofErr w:type="gramEnd"/>
          </w:p>
          <w:p w14:paraId="5C7E62FE" w14:textId="77777777" w:rsidR="007A5728" w:rsidRDefault="007A5728" w:rsidP="007A5728">
            <w:r>
              <w:t xml:space="preserve">        JL B_GREAT</w:t>
            </w:r>
          </w:p>
          <w:p w14:paraId="77A89784" w14:textId="77777777" w:rsidR="007A5728" w:rsidRDefault="007A5728" w:rsidP="007A5728">
            <w:r>
              <w:t xml:space="preserve">        </w:t>
            </w:r>
          </w:p>
          <w:p w14:paraId="19C99CB7" w14:textId="77777777" w:rsidR="007A5728" w:rsidRDefault="007A5728" w:rsidP="007A5728">
            <w:r>
              <w:t xml:space="preserve">        MOV AH,9</w:t>
            </w:r>
          </w:p>
          <w:p w14:paraId="668DD266" w14:textId="77777777" w:rsidR="007A5728" w:rsidRDefault="007A5728" w:rsidP="007A5728">
            <w:r>
              <w:t xml:space="preserve">        LEA </w:t>
            </w:r>
            <w:proofErr w:type="gramStart"/>
            <w:r>
              <w:t>DX,MSG</w:t>
            </w:r>
            <w:proofErr w:type="gramEnd"/>
            <w:r>
              <w:t>20</w:t>
            </w:r>
          </w:p>
          <w:p w14:paraId="69CD7C8D" w14:textId="77777777" w:rsidR="007A5728" w:rsidRDefault="007A5728" w:rsidP="007A5728">
            <w:r>
              <w:t xml:space="preserve">        INT 21H</w:t>
            </w:r>
          </w:p>
          <w:p w14:paraId="0B3023D6" w14:textId="77777777" w:rsidR="007A5728" w:rsidRDefault="007A5728" w:rsidP="007A5728">
            <w:r>
              <w:lastRenderedPageBreak/>
              <w:t xml:space="preserve">        </w:t>
            </w:r>
          </w:p>
          <w:p w14:paraId="50DB90D3" w14:textId="77777777" w:rsidR="007A5728" w:rsidRDefault="007A5728" w:rsidP="007A5728">
            <w:r>
              <w:t xml:space="preserve">        JMP EXIT</w:t>
            </w:r>
          </w:p>
          <w:p w14:paraId="124FBE74" w14:textId="77777777" w:rsidR="007A5728" w:rsidRDefault="007A5728" w:rsidP="007A5728">
            <w:r>
              <w:t xml:space="preserve">        </w:t>
            </w:r>
          </w:p>
          <w:p w14:paraId="184A2CC7" w14:textId="77777777" w:rsidR="007A5728" w:rsidRDefault="007A5728" w:rsidP="007A5728">
            <w:r>
              <w:t>B_GREAT:</w:t>
            </w:r>
          </w:p>
          <w:p w14:paraId="70A49074" w14:textId="77777777" w:rsidR="007A5728" w:rsidRDefault="007A5728" w:rsidP="007A5728">
            <w:r>
              <w:t xml:space="preserve">        MOV AH,9</w:t>
            </w:r>
          </w:p>
          <w:p w14:paraId="74469AE3" w14:textId="77777777" w:rsidR="007A5728" w:rsidRDefault="007A5728" w:rsidP="007A5728">
            <w:r>
              <w:t xml:space="preserve">        LEA </w:t>
            </w:r>
            <w:proofErr w:type="gramStart"/>
            <w:r>
              <w:t>DX,MSG</w:t>
            </w:r>
            <w:proofErr w:type="gramEnd"/>
            <w:r>
              <w:t>21</w:t>
            </w:r>
          </w:p>
          <w:p w14:paraId="53B0F445" w14:textId="77777777" w:rsidR="007A5728" w:rsidRDefault="007A5728" w:rsidP="007A5728">
            <w:r>
              <w:t xml:space="preserve">        INT 21H</w:t>
            </w:r>
          </w:p>
          <w:p w14:paraId="4697D402" w14:textId="77777777" w:rsidR="007A5728" w:rsidRDefault="007A5728" w:rsidP="007A5728">
            <w:r>
              <w:t xml:space="preserve">        JMP EXIT </w:t>
            </w:r>
          </w:p>
          <w:p w14:paraId="49AD1B81" w14:textId="77777777" w:rsidR="007A5728" w:rsidRDefault="007A5728" w:rsidP="007A5728">
            <w:r>
              <w:t xml:space="preserve">        </w:t>
            </w:r>
          </w:p>
          <w:p w14:paraId="11050858" w14:textId="77777777" w:rsidR="007A5728" w:rsidRDefault="007A5728" w:rsidP="007A5728">
            <w:r>
              <w:t>NAS_C:</w:t>
            </w:r>
          </w:p>
          <w:p w14:paraId="091DE1B4" w14:textId="77777777" w:rsidR="007A5728" w:rsidRDefault="007A5728" w:rsidP="007A5728">
            <w:r>
              <w:t xml:space="preserve">        MOV AH,9</w:t>
            </w:r>
          </w:p>
          <w:p w14:paraId="5A685FAD" w14:textId="77777777" w:rsidR="007A5728" w:rsidRDefault="007A5728" w:rsidP="007A5728">
            <w:r>
              <w:t xml:space="preserve">        LEA </w:t>
            </w:r>
            <w:proofErr w:type="gramStart"/>
            <w:r>
              <w:t>DX,MSG</w:t>
            </w:r>
            <w:proofErr w:type="gramEnd"/>
            <w:r>
              <w:t>22</w:t>
            </w:r>
          </w:p>
          <w:p w14:paraId="712B4CE8" w14:textId="77777777" w:rsidR="007A5728" w:rsidRDefault="007A5728" w:rsidP="007A5728">
            <w:r>
              <w:t xml:space="preserve">        INT 21H </w:t>
            </w:r>
          </w:p>
          <w:p w14:paraId="2532510D" w14:textId="77777777" w:rsidR="007A5728" w:rsidRDefault="007A5728" w:rsidP="007A5728">
            <w:r>
              <w:t xml:space="preserve">        </w:t>
            </w:r>
          </w:p>
          <w:p w14:paraId="165C2170" w14:textId="77777777" w:rsidR="007A5728" w:rsidRDefault="007A5728" w:rsidP="007A5728">
            <w:r>
              <w:t xml:space="preserve">        MOV AH,2</w:t>
            </w:r>
          </w:p>
          <w:p w14:paraId="677B84A0" w14:textId="77777777" w:rsidR="007A5728" w:rsidRDefault="007A5728" w:rsidP="007A5728">
            <w:r>
              <w:t xml:space="preserve">        MOV DL,10</w:t>
            </w:r>
          </w:p>
          <w:p w14:paraId="089BDE26" w14:textId="77777777" w:rsidR="007A5728" w:rsidRDefault="007A5728" w:rsidP="007A5728">
            <w:r>
              <w:t xml:space="preserve">        INT 21H</w:t>
            </w:r>
          </w:p>
          <w:p w14:paraId="5EA5FA1F" w14:textId="77777777" w:rsidR="007A5728" w:rsidRDefault="007A5728" w:rsidP="007A5728">
            <w:r>
              <w:t xml:space="preserve">        </w:t>
            </w:r>
          </w:p>
          <w:p w14:paraId="20795872" w14:textId="77777777" w:rsidR="007A5728" w:rsidRDefault="007A5728" w:rsidP="007A5728">
            <w:r>
              <w:t xml:space="preserve">        MOV AH,2</w:t>
            </w:r>
          </w:p>
          <w:p w14:paraId="6A42D771" w14:textId="77777777" w:rsidR="007A5728" w:rsidRDefault="007A5728" w:rsidP="007A5728">
            <w:r>
              <w:t xml:space="preserve">        MOV DL,13</w:t>
            </w:r>
          </w:p>
          <w:p w14:paraId="214FF593" w14:textId="77777777" w:rsidR="007A5728" w:rsidRDefault="007A5728" w:rsidP="007A5728">
            <w:r>
              <w:t xml:space="preserve">        INT 21H</w:t>
            </w:r>
          </w:p>
          <w:p w14:paraId="138CD4FB" w14:textId="77777777" w:rsidR="007A5728" w:rsidRDefault="007A5728" w:rsidP="007A5728">
            <w:r>
              <w:t xml:space="preserve">        </w:t>
            </w:r>
          </w:p>
          <w:p w14:paraId="1CD36D17" w14:textId="77777777" w:rsidR="007A5728" w:rsidRDefault="007A5728" w:rsidP="007A5728">
            <w:r>
              <w:t xml:space="preserve">        MOV AH,1</w:t>
            </w:r>
          </w:p>
          <w:p w14:paraId="760CBEE7" w14:textId="77777777" w:rsidR="007A5728" w:rsidRDefault="007A5728" w:rsidP="007A5728">
            <w:r>
              <w:t xml:space="preserve">        INT 21H</w:t>
            </w:r>
          </w:p>
          <w:p w14:paraId="6204A2EB" w14:textId="77777777" w:rsidR="007A5728" w:rsidRDefault="007A5728" w:rsidP="007A5728">
            <w:r>
              <w:t xml:space="preserve">        MOV </w:t>
            </w:r>
            <w:proofErr w:type="gramStart"/>
            <w:r>
              <w:t>BL,AL</w:t>
            </w:r>
            <w:proofErr w:type="gramEnd"/>
            <w:r>
              <w:t xml:space="preserve"> </w:t>
            </w:r>
          </w:p>
          <w:p w14:paraId="66EB0D13" w14:textId="77777777" w:rsidR="007A5728" w:rsidRDefault="007A5728" w:rsidP="007A5728">
            <w:r>
              <w:t xml:space="preserve">        </w:t>
            </w:r>
          </w:p>
          <w:p w14:paraId="62618DD5" w14:textId="77777777" w:rsidR="007A5728" w:rsidRDefault="007A5728" w:rsidP="007A5728">
            <w:r>
              <w:t xml:space="preserve">        MOV AH,9</w:t>
            </w:r>
          </w:p>
          <w:p w14:paraId="538B0EDA" w14:textId="77777777" w:rsidR="007A5728" w:rsidRDefault="007A5728" w:rsidP="007A5728">
            <w:r>
              <w:t xml:space="preserve">        </w:t>
            </w:r>
          </w:p>
          <w:p w14:paraId="18C59F4F" w14:textId="77777777" w:rsidR="007A5728" w:rsidRDefault="007A5728" w:rsidP="007A5728">
            <w:r>
              <w:t xml:space="preserve">        CMP BL,48</w:t>
            </w:r>
          </w:p>
          <w:p w14:paraId="707D5291" w14:textId="77777777" w:rsidR="007A5728" w:rsidRDefault="007A5728" w:rsidP="007A5728">
            <w:r>
              <w:t xml:space="preserve">        JL S_CH</w:t>
            </w:r>
          </w:p>
          <w:p w14:paraId="12D57FB6" w14:textId="77777777" w:rsidR="007A5728" w:rsidRDefault="007A5728" w:rsidP="007A5728">
            <w:r>
              <w:t xml:space="preserve">        </w:t>
            </w:r>
          </w:p>
          <w:p w14:paraId="2391267C" w14:textId="77777777" w:rsidR="007A5728" w:rsidRDefault="007A5728" w:rsidP="007A5728">
            <w:r>
              <w:t xml:space="preserve">        CMP BL,57</w:t>
            </w:r>
          </w:p>
          <w:p w14:paraId="127E33D3" w14:textId="77777777" w:rsidR="007A5728" w:rsidRDefault="007A5728" w:rsidP="007A5728">
            <w:r>
              <w:t xml:space="preserve">        JG CAPITAL</w:t>
            </w:r>
          </w:p>
          <w:p w14:paraId="0E96D1CA" w14:textId="77777777" w:rsidR="007A5728" w:rsidRDefault="007A5728" w:rsidP="007A5728">
            <w:r>
              <w:t xml:space="preserve">        </w:t>
            </w:r>
          </w:p>
          <w:p w14:paraId="4AFAE555" w14:textId="77777777" w:rsidR="007A5728" w:rsidRDefault="007A5728" w:rsidP="007A5728">
            <w:r>
              <w:t xml:space="preserve">        MOV AH,9</w:t>
            </w:r>
          </w:p>
          <w:p w14:paraId="163CDB80" w14:textId="77777777" w:rsidR="007A5728" w:rsidRDefault="007A5728" w:rsidP="007A5728">
            <w:r>
              <w:t xml:space="preserve">        LEA </w:t>
            </w:r>
            <w:proofErr w:type="gramStart"/>
            <w:r>
              <w:t>DX,MSG</w:t>
            </w:r>
            <w:proofErr w:type="gramEnd"/>
            <w:r>
              <w:t>23</w:t>
            </w:r>
          </w:p>
          <w:p w14:paraId="37BD8D60" w14:textId="77777777" w:rsidR="007A5728" w:rsidRDefault="007A5728" w:rsidP="007A5728">
            <w:r>
              <w:t xml:space="preserve">        INT 21H</w:t>
            </w:r>
          </w:p>
          <w:p w14:paraId="7DE56779" w14:textId="77777777" w:rsidR="007A5728" w:rsidRDefault="007A5728" w:rsidP="007A5728">
            <w:r>
              <w:t xml:space="preserve">        </w:t>
            </w:r>
          </w:p>
          <w:p w14:paraId="64BF97B9" w14:textId="77777777" w:rsidR="007A5728" w:rsidRDefault="007A5728" w:rsidP="007A5728">
            <w:r>
              <w:t xml:space="preserve">        JMP EXIT</w:t>
            </w:r>
          </w:p>
          <w:p w14:paraId="252C7D55" w14:textId="77777777" w:rsidR="007A5728" w:rsidRDefault="007A5728" w:rsidP="007A5728">
            <w:r>
              <w:t xml:space="preserve">    </w:t>
            </w:r>
          </w:p>
          <w:p w14:paraId="36D0F9A6" w14:textId="77777777" w:rsidR="007A5728" w:rsidRDefault="007A5728" w:rsidP="007A5728">
            <w:r>
              <w:t>CAPITAL:</w:t>
            </w:r>
          </w:p>
          <w:p w14:paraId="0A0631FF" w14:textId="77777777" w:rsidR="007A5728" w:rsidRDefault="007A5728" w:rsidP="007A5728">
            <w:r>
              <w:t xml:space="preserve">        CMP BL,65</w:t>
            </w:r>
          </w:p>
          <w:p w14:paraId="2AB8AB33" w14:textId="77777777" w:rsidR="007A5728" w:rsidRDefault="007A5728" w:rsidP="007A5728">
            <w:r>
              <w:t xml:space="preserve">        JL S_CH</w:t>
            </w:r>
          </w:p>
          <w:p w14:paraId="098C99C6" w14:textId="77777777" w:rsidR="007A5728" w:rsidRDefault="007A5728" w:rsidP="007A5728">
            <w:r>
              <w:t xml:space="preserve">            </w:t>
            </w:r>
          </w:p>
          <w:p w14:paraId="71F3F706" w14:textId="77777777" w:rsidR="007A5728" w:rsidRDefault="007A5728" w:rsidP="007A5728">
            <w:r>
              <w:t xml:space="preserve">        CMP BL,90</w:t>
            </w:r>
          </w:p>
          <w:p w14:paraId="3758A6ED" w14:textId="77777777" w:rsidR="007A5728" w:rsidRDefault="007A5728" w:rsidP="007A5728">
            <w:r>
              <w:t xml:space="preserve">        JG SMALL</w:t>
            </w:r>
          </w:p>
          <w:p w14:paraId="5F08B4C7" w14:textId="77777777" w:rsidR="007A5728" w:rsidRDefault="007A5728" w:rsidP="007A5728">
            <w:r>
              <w:t xml:space="preserve">            </w:t>
            </w:r>
          </w:p>
          <w:p w14:paraId="6C0C1899" w14:textId="77777777" w:rsidR="007A5728" w:rsidRDefault="007A5728" w:rsidP="007A5728">
            <w:r>
              <w:t xml:space="preserve">        MOV AH,9</w:t>
            </w:r>
          </w:p>
          <w:p w14:paraId="27188B69" w14:textId="77777777" w:rsidR="007A5728" w:rsidRDefault="007A5728" w:rsidP="007A5728">
            <w:r>
              <w:t xml:space="preserve">        LEA </w:t>
            </w:r>
            <w:proofErr w:type="gramStart"/>
            <w:r>
              <w:t>DX,MSG</w:t>
            </w:r>
            <w:proofErr w:type="gramEnd"/>
            <w:r>
              <w:t>24</w:t>
            </w:r>
          </w:p>
          <w:p w14:paraId="73A90F49" w14:textId="77777777" w:rsidR="007A5728" w:rsidRDefault="007A5728" w:rsidP="007A5728">
            <w:r>
              <w:t xml:space="preserve">        INT 21H</w:t>
            </w:r>
          </w:p>
          <w:p w14:paraId="37BC630C" w14:textId="77777777" w:rsidR="007A5728" w:rsidRDefault="007A5728" w:rsidP="007A5728">
            <w:r>
              <w:t xml:space="preserve">               </w:t>
            </w:r>
          </w:p>
          <w:p w14:paraId="5130A331" w14:textId="77777777" w:rsidR="007A5728" w:rsidRDefault="007A5728" w:rsidP="007A5728">
            <w:r>
              <w:t xml:space="preserve">        JMP EXIT</w:t>
            </w:r>
          </w:p>
          <w:p w14:paraId="51F174DA" w14:textId="77777777" w:rsidR="007A5728" w:rsidRDefault="007A5728" w:rsidP="007A5728">
            <w:r>
              <w:t xml:space="preserve">            </w:t>
            </w:r>
          </w:p>
          <w:p w14:paraId="371CB82C" w14:textId="77777777" w:rsidR="007A5728" w:rsidRDefault="007A5728" w:rsidP="007A5728">
            <w:r>
              <w:t>SMALL:</w:t>
            </w:r>
          </w:p>
          <w:p w14:paraId="63D235D1" w14:textId="77777777" w:rsidR="007A5728" w:rsidRDefault="007A5728" w:rsidP="007A5728"/>
          <w:p w14:paraId="126777DB" w14:textId="77777777" w:rsidR="007A5728" w:rsidRDefault="007A5728" w:rsidP="007A5728">
            <w:r>
              <w:t xml:space="preserve">        CMP BL,97</w:t>
            </w:r>
          </w:p>
          <w:p w14:paraId="266DD9BD" w14:textId="77777777" w:rsidR="007A5728" w:rsidRDefault="007A5728" w:rsidP="007A5728">
            <w:r>
              <w:t xml:space="preserve">        </w:t>
            </w:r>
            <w:proofErr w:type="gramStart"/>
            <w:r>
              <w:t>JL  S</w:t>
            </w:r>
            <w:proofErr w:type="gramEnd"/>
            <w:r>
              <w:t>_CH</w:t>
            </w:r>
          </w:p>
          <w:p w14:paraId="5F46DE95" w14:textId="77777777" w:rsidR="007A5728" w:rsidRDefault="007A5728" w:rsidP="007A5728">
            <w:r>
              <w:t xml:space="preserve">        </w:t>
            </w:r>
          </w:p>
          <w:p w14:paraId="3CD5D970" w14:textId="77777777" w:rsidR="007A5728" w:rsidRDefault="007A5728" w:rsidP="007A5728">
            <w:r>
              <w:t xml:space="preserve">        CMP BL,122</w:t>
            </w:r>
          </w:p>
          <w:p w14:paraId="73037952" w14:textId="77777777" w:rsidR="007A5728" w:rsidRDefault="007A5728" w:rsidP="007A5728">
            <w:r>
              <w:t xml:space="preserve">        </w:t>
            </w:r>
            <w:proofErr w:type="gramStart"/>
            <w:r>
              <w:t>JG  S</w:t>
            </w:r>
            <w:proofErr w:type="gramEnd"/>
            <w:r>
              <w:t xml:space="preserve">_CH  </w:t>
            </w:r>
          </w:p>
          <w:p w14:paraId="6752449C" w14:textId="77777777" w:rsidR="007A5728" w:rsidRDefault="007A5728" w:rsidP="007A5728">
            <w:r>
              <w:t xml:space="preserve">        </w:t>
            </w:r>
          </w:p>
          <w:p w14:paraId="5A1EFE65" w14:textId="77777777" w:rsidR="007A5728" w:rsidRDefault="007A5728" w:rsidP="007A5728">
            <w:r>
              <w:t xml:space="preserve">        MOV AH,9</w:t>
            </w:r>
          </w:p>
          <w:p w14:paraId="72124DD8" w14:textId="77777777" w:rsidR="007A5728" w:rsidRDefault="007A5728" w:rsidP="007A5728">
            <w:r>
              <w:t xml:space="preserve">        LEA </w:t>
            </w:r>
            <w:proofErr w:type="gramStart"/>
            <w:r>
              <w:t>DX,MSG</w:t>
            </w:r>
            <w:proofErr w:type="gramEnd"/>
            <w:r>
              <w:t>26</w:t>
            </w:r>
          </w:p>
          <w:p w14:paraId="4341398D" w14:textId="77777777" w:rsidR="007A5728" w:rsidRDefault="007A5728" w:rsidP="007A5728">
            <w:r>
              <w:t xml:space="preserve">        INT 21H</w:t>
            </w:r>
          </w:p>
          <w:p w14:paraId="3849A739" w14:textId="77777777" w:rsidR="007A5728" w:rsidRDefault="007A5728" w:rsidP="007A5728">
            <w:r>
              <w:t xml:space="preserve">           </w:t>
            </w:r>
          </w:p>
          <w:p w14:paraId="7CA0F6BE" w14:textId="77777777" w:rsidR="007A5728" w:rsidRDefault="007A5728" w:rsidP="007A5728">
            <w:r>
              <w:t xml:space="preserve">        JMP EXIT </w:t>
            </w:r>
          </w:p>
          <w:p w14:paraId="4626CA57" w14:textId="77777777" w:rsidR="007A5728" w:rsidRDefault="007A5728" w:rsidP="007A5728">
            <w:r>
              <w:t xml:space="preserve">    </w:t>
            </w:r>
          </w:p>
          <w:p w14:paraId="592D340F" w14:textId="77777777" w:rsidR="007A5728" w:rsidRDefault="007A5728" w:rsidP="007A5728">
            <w:r>
              <w:t>S_CH:</w:t>
            </w:r>
          </w:p>
          <w:p w14:paraId="36331617" w14:textId="77777777" w:rsidR="007A5728" w:rsidRDefault="007A5728" w:rsidP="007A5728">
            <w:r>
              <w:t xml:space="preserve">            </w:t>
            </w:r>
          </w:p>
          <w:p w14:paraId="60E346BF" w14:textId="77777777" w:rsidR="007A5728" w:rsidRDefault="007A5728" w:rsidP="007A5728">
            <w:r>
              <w:t xml:space="preserve">        MOV AH,9</w:t>
            </w:r>
          </w:p>
          <w:p w14:paraId="0A1DF7CA" w14:textId="77777777" w:rsidR="007A5728" w:rsidRDefault="007A5728" w:rsidP="007A5728">
            <w:r>
              <w:t xml:space="preserve">        LEA </w:t>
            </w:r>
            <w:proofErr w:type="gramStart"/>
            <w:r>
              <w:t>DX,MSG</w:t>
            </w:r>
            <w:proofErr w:type="gramEnd"/>
            <w:r>
              <w:t>25</w:t>
            </w:r>
          </w:p>
          <w:p w14:paraId="3AB7B129" w14:textId="77777777" w:rsidR="007A5728" w:rsidRDefault="007A5728" w:rsidP="007A5728">
            <w:r>
              <w:t xml:space="preserve">        INT 21H</w:t>
            </w:r>
          </w:p>
          <w:p w14:paraId="34145540" w14:textId="77777777" w:rsidR="007A5728" w:rsidRDefault="007A5728" w:rsidP="007A5728">
            <w:r>
              <w:t xml:space="preserve">            </w:t>
            </w:r>
          </w:p>
          <w:p w14:paraId="0B174C8C" w14:textId="77777777" w:rsidR="007A5728" w:rsidRDefault="007A5728" w:rsidP="007A5728">
            <w:r>
              <w:t xml:space="preserve">        JMP EXIT</w:t>
            </w:r>
          </w:p>
          <w:p w14:paraId="17E0579A" w14:textId="77777777" w:rsidR="007A5728" w:rsidRDefault="007A5728" w:rsidP="007A5728"/>
          <w:p w14:paraId="148D6007" w14:textId="77777777" w:rsidR="007A5728" w:rsidRDefault="007A5728" w:rsidP="007A5728">
            <w:r>
              <w:t>LOOP1:</w:t>
            </w:r>
          </w:p>
          <w:p w14:paraId="0EA99F0C" w14:textId="77777777" w:rsidR="007A5728" w:rsidRDefault="007A5728" w:rsidP="007A5728">
            <w:r>
              <w:t xml:space="preserve">        MOV CX,26</w:t>
            </w:r>
          </w:p>
          <w:p w14:paraId="1C47532C" w14:textId="77777777" w:rsidR="007A5728" w:rsidRDefault="007A5728" w:rsidP="007A5728">
            <w:r>
              <w:t xml:space="preserve">        MOV DX,65</w:t>
            </w:r>
          </w:p>
          <w:p w14:paraId="774E8138" w14:textId="77777777" w:rsidR="007A5728" w:rsidRDefault="007A5728" w:rsidP="007A5728">
            <w:r>
              <w:t xml:space="preserve">        L1:</w:t>
            </w:r>
          </w:p>
          <w:p w14:paraId="19C03111" w14:textId="77777777" w:rsidR="007A5728" w:rsidRDefault="007A5728" w:rsidP="007A5728">
            <w:r>
              <w:t xml:space="preserve">        MOV AH,2</w:t>
            </w:r>
          </w:p>
          <w:p w14:paraId="7D27060E" w14:textId="77777777" w:rsidR="007A5728" w:rsidRDefault="007A5728" w:rsidP="007A5728">
            <w:r>
              <w:t xml:space="preserve">        </w:t>
            </w:r>
          </w:p>
          <w:p w14:paraId="5D203FB8" w14:textId="77777777" w:rsidR="007A5728" w:rsidRDefault="007A5728" w:rsidP="007A5728">
            <w:r>
              <w:t xml:space="preserve">        INT 21H</w:t>
            </w:r>
          </w:p>
          <w:p w14:paraId="393960C4" w14:textId="77777777" w:rsidR="007A5728" w:rsidRDefault="007A5728" w:rsidP="007A5728">
            <w:r>
              <w:t xml:space="preserve">        </w:t>
            </w:r>
          </w:p>
          <w:p w14:paraId="694220C2" w14:textId="77777777" w:rsidR="007A5728" w:rsidRDefault="007A5728" w:rsidP="007A5728">
            <w:r>
              <w:t xml:space="preserve">        INC DX</w:t>
            </w:r>
          </w:p>
          <w:p w14:paraId="28EF9F59" w14:textId="77777777" w:rsidR="007A5728" w:rsidRDefault="007A5728" w:rsidP="007A5728">
            <w:r>
              <w:t xml:space="preserve">        </w:t>
            </w:r>
          </w:p>
          <w:p w14:paraId="0BC0F041" w14:textId="77777777" w:rsidR="007A5728" w:rsidRDefault="007A5728" w:rsidP="007A5728">
            <w:r>
              <w:t xml:space="preserve">        LOOP L1                      </w:t>
            </w:r>
          </w:p>
          <w:p w14:paraId="03CD95B4" w14:textId="77777777" w:rsidR="007A5728" w:rsidRDefault="007A5728" w:rsidP="007A5728">
            <w:r>
              <w:t xml:space="preserve">          </w:t>
            </w:r>
          </w:p>
          <w:p w14:paraId="00F4D4B0" w14:textId="77777777" w:rsidR="007A5728" w:rsidRDefault="007A5728" w:rsidP="007A5728">
            <w:r>
              <w:t>EXIT:</w:t>
            </w:r>
          </w:p>
          <w:p w14:paraId="4B90238D" w14:textId="77777777" w:rsidR="007A5728" w:rsidRDefault="007A5728" w:rsidP="007A5728">
            <w:r>
              <w:t xml:space="preserve">        </w:t>
            </w:r>
          </w:p>
          <w:p w14:paraId="73B0BA3A" w14:textId="77777777" w:rsidR="007A5728" w:rsidRDefault="007A5728" w:rsidP="007A5728">
            <w:r>
              <w:t xml:space="preserve">        MOV AH,9</w:t>
            </w:r>
          </w:p>
          <w:p w14:paraId="5DE53EDA" w14:textId="77777777" w:rsidR="007A5728" w:rsidRDefault="007A5728" w:rsidP="007A5728">
            <w:r>
              <w:t xml:space="preserve">        LEA </w:t>
            </w:r>
            <w:proofErr w:type="gramStart"/>
            <w:r>
              <w:t>DX,MSG</w:t>
            </w:r>
            <w:proofErr w:type="gramEnd"/>
            <w:r>
              <w:t>27</w:t>
            </w:r>
          </w:p>
          <w:p w14:paraId="3EA90DBB" w14:textId="77777777" w:rsidR="007A5728" w:rsidRDefault="007A5728" w:rsidP="007A5728">
            <w:r>
              <w:t xml:space="preserve">        INT 21H</w:t>
            </w:r>
          </w:p>
          <w:p w14:paraId="7680A548" w14:textId="77777777" w:rsidR="007A5728" w:rsidRDefault="007A5728" w:rsidP="007A5728">
            <w:r>
              <w:t xml:space="preserve">        </w:t>
            </w:r>
          </w:p>
          <w:p w14:paraId="4051C001" w14:textId="77777777" w:rsidR="007A5728" w:rsidRDefault="007A5728" w:rsidP="007A5728">
            <w:r>
              <w:t xml:space="preserve">        MOV AH,2</w:t>
            </w:r>
          </w:p>
          <w:p w14:paraId="1B3FC227" w14:textId="77777777" w:rsidR="007A5728" w:rsidRDefault="007A5728" w:rsidP="007A5728">
            <w:r>
              <w:t xml:space="preserve">        MOV DL,10</w:t>
            </w:r>
          </w:p>
          <w:p w14:paraId="78081932" w14:textId="77777777" w:rsidR="007A5728" w:rsidRDefault="007A5728" w:rsidP="007A5728">
            <w:r>
              <w:t xml:space="preserve">        INT 21H</w:t>
            </w:r>
          </w:p>
          <w:p w14:paraId="69BB9ADB" w14:textId="77777777" w:rsidR="007A5728" w:rsidRDefault="007A5728" w:rsidP="007A5728">
            <w:r>
              <w:t xml:space="preserve">        </w:t>
            </w:r>
          </w:p>
          <w:p w14:paraId="5D30C1F6" w14:textId="77777777" w:rsidR="007A5728" w:rsidRDefault="007A5728" w:rsidP="007A5728">
            <w:r>
              <w:t xml:space="preserve">        MOV DL,13</w:t>
            </w:r>
          </w:p>
          <w:p w14:paraId="328DE49E" w14:textId="77777777" w:rsidR="007A5728" w:rsidRDefault="007A5728" w:rsidP="007A5728">
            <w:r>
              <w:t xml:space="preserve">        INT 21H </w:t>
            </w:r>
          </w:p>
          <w:p w14:paraId="08884A9B" w14:textId="77777777" w:rsidR="007A5728" w:rsidRDefault="007A5728" w:rsidP="007A5728">
            <w:r>
              <w:t xml:space="preserve">        </w:t>
            </w:r>
          </w:p>
          <w:p w14:paraId="6FA2E18A" w14:textId="77777777" w:rsidR="007A5728" w:rsidRDefault="007A5728" w:rsidP="007A5728">
            <w:r>
              <w:t xml:space="preserve">        MOV AH,2</w:t>
            </w:r>
          </w:p>
          <w:p w14:paraId="56B3650A" w14:textId="77777777" w:rsidR="007A5728" w:rsidRDefault="007A5728" w:rsidP="007A5728">
            <w:r>
              <w:t xml:space="preserve">        MOV DL,10</w:t>
            </w:r>
          </w:p>
          <w:p w14:paraId="3B381EDA" w14:textId="77777777" w:rsidR="007A5728" w:rsidRDefault="007A5728" w:rsidP="007A5728">
            <w:r>
              <w:t xml:space="preserve">        INT 21H</w:t>
            </w:r>
          </w:p>
          <w:p w14:paraId="73047273" w14:textId="77777777" w:rsidR="007A5728" w:rsidRDefault="007A5728" w:rsidP="007A5728">
            <w:r>
              <w:t xml:space="preserve">        </w:t>
            </w:r>
          </w:p>
          <w:p w14:paraId="0CA79D24" w14:textId="77777777" w:rsidR="007A5728" w:rsidRDefault="007A5728" w:rsidP="007A5728">
            <w:r>
              <w:t xml:space="preserve">        MOV DL,13</w:t>
            </w:r>
          </w:p>
          <w:p w14:paraId="15442F32" w14:textId="77777777" w:rsidR="007A5728" w:rsidRDefault="007A5728" w:rsidP="007A5728">
            <w:r>
              <w:t xml:space="preserve">        INT 21H</w:t>
            </w:r>
          </w:p>
          <w:p w14:paraId="73D33EB8" w14:textId="77777777" w:rsidR="007A5728" w:rsidRDefault="007A5728" w:rsidP="007A5728">
            <w:r>
              <w:t xml:space="preserve">        </w:t>
            </w:r>
          </w:p>
          <w:p w14:paraId="0A1A0378" w14:textId="77777777" w:rsidR="007A5728" w:rsidRDefault="007A5728" w:rsidP="007A5728">
            <w:r>
              <w:t xml:space="preserve">        MOV AH,1</w:t>
            </w:r>
          </w:p>
          <w:p w14:paraId="2303D85B" w14:textId="77777777" w:rsidR="007A5728" w:rsidRDefault="007A5728" w:rsidP="007A5728">
            <w:r>
              <w:lastRenderedPageBreak/>
              <w:t xml:space="preserve">        INT 21H</w:t>
            </w:r>
          </w:p>
          <w:p w14:paraId="658FD2A7" w14:textId="77777777" w:rsidR="007A5728" w:rsidRDefault="007A5728" w:rsidP="007A5728">
            <w:r>
              <w:t xml:space="preserve">        </w:t>
            </w:r>
          </w:p>
          <w:p w14:paraId="59914854" w14:textId="77777777" w:rsidR="007A5728" w:rsidRDefault="007A5728" w:rsidP="007A5728">
            <w:r>
              <w:t xml:space="preserve">        CMP AL,"Y"</w:t>
            </w:r>
          </w:p>
          <w:p w14:paraId="35909B6D" w14:textId="77777777" w:rsidR="007A5728" w:rsidRDefault="007A5728" w:rsidP="007A5728">
            <w:r>
              <w:t xml:space="preserve">        JE BEGIN</w:t>
            </w:r>
          </w:p>
          <w:p w14:paraId="07A7876F" w14:textId="77777777" w:rsidR="007A5728" w:rsidRDefault="007A5728" w:rsidP="007A5728">
            <w:r>
              <w:t xml:space="preserve">        </w:t>
            </w:r>
          </w:p>
          <w:p w14:paraId="410350D7" w14:textId="77777777" w:rsidR="007A5728" w:rsidRDefault="007A5728" w:rsidP="007A5728">
            <w:r>
              <w:t xml:space="preserve">        CMP </w:t>
            </w:r>
            <w:proofErr w:type="spellStart"/>
            <w:r>
              <w:t>AL,"y</w:t>
            </w:r>
            <w:proofErr w:type="spellEnd"/>
            <w:r>
              <w:t>"</w:t>
            </w:r>
          </w:p>
          <w:p w14:paraId="374125B1" w14:textId="77777777" w:rsidR="007A5728" w:rsidRDefault="007A5728" w:rsidP="007A5728">
            <w:r>
              <w:t xml:space="preserve">        JE BEGIN</w:t>
            </w:r>
          </w:p>
          <w:p w14:paraId="594FCC1E" w14:textId="77777777" w:rsidR="007A5728" w:rsidRDefault="007A5728" w:rsidP="007A5728">
            <w:r>
              <w:t xml:space="preserve">        </w:t>
            </w:r>
          </w:p>
          <w:p w14:paraId="65568C6A" w14:textId="77777777" w:rsidR="007A5728" w:rsidRDefault="007A5728" w:rsidP="007A5728">
            <w:r>
              <w:t xml:space="preserve">        MOV AH,4CH</w:t>
            </w:r>
          </w:p>
          <w:p w14:paraId="44559F77" w14:textId="77777777" w:rsidR="007A5728" w:rsidRDefault="007A5728" w:rsidP="007A5728">
            <w:r>
              <w:t xml:space="preserve">        INT 21H</w:t>
            </w:r>
          </w:p>
          <w:p w14:paraId="23D373B8" w14:textId="77777777" w:rsidR="007A5728" w:rsidRDefault="007A5728" w:rsidP="007A5728">
            <w:r>
              <w:t xml:space="preserve">        </w:t>
            </w:r>
          </w:p>
          <w:p w14:paraId="020B2B5F" w14:textId="77777777" w:rsidR="007A5728" w:rsidRDefault="007A5728" w:rsidP="007A5728">
            <w:r>
              <w:t xml:space="preserve">    MAIN ENDP</w:t>
            </w:r>
          </w:p>
          <w:p w14:paraId="04B2EDF1" w14:textId="018B809B" w:rsidR="00A95F27" w:rsidRDefault="007A5728" w:rsidP="007A5728">
            <w:r>
              <w:t xml:space="preserve"> END MAIN</w:t>
            </w:r>
          </w:p>
        </w:tc>
      </w:tr>
    </w:tbl>
    <w:p w14:paraId="2671F691" w14:textId="7D0CE4CD" w:rsidR="005057E0" w:rsidRDefault="005057E0"/>
    <w:p w14:paraId="72B27B4A" w14:textId="77777777" w:rsidR="005057E0" w:rsidRDefault="005057E0"/>
    <w:p w14:paraId="714E24AA" w14:textId="4B38BB3E" w:rsidR="007E2DA1" w:rsidRDefault="007E2DA1" w:rsidP="00886D83">
      <w:bookmarkStart w:id="0" w:name="_gjdgxs" w:colFirst="0" w:colLast="0"/>
      <w:bookmarkEnd w:id="0"/>
    </w:p>
    <w:p w14:paraId="5FE76BD6" w14:textId="77777777" w:rsidR="00612A9B" w:rsidRDefault="00612A9B" w:rsidP="00886D83">
      <w:pPr>
        <w:rPr>
          <w:b/>
          <w:bCs/>
          <w:sz w:val="28"/>
          <w:szCs w:val="28"/>
        </w:rPr>
      </w:pPr>
    </w:p>
    <w:p w14:paraId="5C2EDF62" w14:textId="5EFE614B" w:rsidR="005E4758" w:rsidRDefault="005E4758" w:rsidP="00886D83">
      <w:pPr>
        <w:rPr>
          <w:b/>
          <w:bCs/>
          <w:sz w:val="28"/>
          <w:szCs w:val="28"/>
        </w:rPr>
      </w:pPr>
      <w:r w:rsidRPr="005E4758">
        <w:rPr>
          <w:b/>
          <w:bCs/>
          <w:sz w:val="28"/>
          <w:szCs w:val="28"/>
        </w:rPr>
        <w:t>Screen Shots:</w:t>
      </w:r>
    </w:p>
    <w:p w14:paraId="30A303E3" w14:textId="78D8EBA3" w:rsidR="00612A9B" w:rsidRDefault="00612A9B" w:rsidP="00886D83">
      <w:pPr>
        <w:rPr>
          <w:b/>
          <w:bCs/>
          <w:sz w:val="28"/>
          <w:szCs w:val="28"/>
        </w:rPr>
      </w:pPr>
    </w:p>
    <w:p w14:paraId="34D4B3B1" w14:textId="77777777" w:rsidR="00612A9B" w:rsidRDefault="00612A9B" w:rsidP="00886D83">
      <w:pPr>
        <w:rPr>
          <w:b/>
          <w:bCs/>
          <w:sz w:val="28"/>
          <w:szCs w:val="28"/>
        </w:rPr>
      </w:pPr>
    </w:p>
    <w:p w14:paraId="017A5888" w14:textId="1AF21330" w:rsidR="005E4758" w:rsidRDefault="00612A9B" w:rsidP="00612A9B">
      <w:pPr>
        <w:jc w:val="center"/>
        <w:rPr>
          <w:sz w:val="28"/>
          <w:szCs w:val="28"/>
        </w:rPr>
      </w:pPr>
      <w:r>
        <w:rPr>
          <w:noProof/>
          <w:sz w:val="28"/>
          <w:szCs w:val="28"/>
        </w:rPr>
        <w:drawing>
          <wp:inline distT="0" distB="0" distL="0" distR="0" wp14:anchorId="197C5C7C" wp14:editId="5E0F1509">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53D6CED6" w14:textId="72C9BCA2" w:rsidR="00612A9B" w:rsidRDefault="00612A9B" w:rsidP="00612A9B">
      <w:pPr>
        <w:jc w:val="center"/>
        <w:rPr>
          <w:sz w:val="28"/>
          <w:szCs w:val="28"/>
        </w:rPr>
      </w:pPr>
    </w:p>
    <w:p w14:paraId="40568B56" w14:textId="532C3F14" w:rsidR="00612A9B" w:rsidRDefault="00612A9B" w:rsidP="00612A9B">
      <w:pPr>
        <w:jc w:val="center"/>
        <w:rPr>
          <w:sz w:val="28"/>
          <w:szCs w:val="28"/>
        </w:rPr>
      </w:pPr>
    </w:p>
    <w:p w14:paraId="637CBE20" w14:textId="4396C5FD" w:rsidR="00612A9B" w:rsidRDefault="00612A9B" w:rsidP="00612A9B">
      <w:pPr>
        <w:jc w:val="center"/>
        <w:rPr>
          <w:sz w:val="28"/>
          <w:szCs w:val="28"/>
        </w:rPr>
      </w:pPr>
    </w:p>
    <w:p w14:paraId="0A365820" w14:textId="61DF759A" w:rsidR="00612A9B" w:rsidRDefault="00612A9B" w:rsidP="00612A9B">
      <w:pPr>
        <w:jc w:val="center"/>
        <w:rPr>
          <w:sz w:val="28"/>
          <w:szCs w:val="28"/>
        </w:rPr>
      </w:pPr>
    </w:p>
    <w:p w14:paraId="54AF74B4" w14:textId="6A1CFC79" w:rsidR="00612A9B" w:rsidRDefault="00612A9B" w:rsidP="00612A9B">
      <w:pPr>
        <w:jc w:val="center"/>
        <w:rPr>
          <w:sz w:val="28"/>
          <w:szCs w:val="28"/>
        </w:rPr>
      </w:pPr>
    </w:p>
    <w:p w14:paraId="750E9B0D" w14:textId="4C5F2D8B" w:rsidR="00612A9B" w:rsidRDefault="00612A9B" w:rsidP="00612A9B">
      <w:pPr>
        <w:jc w:val="center"/>
        <w:rPr>
          <w:sz w:val="28"/>
          <w:szCs w:val="28"/>
        </w:rPr>
      </w:pPr>
    </w:p>
    <w:p w14:paraId="7A631605" w14:textId="4650A691" w:rsidR="00612A9B" w:rsidRDefault="00612A9B" w:rsidP="00612A9B">
      <w:pPr>
        <w:jc w:val="center"/>
        <w:rPr>
          <w:sz w:val="28"/>
          <w:szCs w:val="28"/>
        </w:rPr>
      </w:pPr>
    </w:p>
    <w:p w14:paraId="1F12E01F" w14:textId="322CB7C4" w:rsidR="00612A9B" w:rsidRDefault="00612A9B" w:rsidP="00612A9B">
      <w:pPr>
        <w:jc w:val="center"/>
        <w:rPr>
          <w:sz w:val="28"/>
          <w:szCs w:val="28"/>
        </w:rPr>
      </w:pPr>
    </w:p>
    <w:p w14:paraId="78929E03" w14:textId="2BC4C1B1" w:rsidR="00612A9B" w:rsidRDefault="00612A9B" w:rsidP="00612A9B">
      <w:pPr>
        <w:jc w:val="center"/>
        <w:rPr>
          <w:sz w:val="28"/>
          <w:szCs w:val="28"/>
        </w:rPr>
      </w:pPr>
    </w:p>
    <w:p w14:paraId="36476CA8" w14:textId="77777777" w:rsidR="00612A9B" w:rsidRDefault="00612A9B" w:rsidP="00612A9B">
      <w:pPr>
        <w:jc w:val="center"/>
        <w:rPr>
          <w:sz w:val="28"/>
          <w:szCs w:val="28"/>
        </w:rPr>
      </w:pPr>
    </w:p>
    <w:p w14:paraId="2324EF7D" w14:textId="77777777" w:rsidR="00612A9B" w:rsidRDefault="00612A9B" w:rsidP="00612A9B">
      <w:pPr>
        <w:jc w:val="center"/>
        <w:rPr>
          <w:sz w:val="28"/>
          <w:szCs w:val="28"/>
        </w:rPr>
      </w:pPr>
    </w:p>
    <w:p w14:paraId="35996003" w14:textId="5B04604E" w:rsidR="00612A9B" w:rsidRDefault="00612A9B" w:rsidP="00612A9B">
      <w:pPr>
        <w:jc w:val="center"/>
        <w:rPr>
          <w:sz w:val="28"/>
          <w:szCs w:val="28"/>
        </w:rPr>
      </w:pPr>
      <w:r>
        <w:rPr>
          <w:noProof/>
          <w:sz w:val="28"/>
          <w:szCs w:val="28"/>
        </w:rPr>
        <w:drawing>
          <wp:inline distT="0" distB="0" distL="0" distR="0" wp14:anchorId="65E1DB35" wp14:editId="6E6E43C3">
            <wp:extent cx="5731510" cy="2926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51EF7EA1" w14:textId="7E2D83E9" w:rsidR="00612A9B" w:rsidRDefault="00612A9B" w:rsidP="00612A9B">
      <w:pPr>
        <w:jc w:val="center"/>
        <w:rPr>
          <w:sz w:val="28"/>
          <w:szCs w:val="28"/>
        </w:rPr>
      </w:pPr>
    </w:p>
    <w:p w14:paraId="332A79E8" w14:textId="7F938149" w:rsidR="00612A9B" w:rsidRDefault="00612A9B" w:rsidP="00612A9B">
      <w:pPr>
        <w:jc w:val="center"/>
        <w:rPr>
          <w:sz w:val="28"/>
          <w:szCs w:val="28"/>
        </w:rPr>
      </w:pPr>
    </w:p>
    <w:p w14:paraId="58D3BCB6" w14:textId="4DFB813C" w:rsidR="00612A9B" w:rsidRDefault="00612A9B" w:rsidP="00612A9B">
      <w:pPr>
        <w:jc w:val="center"/>
        <w:rPr>
          <w:sz w:val="28"/>
          <w:szCs w:val="28"/>
        </w:rPr>
      </w:pPr>
    </w:p>
    <w:p w14:paraId="4499C2F2" w14:textId="59D8AA2F" w:rsidR="00612A9B" w:rsidRDefault="00612A9B" w:rsidP="00612A9B">
      <w:pPr>
        <w:jc w:val="center"/>
        <w:rPr>
          <w:sz w:val="28"/>
          <w:szCs w:val="28"/>
        </w:rPr>
      </w:pPr>
    </w:p>
    <w:p w14:paraId="6805B8F8" w14:textId="3E95F183" w:rsidR="00612A9B" w:rsidRDefault="00612A9B" w:rsidP="00612A9B">
      <w:pPr>
        <w:jc w:val="center"/>
        <w:rPr>
          <w:sz w:val="28"/>
          <w:szCs w:val="28"/>
        </w:rPr>
      </w:pPr>
    </w:p>
    <w:p w14:paraId="195F0C41" w14:textId="77777777" w:rsidR="00612A9B" w:rsidRDefault="00612A9B" w:rsidP="00612A9B">
      <w:pPr>
        <w:jc w:val="center"/>
        <w:rPr>
          <w:sz w:val="28"/>
          <w:szCs w:val="28"/>
        </w:rPr>
      </w:pPr>
    </w:p>
    <w:p w14:paraId="55D0D428" w14:textId="6D203C33" w:rsidR="00612A9B" w:rsidRDefault="00612A9B" w:rsidP="00612A9B">
      <w:pPr>
        <w:jc w:val="center"/>
        <w:rPr>
          <w:sz w:val="28"/>
          <w:szCs w:val="28"/>
        </w:rPr>
      </w:pPr>
      <w:r>
        <w:rPr>
          <w:noProof/>
          <w:sz w:val="28"/>
          <w:szCs w:val="28"/>
        </w:rPr>
        <w:drawing>
          <wp:inline distT="0" distB="0" distL="0" distR="0" wp14:anchorId="00954AD9" wp14:editId="37D22C72">
            <wp:extent cx="5731510" cy="2571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08B26233" w14:textId="7FA6AEFB" w:rsidR="00612A9B" w:rsidRDefault="00612A9B" w:rsidP="00612A9B">
      <w:pPr>
        <w:jc w:val="center"/>
        <w:rPr>
          <w:sz w:val="28"/>
          <w:szCs w:val="28"/>
        </w:rPr>
      </w:pPr>
    </w:p>
    <w:p w14:paraId="3893C9A5" w14:textId="18AB9F87" w:rsidR="00612A9B" w:rsidRDefault="00612A9B" w:rsidP="00612A9B">
      <w:pPr>
        <w:jc w:val="center"/>
        <w:rPr>
          <w:sz w:val="28"/>
          <w:szCs w:val="28"/>
        </w:rPr>
      </w:pPr>
    </w:p>
    <w:p w14:paraId="0B13B6B1" w14:textId="0E546411" w:rsidR="00612A9B" w:rsidRDefault="00612A9B" w:rsidP="00612A9B">
      <w:pPr>
        <w:jc w:val="center"/>
        <w:rPr>
          <w:sz w:val="28"/>
          <w:szCs w:val="28"/>
        </w:rPr>
      </w:pPr>
    </w:p>
    <w:p w14:paraId="568FA9C1" w14:textId="60703930" w:rsidR="00612A9B" w:rsidRDefault="00612A9B" w:rsidP="00612A9B">
      <w:pPr>
        <w:jc w:val="center"/>
        <w:rPr>
          <w:sz w:val="28"/>
          <w:szCs w:val="28"/>
        </w:rPr>
      </w:pPr>
    </w:p>
    <w:p w14:paraId="4C4ECBBD" w14:textId="2E1C485B" w:rsidR="00612A9B" w:rsidRDefault="00612A9B" w:rsidP="00612A9B">
      <w:pPr>
        <w:jc w:val="center"/>
        <w:rPr>
          <w:sz w:val="28"/>
          <w:szCs w:val="28"/>
        </w:rPr>
      </w:pPr>
    </w:p>
    <w:p w14:paraId="0E10A13B" w14:textId="77777777" w:rsidR="00612A9B" w:rsidRDefault="00612A9B" w:rsidP="00612A9B">
      <w:pPr>
        <w:jc w:val="center"/>
        <w:rPr>
          <w:sz w:val="28"/>
          <w:szCs w:val="28"/>
        </w:rPr>
      </w:pPr>
    </w:p>
    <w:p w14:paraId="361C8EE0" w14:textId="060576E3" w:rsidR="00612A9B" w:rsidRDefault="00612A9B" w:rsidP="00612A9B">
      <w:pPr>
        <w:jc w:val="center"/>
        <w:rPr>
          <w:sz w:val="28"/>
          <w:szCs w:val="28"/>
        </w:rPr>
      </w:pPr>
      <w:r>
        <w:rPr>
          <w:noProof/>
          <w:sz w:val="28"/>
          <w:szCs w:val="28"/>
        </w:rPr>
        <w:drawing>
          <wp:inline distT="0" distB="0" distL="0" distR="0" wp14:anchorId="1AAE9964" wp14:editId="26B7626D">
            <wp:extent cx="5731510" cy="3756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6025"/>
                    </a:xfrm>
                    <a:prstGeom prst="rect">
                      <a:avLst/>
                    </a:prstGeom>
                  </pic:spPr>
                </pic:pic>
              </a:graphicData>
            </a:graphic>
          </wp:inline>
        </w:drawing>
      </w:r>
    </w:p>
    <w:p w14:paraId="37975D8C" w14:textId="5FD16A6A" w:rsidR="00870378" w:rsidRDefault="00870378" w:rsidP="00886D83">
      <w:pPr>
        <w:rPr>
          <w:b/>
          <w:bCs/>
          <w:sz w:val="28"/>
          <w:szCs w:val="28"/>
        </w:rPr>
      </w:pPr>
    </w:p>
    <w:p w14:paraId="448A4C47" w14:textId="7FEC4681" w:rsidR="00870378" w:rsidRDefault="00870378" w:rsidP="00886D83">
      <w:pPr>
        <w:rPr>
          <w:b/>
          <w:bCs/>
          <w:sz w:val="28"/>
          <w:szCs w:val="28"/>
        </w:rPr>
      </w:pPr>
    </w:p>
    <w:p w14:paraId="1376C7D7" w14:textId="2659C670" w:rsidR="007B6DE3" w:rsidRDefault="007B6DE3" w:rsidP="00886D83">
      <w:pPr>
        <w:rPr>
          <w:b/>
          <w:bCs/>
          <w:sz w:val="28"/>
          <w:szCs w:val="28"/>
        </w:rPr>
      </w:pPr>
    </w:p>
    <w:p w14:paraId="7B6DBA7C" w14:textId="7F57E1C9" w:rsidR="00870378" w:rsidRDefault="00870378" w:rsidP="00886D83">
      <w:pPr>
        <w:rPr>
          <w:b/>
          <w:bCs/>
          <w:sz w:val="28"/>
          <w:szCs w:val="28"/>
        </w:rPr>
      </w:pPr>
    </w:p>
    <w:p w14:paraId="697DD57A" w14:textId="1B739418" w:rsidR="00612A9B" w:rsidRDefault="00612A9B" w:rsidP="00886D83">
      <w:pPr>
        <w:rPr>
          <w:b/>
          <w:bCs/>
          <w:sz w:val="28"/>
          <w:szCs w:val="28"/>
        </w:rPr>
      </w:pPr>
    </w:p>
    <w:p w14:paraId="3C053057" w14:textId="77777777" w:rsidR="00612A9B" w:rsidRDefault="00612A9B" w:rsidP="00886D83">
      <w:pPr>
        <w:rPr>
          <w:b/>
          <w:bCs/>
          <w:sz w:val="28"/>
          <w:szCs w:val="28"/>
        </w:rPr>
      </w:pPr>
    </w:p>
    <w:p w14:paraId="6E15A89B" w14:textId="3B9818F0" w:rsidR="00D8611C" w:rsidRDefault="00D8611C" w:rsidP="00886D83">
      <w:pPr>
        <w:rPr>
          <w:b/>
          <w:bCs/>
          <w:sz w:val="28"/>
          <w:szCs w:val="28"/>
        </w:rPr>
      </w:pPr>
      <w:r w:rsidRPr="00D8611C">
        <w:rPr>
          <w:b/>
          <w:bCs/>
          <w:sz w:val="28"/>
          <w:szCs w:val="28"/>
        </w:rPr>
        <w:t>Problems:</w:t>
      </w:r>
    </w:p>
    <w:p w14:paraId="55018C9F" w14:textId="77777777" w:rsidR="00870378" w:rsidRDefault="00870378" w:rsidP="00886D83">
      <w:pPr>
        <w:rPr>
          <w:b/>
          <w:bCs/>
          <w:sz w:val="28"/>
          <w:szCs w:val="28"/>
        </w:rPr>
      </w:pPr>
    </w:p>
    <w:p w14:paraId="4F739EB7" w14:textId="0A76C91F" w:rsidR="00D8611C" w:rsidRDefault="00612A9B" w:rsidP="00886D83">
      <w:pPr>
        <w:rPr>
          <w:sz w:val="24"/>
          <w:szCs w:val="24"/>
        </w:rPr>
      </w:pPr>
      <w:r>
        <w:rPr>
          <w:sz w:val="24"/>
          <w:szCs w:val="24"/>
        </w:rPr>
        <w:t>Biggest problem was getting multiple digit input, and also the string output of any length. Which was not achieved. Upon research, it came to our knowledge that Arrays can be used to do that. We are not good in Arrays at the moment, and time was not left, so we made different variables instead and stored the string and numbers in them to make it work somehow to some extent.</w:t>
      </w:r>
      <w:r w:rsidR="007B6DE3">
        <w:rPr>
          <w:sz w:val="24"/>
          <w:szCs w:val="24"/>
        </w:rPr>
        <w:t xml:space="preserve"> </w:t>
      </w:r>
      <w:r w:rsidR="0013361B">
        <w:rPr>
          <w:sz w:val="24"/>
          <w:szCs w:val="24"/>
        </w:rPr>
        <w:t xml:space="preserve"> </w:t>
      </w:r>
    </w:p>
    <w:p w14:paraId="763E751F" w14:textId="655516CC" w:rsidR="0014711E" w:rsidRDefault="0014711E" w:rsidP="00886D83">
      <w:pPr>
        <w:rPr>
          <w:sz w:val="24"/>
          <w:szCs w:val="24"/>
        </w:rPr>
      </w:pPr>
    </w:p>
    <w:p w14:paraId="0C588DC5" w14:textId="3C436322" w:rsidR="00612A9B" w:rsidRDefault="00612A9B" w:rsidP="00886D83">
      <w:pPr>
        <w:rPr>
          <w:sz w:val="24"/>
          <w:szCs w:val="24"/>
        </w:rPr>
      </w:pPr>
    </w:p>
    <w:p w14:paraId="003EDB68" w14:textId="0673E646" w:rsidR="00612A9B" w:rsidRDefault="00612A9B" w:rsidP="00886D83">
      <w:pPr>
        <w:rPr>
          <w:sz w:val="24"/>
          <w:szCs w:val="24"/>
        </w:rPr>
      </w:pPr>
    </w:p>
    <w:p w14:paraId="2755B578" w14:textId="1E1F7A9F" w:rsidR="00612A9B" w:rsidRDefault="00612A9B" w:rsidP="00886D83">
      <w:pPr>
        <w:rPr>
          <w:sz w:val="24"/>
          <w:szCs w:val="24"/>
        </w:rPr>
      </w:pPr>
    </w:p>
    <w:p w14:paraId="38AFF7FF" w14:textId="51C9C5BE" w:rsidR="00612A9B" w:rsidRDefault="00612A9B" w:rsidP="00886D83">
      <w:pPr>
        <w:rPr>
          <w:sz w:val="24"/>
          <w:szCs w:val="24"/>
        </w:rPr>
      </w:pPr>
    </w:p>
    <w:p w14:paraId="44B3F2EC" w14:textId="467B2CF6" w:rsidR="00612A9B" w:rsidRDefault="00612A9B" w:rsidP="00886D83">
      <w:pPr>
        <w:rPr>
          <w:sz w:val="24"/>
          <w:szCs w:val="24"/>
        </w:rPr>
      </w:pPr>
    </w:p>
    <w:p w14:paraId="7E78C26A" w14:textId="79C74FAB" w:rsidR="00612A9B" w:rsidRDefault="00612A9B" w:rsidP="00886D83">
      <w:pPr>
        <w:rPr>
          <w:sz w:val="24"/>
          <w:szCs w:val="24"/>
        </w:rPr>
      </w:pPr>
    </w:p>
    <w:p w14:paraId="6E485A5D" w14:textId="68BF9CBE" w:rsidR="00612A9B" w:rsidRDefault="00612A9B" w:rsidP="00886D83">
      <w:pPr>
        <w:rPr>
          <w:sz w:val="24"/>
          <w:szCs w:val="24"/>
        </w:rPr>
      </w:pPr>
    </w:p>
    <w:p w14:paraId="19ED01B6" w14:textId="3467710B" w:rsidR="00612A9B" w:rsidRDefault="00612A9B" w:rsidP="00886D83">
      <w:pPr>
        <w:rPr>
          <w:sz w:val="24"/>
          <w:szCs w:val="24"/>
        </w:rPr>
      </w:pPr>
    </w:p>
    <w:p w14:paraId="7F68893C" w14:textId="6865C59F" w:rsidR="00612A9B" w:rsidRDefault="00612A9B" w:rsidP="00886D83">
      <w:pPr>
        <w:rPr>
          <w:sz w:val="24"/>
          <w:szCs w:val="24"/>
        </w:rPr>
      </w:pPr>
    </w:p>
    <w:p w14:paraId="235B444C" w14:textId="77777777" w:rsidR="00612A9B" w:rsidRDefault="00612A9B" w:rsidP="00886D83">
      <w:pPr>
        <w:rPr>
          <w:sz w:val="24"/>
          <w:szCs w:val="24"/>
        </w:rPr>
      </w:pPr>
    </w:p>
    <w:p w14:paraId="4A0F3BFB" w14:textId="457CD9F6" w:rsidR="0014711E" w:rsidRDefault="0014711E" w:rsidP="00886D83">
      <w:pPr>
        <w:rPr>
          <w:sz w:val="24"/>
          <w:szCs w:val="24"/>
        </w:rPr>
      </w:pPr>
    </w:p>
    <w:p w14:paraId="61C27AAC" w14:textId="4D24F830" w:rsidR="0014711E" w:rsidRDefault="0014711E" w:rsidP="00886D83">
      <w:pPr>
        <w:rPr>
          <w:b/>
          <w:bCs/>
          <w:sz w:val="28"/>
          <w:szCs w:val="28"/>
        </w:rPr>
      </w:pPr>
      <w:r w:rsidRPr="0014711E">
        <w:rPr>
          <w:b/>
          <w:bCs/>
          <w:sz w:val="28"/>
          <w:szCs w:val="28"/>
        </w:rPr>
        <w:t>Conclusions:</w:t>
      </w:r>
      <w:r w:rsidR="00217F02">
        <w:rPr>
          <w:b/>
          <w:bCs/>
          <w:sz w:val="28"/>
          <w:szCs w:val="28"/>
        </w:rPr>
        <w:br/>
      </w:r>
    </w:p>
    <w:p w14:paraId="5E41FFE2" w14:textId="3AA54C8F" w:rsidR="0014711E" w:rsidRDefault="0014711E" w:rsidP="00886D83">
      <w:pPr>
        <w:rPr>
          <w:sz w:val="24"/>
          <w:szCs w:val="24"/>
        </w:rPr>
      </w:pPr>
      <w:r>
        <w:rPr>
          <w:sz w:val="24"/>
          <w:szCs w:val="24"/>
        </w:rPr>
        <w:t xml:space="preserve">The program did run smoothly after an exhausting struggle. We have found </w:t>
      </w:r>
      <w:r w:rsidR="00217F02">
        <w:rPr>
          <w:sz w:val="24"/>
          <w:szCs w:val="24"/>
        </w:rPr>
        <w:t>keywords very confusing and hard to remember as they’re not based on straightforward English like high level languages. Also, the concepts around registers, addressing modes, ASCII codes are confusing too, and it’s hard to grasp one’s mind around it</w:t>
      </w:r>
      <w:r w:rsidR="00612A9B">
        <w:rPr>
          <w:sz w:val="24"/>
          <w:szCs w:val="24"/>
        </w:rPr>
        <w:t xml:space="preserve"> without enough practice.</w:t>
      </w:r>
    </w:p>
    <w:p w14:paraId="548C7E89" w14:textId="17424B72" w:rsidR="00217F02" w:rsidRPr="0014711E" w:rsidRDefault="00217F02" w:rsidP="00886D83">
      <w:pPr>
        <w:rPr>
          <w:sz w:val="24"/>
          <w:szCs w:val="24"/>
        </w:rPr>
      </w:pPr>
      <w:r>
        <w:rPr>
          <w:sz w:val="24"/>
          <w:szCs w:val="24"/>
        </w:rPr>
        <w:t>We conclude that people who made high level languages are the very people because of whom the world is better as we experience today, and we also share our sympathy with those who had to work with assembly language</w:t>
      </w:r>
      <w:r w:rsidR="00612A9B">
        <w:rPr>
          <w:sz w:val="24"/>
          <w:szCs w:val="24"/>
        </w:rPr>
        <w:t xml:space="preserve"> regularly</w:t>
      </w:r>
      <w:r>
        <w:rPr>
          <w:sz w:val="24"/>
          <w:szCs w:val="24"/>
        </w:rPr>
        <w:t>.</w:t>
      </w:r>
      <w:r>
        <w:rPr>
          <w:sz w:val="24"/>
          <w:szCs w:val="24"/>
        </w:rPr>
        <w:br/>
      </w:r>
      <w:r w:rsidR="00E86B0F">
        <w:rPr>
          <w:sz w:val="24"/>
          <w:szCs w:val="24"/>
        </w:rPr>
        <w:t xml:space="preserve">Humor apart, we have learned much more about Assembly language and its keywords, components </w:t>
      </w:r>
      <w:r w:rsidR="007D7B09">
        <w:rPr>
          <w:sz w:val="24"/>
          <w:szCs w:val="24"/>
        </w:rPr>
        <w:t>etc.</w:t>
      </w:r>
      <w:r w:rsidR="00E86B0F">
        <w:rPr>
          <w:sz w:val="24"/>
          <w:szCs w:val="24"/>
        </w:rPr>
        <w:t xml:space="preserve"> by practicing it in this project</w:t>
      </w:r>
      <w:r w:rsidR="00612A9B">
        <w:rPr>
          <w:sz w:val="24"/>
          <w:szCs w:val="24"/>
        </w:rPr>
        <w:t xml:space="preserve">, and we are confident that we can use assembly language to make more better projects than this </w:t>
      </w:r>
      <w:proofErr w:type="gramStart"/>
      <w:r w:rsidR="00612A9B">
        <w:rPr>
          <w:sz w:val="24"/>
          <w:szCs w:val="24"/>
        </w:rPr>
        <w:t>one.</w:t>
      </w:r>
      <w:proofErr w:type="gramEnd"/>
      <w:r w:rsidR="00E86B0F">
        <w:rPr>
          <w:sz w:val="24"/>
          <w:szCs w:val="24"/>
        </w:rPr>
        <w:t xml:space="preserve"> </w:t>
      </w:r>
      <w:r>
        <w:rPr>
          <w:sz w:val="24"/>
          <w:szCs w:val="24"/>
        </w:rPr>
        <w:t xml:space="preserve"> </w:t>
      </w:r>
    </w:p>
    <w:sectPr w:rsidR="00217F02" w:rsidRPr="0014711E">
      <w:headerReference w:type="default" r:id="rId12"/>
      <w:footerReference w:type="default" r:id="rId13"/>
      <w:pgSz w:w="11906" w:h="16838"/>
      <w:pgMar w:top="1440" w:right="1440" w:bottom="1440" w:left="1440" w:header="720" w:footer="4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0DA40" w14:textId="77777777" w:rsidR="009E75F2" w:rsidRDefault="009E75F2">
      <w:r>
        <w:separator/>
      </w:r>
    </w:p>
  </w:endnote>
  <w:endnote w:type="continuationSeparator" w:id="0">
    <w:p w14:paraId="7D7703D1" w14:textId="77777777" w:rsidR="009E75F2" w:rsidRDefault="009E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7F4E" w14:textId="3555B8A6" w:rsidR="001B65FC" w:rsidRDefault="001B65FC">
    <w:pPr>
      <w:pBdr>
        <w:top w:val="single" w:sz="4" w:space="0" w:color="000000"/>
        <w:left w:val="nil"/>
        <w:bottom w:val="nil"/>
        <w:right w:val="nil"/>
        <w:between w:val="nil"/>
      </w:pBdr>
      <w:tabs>
        <w:tab w:val="center" w:pos="4320"/>
        <w:tab w:val="right" w:pos="8640"/>
        <w:tab w:val="right" w:pos="9356"/>
      </w:tabs>
      <w:rPr>
        <w:rFonts w:ascii="Tahoma" w:eastAsia="Tahoma" w:hAnsi="Tahoma" w:cs="Tahoma"/>
        <w:color w:val="000000"/>
      </w:rPr>
    </w:pPr>
    <w:r>
      <w:rPr>
        <w:rFonts w:ascii="Tahoma" w:eastAsia="Tahoma" w:hAnsi="Tahoma" w:cs="Tahoma"/>
        <w:b/>
        <w:color w:val="000000"/>
      </w:rPr>
      <w:t>COAL (Lab)</w:t>
    </w:r>
    <w:r>
      <w:rPr>
        <w:rFonts w:ascii="Tahoma" w:eastAsia="Tahoma" w:hAnsi="Tahoma" w:cs="Tahoma"/>
        <w:b/>
        <w:color w:val="000000"/>
      </w:rPr>
      <w:tab/>
      <w:t xml:space="preserve">      </w:t>
    </w:r>
    <w:r>
      <w:rPr>
        <w:rFonts w:ascii="Tahoma" w:eastAsia="Tahoma" w:hAnsi="Tahoma" w:cs="Tahoma"/>
        <w:b/>
        <w:color w:val="000000"/>
      </w:rPr>
      <w:tab/>
      <w:t>BSCS-3A                  SZABIST-ISB</w:t>
    </w:r>
  </w:p>
  <w:p w14:paraId="2256AE60" w14:textId="77777777" w:rsidR="001B65FC" w:rsidRDefault="001B65FC">
    <w:pPr>
      <w:pBdr>
        <w:top w:val="single" w:sz="4" w:space="0" w:color="000000"/>
        <w:left w:val="nil"/>
        <w:bottom w:val="nil"/>
        <w:right w:val="nil"/>
        <w:between w:val="nil"/>
      </w:pBdr>
      <w:tabs>
        <w:tab w:val="center" w:pos="4320"/>
        <w:tab w:val="right" w:pos="8640"/>
      </w:tabs>
      <w:jc w:val="center"/>
      <w:rPr>
        <w:rFonts w:ascii="Tahoma" w:eastAsia="Tahoma" w:hAnsi="Tahoma" w:cs="Tahoma"/>
        <w:b/>
        <w:color w:val="000000"/>
      </w:rPr>
    </w:pPr>
  </w:p>
  <w:p w14:paraId="726C66F3" w14:textId="77777777" w:rsidR="001B65FC" w:rsidRDefault="001B65F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950B" w14:textId="77777777" w:rsidR="009E75F2" w:rsidRDefault="009E75F2">
      <w:r>
        <w:separator/>
      </w:r>
    </w:p>
  </w:footnote>
  <w:footnote w:type="continuationSeparator" w:id="0">
    <w:p w14:paraId="097A258F" w14:textId="77777777" w:rsidR="009E75F2" w:rsidRDefault="009E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D2CE" w14:textId="23933E3A" w:rsidR="001B65FC" w:rsidRPr="007A5728" w:rsidRDefault="001B65FC" w:rsidP="007A5728">
    <w:pPr>
      <w:pStyle w:val="Heading3"/>
      <w:spacing w:line="360" w:lineRule="auto"/>
      <w:ind w:left="720" w:right="0"/>
      <w:rPr>
        <w:rFonts w:ascii="Verdana" w:eastAsia="Verdana" w:hAnsi="Verdana" w:cs="Verdana"/>
      </w:rPr>
    </w:pPr>
    <w:r>
      <w:rPr>
        <w:noProof/>
      </w:rPr>
      <w:drawing>
        <wp:anchor distT="0" distB="0" distL="114300" distR="114300" simplePos="0" relativeHeight="251658240" behindDoc="0" locked="0" layoutInCell="1" hidden="0" allowOverlap="1" wp14:anchorId="66F52135" wp14:editId="6507EC0E">
          <wp:simplePos x="0" y="0"/>
          <wp:positionH relativeFrom="column">
            <wp:posOffset>-581024</wp:posOffset>
          </wp:positionH>
          <wp:positionV relativeFrom="paragraph">
            <wp:posOffset>-28574</wp:posOffset>
          </wp:positionV>
          <wp:extent cx="876300" cy="666750"/>
          <wp:effectExtent l="0" t="0" r="0" b="0"/>
          <wp:wrapSquare wrapText="bothSides" distT="0" distB="0" distL="114300" distR="114300"/>
          <wp:docPr id="1" name="image1.jpg" descr="55dba24a6ce15"/>
          <wp:cNvGraphicFramePr/>
          <a:graphic xmlns:a="http://schemas.openxmlformats.org/drawingml/2006/main">
            <a:graphicData uri="http://schemas.openxmlformats.org/drawingml/2006/picture">
              <pic:pic xmlns:pic="http://schemas.openxmlformats.org/drawingml/2006/picture">
                <pic:nvPicPr>
                  <pic:cNvPr id="0" name="image1.jpg" descr="55dba24a6ce15"/>
                  <pic:cNvPicPr preferRelativeResize="0"/>
                </pic:nvPicPr>
                <pic:blipFill>
                  <a:blip r:embed="rId1"/>
                  <a:srcRect/>
                  <a:stretch>
                    <a:fillRect/>
                  </a:stretch>
                </pic:blipFill>
                <pic:spPr>
                  <a:xfrm>
                    <a:off x="0" y="0"/>
                    <a:ext cx="876300" cy="666750"/>
                  </a:xfrm>
                  <a:prstGeom prst="rect">
                    <a:avLst/>
                  </a:prstGeom>
                  <a:ln/>
                </pic:spPr>
              </pic:pic>
            </a:graphicData>
          </a:graphic>
        </wp:anchor>
      </w:drawing>
    </w:r>
    <w:r>
      <w:rPr>
        <w:rFonts w:ascii="Times New Roman" w:eastAsia="Times New Roman" w:hAnsi="Times New Roman" w:cs="Times New Roman"/>
        <w:sz w:val="34"/>
        <w:szCs w:val="34"/>
        <w:u w:val="single"/>
      </w:rPr>
      <w:t>Shaheed Zulfikar Ali Bhutto Institute of Science &amp; Technology</w:t>
    </w:r>
  </w:p>
  <w:p w14:paraId="1D5B260B" w14:textId="77777777" w:rsidR="001B65FC" w:rsidRDefault="001B65FC">
    <w:pPr>
      <w:ind w:firstLine="720"/>
      <w:jc w:val="center"/>
      <w:rPr>
        <w:rFonts w:ascii="Verdana" w:eastAsia="Verdana" w:hAnsi="Verdana" w:cs="Verdana"/>
        <w:b/>
      </w:rPr>
    </w:pPr>
  </w:p>
  <w:p w14:paraId="4CCF3B8D" w14:textId="77777777" w:rsidR="001B65FC" w:rsidRDefault="001B65FC">
    <w:pPr>
      <w:pBdr>
        <w:top w:val="single" w:sz="12" w:space="1" w:color="000000"/>
        <w:left w:val="single" w:sz="12" w:space="4" w:color="000000"/>
        <w:bottom w:val="single" w:sz="12" w:space="1" w:color="000000"/>
        <w:right w:val="single" w:sz="12" w:space="4" w:color="000000"/>
      </w:pBdr>
      <w:shd w:val="clear" w:color="auto" w:fill="CCCCCC"/>
      <w:ind w:firstLine="720"/>
      <w:jc w:val="center"/>
      <w:rPr>
        <w:b/>
        <w:sz w:val="28"/>
        <w:szCs w:val="28"/>
      </w:rPr>
    </w:pPr>
    <w:r>
      <w:rPr>
        <w:b/>
        <w:sz w:val="28"/>
        <w:szCs w:val="28"/>
      </w:rPr>
      <w:t>COMPUTER SCIENCE DEPARTMENT</w:t>
    </w:r>
  </w:p>
  <w:p w14:paraId="452C7BF8" w14:textId="77777777" w:rsidR="001B65FC" w:rsidRDefault="001B65F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7BC7"/>
    <w:multiLevelType w:val="multilevel"/>
    <w:tmpl w:val="9F1E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53AC7"/>
    <w:multiLevelType w:val="multilevel"/>
    <w:tmpl w:val="310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A556D"/>
    <w:multiLevelType w:val="hybridMultilevel"/>
    <w:tmpl w:val="1B7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683B"/>
    <w:multiLevelType w:val="multilevel"/>
    <w:tmpl w:val="ECCCE4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0332BD"/>
    <w:multiLevelType w:val="hybridMultilevel"/>
    <w:tmpl w:val="674A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5E18"/>
    <w:multiLevelType w:val="multilevel"/>
    <w:tmpl w:val="16FC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D03FB"/>
    <w:multiLevelType w:val="multilevel"/>
    <w:tmpl w:val="60725F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F5259"/>
    <w:multiLevelType w:val="hybridMultilevel"/>
    <w:tmpl w:val="DEE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5F7C"/>
    <w:multiLevelType w:val="hybridMultilevel"/>
    <w:tmpl w:val="EF726D2E"/>
    <w:lvl w:ilvl="0" w:tplc="FD72BE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C3613"/>
    <w:multiLevelType w:val="multilevel"/>
    <w:tmpl w:val="816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B6FE9"/>
    <w:multiLevelType w:val="hybridMultilevel"/>
    <w:tmpl w:val="3AC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6B31"/>
    <w:multiLevelType w:val="hybridMultilevel"/>
    <w:tmpl w:val="FC5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56ADF"/>
    <w:multiLevelType w:val="multilevel"/>
    <w:tmpl w:val="7A9E8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CC7681"/>
    <w:multiLevelType w:val="hybridMultilevel"/>
    <w:tmpl w:val="FD4A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105"/>
    <w:multiLevelType w:val="hybridMultilevel"/>
    <w:tmpl w:val="F22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812AD"/>
    <w:multiLevelType w:val="multilevel"/>
    <w:tmpl w:val="61B6E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51583"/>
    <w:multiLevelType w:val="multilevel"/>
    <w:tmpl w:val="E78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A1F3C"/>
    <w:multiLevelType w:val="hybridMultilevel"/>
    <w:tmpl w:val="E15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A5E16"/>
    <w:multiLevelType w:val="multilevel"/>
    <w:tmpl w:val="68EA4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502ACB"/>
    <w:multiLevelType w:val="hybridMultilevel"/>
    <w:tmpl w:val="B16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1092D"/>
    <w:multiLevelType w:val="hybridMultilevel"/>
    <w:tmpl w:val="885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5452A"/>
    <w:multiLevelType w:val="hybridMultilevel"/>
    <w:tmpl w:val="D9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F4173"/>
    <w:multiLevelType w:val="multilevel"/>
    <w:tmpl w:val="3E4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9"/>
  </w:num>
  <w:num w:numId="4">
    <w:abstractNumId w:val="2"/>
  </w:num>
  <w:num w:numId="5">
    <w:abstractNumId w:val="17"/>
  </w:num>
  <w:num w:numId="6">
    <w:abstractNumId w:val="11"/>
  </w:num>
  <w:num w:numId="7">
    <w:abstractNumId w:val="14"/>
  </w:num>
  <w:num w:numId="8">
    <w:abstractNumId w:val="7"/>
  </w:num>
  <w:num w:numId="9">
    <w:abstractNumId w:val="20"/>
  </w:num>
  <w:num w:numId="10">
    <w:abstractNumId w:val="12"/>
  </w:num>
  <w:num w:numId="11">
    <w:abstractNumId w:val="18"/>
  </w:num>
  <w:num w:numId="12">
    <w:abstractNumId w:val="15"/>
  </w:num>
  <w:num w:numId="13">
    <w:abstractNumId w:val="13"/>
  </w:num>
  <w:num w:numId="14">
    <w:abstractNumId w:val="10"/>
  </w:num>
  <w:num w:numId="15">
    <w:abstractNumId w:val="21"/>
  </w:num>
  <w:num w:numId="16">
    <w:abstractNumId w:val="9"/>
  </w:num>
  <w:num w:numId="17">
    <w:abstractNumId w:val="5"/>
  </w:num>
  <w:num w:numId="18">
    <w:abstractNumId w:val="0"/>
  </w:num>
  <w:num w:numId="19">
    <w:abstractNumId w:val="1"/>
  </w:num>
  <w:num w:numId="20">
    <w:abstractNumId w:val="16"/>
  </w:num>
  <w:num w:numId="21">
    <w:abstractNumId w:val="22"/>
  </w:num>
  <w:num w:numId="22">
    <w:abstractNumId w:val="6"/>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A5564"/>
    <w:rsid w:val="000157F1"/>
    <w:rsid w:val="00035596"/>
    <w:rsid w:val="00043726"/>
    <w:rsid w:val="00053575"/>
    <w:rsid w:val="0005446B"/>
    <w:rsid w:val="00066A2F"/>
    <w:rsid w:val="000A6B64"/>
    <w:rsid w:val="000F6667"/>
    <w:rsid w:val="00125118"/>
    <w:rsid w:val="0013361B"/>
    <w:rsid w:val="0014711E"/>
    <w:rsid w:val="001662DC"/>
    <w:rsid w:val="0017328B"/>
    <w:rsid w:val="001B3C7C"/>
    <w:rsid w:val="001B65FC"/>
    <w:rsid w:val="001C3501"/>
    <w:rsid w:val="001D397D"/>
    <w:rsid w:val="00205B73"/>
    <w:rsid w:val="00213C88"/>
    <w:rsid w:val="0021610B"/>
    <w:rsid w:val="00217F02"/>
    <w:rsid w:val="00260AEA"/>
    <w:rsid w:val="002804B2"/>
    <w:rsid w:val="002879E4"/>
    <w:rsid w:val="002D6B23"/>
    <w:rsid w:val="003003CB"/>
    <w:rsid w:val="003025E2"/>
    <w:rsid w:val="00344C9B"/>
    <w:rsid w:val="003544CB"/>
    <w:rsid w:val="00355EA8"/>
    <w:rsid w:val="00394C06"/>
    <w:rsid w:val="003F5FF9"/>
    <w:rsid w:val="0040207D"/>
    <w:rsid w:val="0043532A"/>
    <w:rsid w:val="00471146"/>
    <w:rsid w:val="004958A2"/>
    <w:rsid w:val="004B28F9"/>
    <w:rsid w:val="004D3094"/>
    <w:rsid w:val="005042B8"/>
    <w:rsid w:val="005057E0"/>
    <w:rsid w:val="0058323C"/>
    <w:rsid w:val="005E4758"/>
    <w:rsid w:val="005E4F23"/>
    <w:rsid w:val="005E623F"/>
    <w:rsid w:val="005E7FF5"/>
    <w:rsid w:val="00612A9B"/>
    <w:rsid w:val="00684FDF"/>
    <w:rsid w:val="006A5564"/>
    <w:rsid w:val="006B5F9A"/>
    <w:rsid w:val="006E6772"/>
    <w:rsid w:val="00741B4D"/>
    <w:rsid w:val="007A5728"/>
    <w:rsid w:val="007B6DE3"/>
    <w:rsid w:val="007C5D16"/>
    <w:rsid w:val="007D7B09"/>
    <w:rsid w:val="007E2DA1"/>
    <w:rsid w:val="00802829"/>
    <w:rsid w:val="008048E0"/>
    <w:rsid w:val="00811878"/>
    <w:rsid w:val="00870378"/>
    <w:rsid w:val="00886D83"/>
    <w:rsid w:val="008E1350"/>
    <w:rsid w:val="0091662B"/>
    <w:rsid w:val="009262F6"/>
    <w:rsid w:val="00986CBF"/>
    <w:rsid w:val="009E4DE1"/>
    <w:rsid w:val="009E75F2"/>
    <w:rsid w:val="00A059CF"/>
    <w:rsid w:val="00A12200"/>
    <w:rsid w:val="00A15BB4"/>
    <w:rsid w:val="00A17E25"/>
    <w:rsid w:val="00A30B28"/>
    <w:rsid w:val="00A8478A"/>
    <w:rsid w:val="00A95F27"/>
    <w:rsid w:val="00AB1AFD"/>
    <w:rsid w:val="00AB7B3F"/>
    <w:rsid w:val="00AC3B96"/>
    <w:rsid w:val="00AD7B6B"/>
    <w:rsid w:val="00B25116"/>
    <w:rsid w:val="00B34F93"/>
    <w:rsid w:val="00B754F3"/>
    <w:rsid w:val="00B9005F"/>
    <w:rsid w:val="00BE466B"/>
    <w:rsid w:val="00C96AC8"/>
    <w:rsid w:val="00D26821"/>
    <w:rsid w:val="00D50DBC"/>
    <w:rsid w:val="00D51467"/>
    <w:rsid w:val="00D51FCA"/>
    <w:rsid w:val="00D52C9C"/>
    <w:rsid w:val="00D820B9"/>
    <w:rsid w:val="00D8611C"/>
    <w:rsid w:val="00D87B15"/>
    <w:rsid w:val="00D95E38"/>
    <w:rsid w:val="00E00035"/>
    <w:rsid w:val="00E1653E"/>
    <w:rsid w:val="00E36614"/>
    <w:rsid w:val="00E71A59"/>
    <w:rsid w:val="00E86B0F"/>
    <w:rsid w:val="00E910B7"/>
    <w:rsid w:val="00EB6814"/>
    <w:rsid w:val="00F546AD"/>
    <w:rsid w:val="00F9488A"/>
    <w:rsid w:val="00FA4A89"/>
    <w:rsid w:val="00FB1A72"/>
    <w:rsid w:val="00FB22E6"/>
    <w:rsid w:val="00FB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EB3C"/>
  <w15:docId w15:val="{B185AE28-8A05-4315-B2F5-DC5C8C10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ind w:left="-900" w:right="-990"/>
      <w:outlineLvl w:val="1"/>
    </w:pPr>
    <w:rPr>
      <w:rFonts w:ascii="Arial Narrow" w:eastAsia="Arial Narrow" w:hAnsi="Arial Narrow" w:cs="Arial Narrow"/>
      <w:b/>
      <w:sz w:val="44"/>
      <w:szCs w:val="44"/>
    </w:rPr>
  </w:style>
  <w:style w:type="paragraph" w:styleId="Heading3">
    <w:name w:val="heading 3"/>
    <w:basedOn w:val="Normal"/>
    <w:next w:val="Normal"/>
    <w:pPr>
      <w:keepNext/>
      <w:ind w:left="-900" w:right="-990"/>
      <w:outlineLvl w:val="2"/>
    </w:pPr>
    <w:rPr>
      <w:rFonts w:ascii="Arial Narrow" w:eastAsia="Arial Narrow" w:hAnsi="Arial Narrow" w:cs="Arial Narrow"/>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styleId="TableGrid">
    <w:name w:val="Table Grid"/>
    <w:basedOn w:val="TableNormal"/>
    <w:uiPriority w:val="59"/>
    <w:rsid w:val="00FB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F23"/>
    <w:rPr>
      <w:rFonts w:ascii="Tahoma" w:hAnsi="Tahoma" w:cs="Tahoma"/>
      <w:sz w:val="16"/>
      <w:szCs w:val="16"/>
    </w:rPr>
  </w:style>
  <w:style w:type="character" w:customStyle="1" w:styleId="BalloonTextChar">
    <w:name w:val="Balloon Text Char"/>
    <w:basedOn w:val="DefaultParagraphFont"/>
    <w:link w:val="BalloonText"/>
    <w:uiPriority w:val="99"/>
    <w:semiHidden/>
    <w:rsid w:val="005E4F23"/>
    <w:rPr>
      <w:rFonts w:ascii="Tahoma" w:hAnsi="Tahoma" w:cs="Tahoma"/>
      <w:sz w:val="16"/>
      <w:szCs w:val="16"/>
    </w:rPr>
  </w:style>
  <w:style w:type="paragraph" w:styleId="ListParagraph">
    <w:name w:val="List Paragraph"/>
    <w:basedOn w:val="Normal"/>
    <w:uiPriority w:val="34"/>
    <w:qFormat/>
    <w:rsid w:val="001B3C7C"/>
    <w:pPr>
      <w:ind w:left="720"/>
      <w:contextualSpacing/>
    </w:pPr>
  </w:style>
  <w:style w:type="paragraph" w:styleId="Header">
    <w:name w:val="header"/>
    <w:basedOn w:val="Normal"/>
    <w:link w:val="HeaderChar"/>
    <w:uiPriority w:val="99"/>
    <w:unhideWhenUsed/>
    <w:rsid w:val="003025E2"/>
    <w:pPr>
      <w:tabs>
        <w:tab w:val="center" w:pos="4680"/>
        <w:tab w:val="right" w:pos="9360"/>
      </w:tabs>
    </w:pPr>
  </w:style>
  <w:style w:type="character" w:customStyle="1" w:styleId="HeaderChar">
    <w:name w:val="Header Char"/>
    <w:basedOn w:val="DefaultParagraphFont"/>
    <w:link w:val="Header"/>
    <w:uiPriority w:val="99"/>
    <w:rsid w:val="003025E2"/>
  </w:style>
  <w:style w:type="paragraph" w:styleId="Footer">
    <w:name w:val="footer"/>
    <w:basedOn w:val="Normal"/>
    <w:link w:val="FooterChar"/>
    <w:uiPriority w:val="99"/>
    <w:unhideWhenUsed/>
    <w:rsid w:val="003025E2"/>
    <w:pPr>
      <w:tabs>
        <w:tab w:val="center" w:pos="4680"/>
        <w:tab w:val="right" w:pos="9360"/>
      </w:tabs>
    </w:pPr>
  </w:style>
  <w:style w:type="character" w:customStyle="1" w:styleId="FooterChar">
    <w:name w:val="Footer Char"/>
    <w:basedOn w:val="DefaultParagraphFont"/>
    <w:link w:val="Footer"/>
    <w:uiPriority w:val="99"/>
    <w:rsid w:val="003025E2"/>
  </w:style>
  <w:style w:type="paragraph" w:styleId="NormalWeb">
    <w:name w:val="Normal (Web)"/>
    <w:basedOn w:val="Normal"/>
    <w:uiPriority w:val="99"/>
    <w:semiHidden/>
    <w:unhideWhenUsed/>
    <w:rsid w:val="0017328B"/>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5E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E7FF5"/>
    <w:rPr>
      <w:rFonts w:ascii="Courier New" w:hAnsi="Courier New" w:cs="Courier New"/>
    </w:rPr>
  </w:style>
  <w:style w:type="character" w:styleId="Emphasis">
    <w:name w:val="Emphasis"/>
    <w:basedOn w:val="DefaultParagraphFont"/>
    <w:uiPriority w:val="20"/>
    <w:qFormat/>
    <w:rsid w:val="004D3094"/>
    <w:rPr>
      <w:i/>
      <w:iCs/>
    </w:rPr>
  </w:style>
  <w:style w:type="character" w:styleId="HTMLCode">
    <w:name w:val="HTML Code"/>
    <w:basedOn w:val="DefaultParagraphFont"/>
    <w:uiPriority w:val="99"/>
    <w:semiHidden/>
    <w:unhideWhenUsed/>
    <w:rsid w:val="0043532A"/>
    <w:rPr>
      <w:rFonts w:ascii="Courier New" w:eastAsia="Times New Roman" w:hAnsi="Courier New" w:cs="Courier New"/>
      <w:sz w:val="20"/>
      <w:szCs w:val="20"/>
    </w:rPr>
  </w:style>
  <w:style w:type="character" w:styleId="Strong">
    <w:name w:val="Strong"/>
    <w:basedOn w:val="DefaultParagraphFont"/>
    <w:uiPriority w:val="22"/>
    <w:qFormat/>
    <w:rsid w:val="00D5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8059">
      <w:bodyDiv w:val="1"/>
      <w:marLeft w:val="0"/>
      <w:marRight w:val="0"/>
      <w:marTop w:val="0"/>
      <w:marBottom w:val="0"/>
      <w:divBdr>
        <w:top w:val="none" w:sz="0" w:space="0" w:color="auto"/>
        <w:left w:val="none" w:sz="0" w:space="0" w:color="auto"/>
        <w:bottom w:val="none" w:sz="0" w:space="0" w:color="auto"/>
        <w:right w:val="none" w:sz="0" w:space="0" w:color="auto"/>
      </w:divBdr>
    </w:div>
    <w:div w:id="233393312">
      <w:bodyDiv w:val="1"/>
      <w:marLeft w:val="0"/>
      <w:marRight w:val="0"/>
      <w:marTop w:val="0"/>
      <w:marBottom w:val="0"/>
      <w:divBdr>
        <w:top w:val="none" w:sz="0" w:space="0" w:color="auto"/>
        <w:left w:val="none" w:sz="0" w:space="0" w:color="auto"/>
        <w:bottom w:val="none" w:sz="0" w:space="0" w:color="auto"/>
        <w:right w:val="none" w:sz="0" w:space="0" w:color="auto"/>
      </w:divBdr>
    </w:div>
    <w:div w:id="365526642">
      <w:bodyDiv w:val="1"/>
      <w:marLeft w:val="0"/>
      <w:marRight w:val="0"/>
      <w:marTop w:val="0"/>
      <w:marBottom w:val="0"/>
      <w:divBdr>
        <w:top w:val="none" w:sz="0" w:space="0" w:color="auto"/>
        <w:left w:val="none" w:sz="0" w:space="0" w:color="auto"/>
        <w:bottom w:val="none" w:sz="0" w:space="0" w:color="auto"/>
        <w:right w:val="none" w:sz="0" w:space="0" w:color="auto"/>
      </w:divBdr>
    </w:div>
    <w:div w:id="395788049">
      <w:bodyDiv w:val="1"/>
      <w:marLeft w:val="0"/>
      <w:marRight w:val="0"/>
      <w:marTop w:val="0"/>
      <w:marBottom w:val="0"/>
      <w:divBdr>
        <w:top w:val="none" w:sz="0" w:space="0" w:color="auto"/>
        <w:left w:val="none" w:sz="0" w:space="0" w:color="auto"/>
        <w:bottom w:val="none" w:sz="0" w:space="0" w:color="auto"/>
        <w:right w:val="none" w:sz="0" w:space="0" w:color="auto"/>
      </w:divBdr>
    </w:div>
    <w:div w:id="425460814">
      <w:bodyDiv w:val="1"/>
      <w:marLeft w:val="0"/>
      <w:marRight w:val="0"/>
      <w:marTop w:val="0"/>
      <w:marBottom w:val="0"/>
      <w:divBdr>
        <w:top w:val="none" w:sz="0" w:space="0" w:color="auto"/>
        <w:left w:val="none" w:sz="0" w:space="0" w:color="auto"/>
        <w:bottom w:val="none" w:sz="0" w:space="0" w:color="auto"/>
        <w:right w:val="none" w:sz="0" w:space="0" w:color="auto"/>
      </w:divBdr>
    </w:div>
    <w:div w:id="531455898">
      <w:bodyDiv w:val="1"/>
      <w:marLeft w:val="0"/>
      <w:marRight w:val="0"/>
      <w:marTop w:val="0"/>
      <w:marBottom w:val="0"/>
      <w:divBdr>
        <w:top w:val="none" w:sz="0" w:space="0" w:color="auto"/>
        <w:left w:val="none" w:sz="0" w:space="0" w:color="auto"/>
        <w:bottom w:val="none" w:sz="0" w:space="0" w:color="auto"/>
        <w:right w:val="none" w:sz="0" w:space="0" w:color="auto"/>
      </w:divBdr>
    </w:div>
    <w:div w:id="652028472">
      <w:bodyDiv w:val="1"/>
      <w:marLeft w:val="0"/>
      <w:marRight w:val="0"/>
      <w:marTop w:val="0"/>
      <w:marBottom w:val="0"/>
      <w:divBdr>
        <w:top w:val="none" w:sz="0" w:space="0" w:color="auto"/>
        <w:left w:val="none" w:sz="0" w:space="0" w:color="auto"/>
        <w:bottom w:val="none" w:sz="0" w:space="0" w:color="auto"/>
        <w:right w:val="none" w:sz="0" w:space="0" w:color="auto"/>
      </w:divBdr>
    </w:div>
    <w:div w:id="683172094">
      <w:bodyDiv w:val="1"/>
      <w:marLeft w:val="0"/>
      <w:marRight w:val="0"/>
      <w:marTop w:val="0"/>
      <w:marBottom w:val="0"/>
      <w:divBdr>
        <w:top w:val="none" w:sz="0" w:space="0" w:color="auto"/>
        <w:left w:val="none" w:sz="0" w:space="0" w:color="auto"/>
        <w:bottom w:val="none" w:sz="0" w:space="0" w:color="auto"/>
        <w:right w:val="none" w:sz="0" w:space="0" w:color="auto"/>
      </w:divBdr>
      <w:divsChild>
        <w:div w:id="1772966852">
          <w:marLeft w:val="1440"/>
          <w:marRight w:val="0"/>
          <w:marTop w:val="0"/>
          <w:marBottom w:val="0"/>
          <w:divBdr>
            <w:top w:val="none" w:sz="0" w:space="0" w:color="auto"/>
            <w:left w:val="none" w:sz="0" w:space="0" w:color="auto"/>
            <w:bottom w:val="none" w:sz="0" w:space="0" w:color="auto"/>
            <w:right w:val="none" w:sz="0" w:space="0" w:color="auto"/>
          </w:divBdr>
        </w:div>
      </w:divsChild>
    </w:div>
    <w:div w:id="689261548">
      <w:bodyDiv w:val="1"/>
      <w:marLeft w:val="0"/>
      <w:marRight w:val="0"/>
      <w:marTop w:val="0"/>
      <w:marBottom w:val="0"/>
      <w:divBdr>
        <w:top w:val="none" w:sz="0" w:space="0" w:color="auto"/>
        <w:left w:val="none" w:sz="0" w:space="0" w:color="auto"/>
        <w:bottom w:val="none" w:sz="0" w:space="0" w:color="auto"/>
        <w:right w:val="none" w:sz="0" w:space="0" w:color="auto"/>
      </w:divBdr>
    </w:div>
    <w:div w:id="721440868">
      <w:bodyDiv w:val="1"/>
      <w:marLeft w:val="0"/>
      <w:marRight w:val="0"/>
      <w:marTop w:val="0"/>
      <w:marBottom w:val="0"/>
      <w:divBdr>
        <w:top w:val="none" w:sz="0" w:space="0" w:color="auto"/>
        <w:left w:val="none" w:sz="0" w:space="0" w:color="auto"/>
        <w:bottom w:val="none" w:sz="0" w:space="0" w:color="auto"/>
        <w:right w:val="none" w:sz="0" w:space="0" w:color="auto"/>
      </w:divBdr>
    </w:div>
    <w:div w:id="780145235">
      <w:bodyDiv w:val="1"/>
      <w:marLeft w:val="0"/>
      <w:marRight w:val="0"/>
      <w:marTop w:val="0"/>
      <w:marBottom w:val="0"/>
      <w:divBdr>
        <w:top w:val="none" w:sz="0" w:space="0" w:color="auto"/>
        <w:left w:val="none" w:sz="0" w:space="0" w:color="auto"/>
        <w:bottom w:val="none" w:sz="0" w:space="0" w:color="auto"/>
        <w:right w:val="none" w:sz="0" w:space="0" w:color="auto"/>
      </w:divBdr>
    </w:div>
    <w:div w:id="793719733">
      <w:bodyDiv w:val="1"/>
      <w:marLeft w:val="0"/>
      <w:marRight w:val="0"/>
      <w:marTop w:val="0"/>
      <w:marBottom w:val="0"/>
      <w:divBdr>
        <w:top w:val="none" w:sz="0" w:space="0" w:color="auto"/>
        <w:left w:val="none" w:sz="0" w:space="0" w:color="auto"/>
        <w:bottom w:val="none" w:sz="0" w:space="0" w:color="auto"/>
        <w:right w:val="none" w:sz="0" w:space="0" w:color="auto"/>
      </w:divBdr>
    </w:div>
    <w:div w:id="1178543511">
      <w:bodyDiv w:val="1"/>
      <w:marLeft w:val="0"/>
      <w:marRight w:val="0"/>
      <w:marTop w:val="0"/>
      <w:marBottom w:val="0"/>
      <w:divBdr>
        <w:top w:val="none" w:sz="0" w:space="0" w:color="auto"/>
        <w:left w:val="none" w:sz="0" w:space="0" w:color="auto"/>
        <w:bottom w:val="none" w:sz="0" w:space="0" w:color="auto"/>
        <w:right w:val="none" w:sz="0" w:space="0" w:color="auto"/>
      </w:divBdr>
      <w:divsChild>
        <w:div w:id="1490487855">
          <w:marLeft w:val="1440"/>
          <w:marRight w:val="0"/>
          <w:marTop w:val="0"/>
          <w:marBottom w:val="0"/>
          <w:divBdr>
            <w:top w:val="none" w:sz="0" w:space="0" w:color="auto"/>
            <w:left w:val="none" w:sz="0" w:space="0" w:color="auto"/>
            <w:bottom w:val="none" w:sz="0" w:space="0" w:color="auto"/>
            <w:right w:val="none" w:sz="0" w:space="0" w:color="auto"/>
          </w:divBdr>
        </w:div>
      </w:divsChild>
    </w:div>
    <w:div w:id="1327711106">
      <w:bodyDiv w:val="1"/>
      <w:marLeft w:val="0"/>
      <w:marRight w:val="0"/>
      <w:marTop w:val="0"/>
      <w:marBottom w:val="0"/>
      <w:divBdr>
        <w:top w:val="none" w:sz="0" w:space="0" w:color="auto"/>
        <w:left w:val="none" w:sz="0" w:space="0" w:color="auto"/>
        <w:bottom w:val="none" w:sz="0" w:space="0" w:color="auto"/>
        <w:right w:val="none" w:sz="0" w:space="0" w:color="auto"/>
      </w:divBdr>
    </w:div>
    <w:div w:id="1395203747">
      <w:bodyDiv w:val="1"/>
      <w:marLeft w:val="0"/>
      <w:marRight w:val="0"/>
      <w:marTop w:val="0"/>
      <w:marBottom w:val="0"/>
      <w:divBdr>
        <w:top w:val="none" w:sz="0" w:space="0" w:color="auto"/>
        <w:left w:val="none" w:sz="0" w:space="0" w:color="auto"/>
        <w:bottom w:val="none" w:sz="0" w:space="0" w:color="auto"/>
        <w:right w:val="none" w:sz="0" w:space="0" w:color="auto"/>
      </w:divBdr>
      <w:divsChild>
        <w:div w:id="1056395622">
          <w:marLeft w:val="1440"/>
          <w:marRight w:val="0"/>
          <w:marTop w:val="0"/>
          <w:marBottom w:val="0"/>
          <w:divBdr>
            <w:top w:val="none" w:sz="0" w:space="0" w:color="auto"/>
            <w:left w:val="none" w:sz="0" w:space="0" w:color="auto"/>
            <w:bottom w:val="none" w:sz="0" w:space="0" w:color="auto"/>
            <w:right w:val="none" w:sz="0" w:space="0" w:color="auto"/>
          </w:divBdr>
        </w:div>
      </w:divsChild>
    </w:div>
    <w:div w:id="1690830356">
      <w:bodyDiv w:val="1"/>
      <w:marLeft w:val="0"/>
      <w:marRight w:val="0"/>
      <w:marTop w:val="0"/>
      <w:marBottom w:val="0"/>
      <w:divBdr>
        <w:top w:val="none" w:sz="0" w:space="0" w:color="auto"/>
        <w:left w:val="none" w:sz="0" w:space="0" w:color="auto"/>
        <w:bottom w:val="none" w:sz="0" w:space="0" w:color="auto"/>
        <w:right w:val="none" w:sz="0" w:space="0" w:color="auto"/>
      </w:divBdr>
    </w:div>
    <w:div w:id="1908026597">
      <w:bodyDiv w:val="1"/>
      <w:marLeft w:val="0"/>
      <w:marRight w:val="0"/>
      <w:marTop w:val="0"/>
      <w:marBottom w:val="0"/>
      <w:divBdr>
        <w:top w:val="none" w:sz="0" w:space="0" w:color="auto"/>
        <w:left w:val="none" w:sz="0" w:space="0" w:color="auto"/>
        <w:bottom w:val="none" w:sz="0" w:space="0" w:color="auto"/>
        <w:right w:val="none" w:sz="0" w:space="0" w:color="auto"/>
      </w:divBdr>
    </w:div>
    <w:div w:id="199282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D77B-2E53-462A-AF0C-B071B5A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rich Nietzche</cp:lastModifiedBy>
  <cp:revision>170</cp:revision>
  <dcterms:created xsi:type="dcterms:W3CDTF">2021-11-18T06:28:00Z</dcterms:created>
  <dcterms:modified xsi:type="dcterms:W3CDTF">2022-06-01T02:30:00Z</dcterms:modified>
</cp:coreProperties>
</file>